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37C9" w14:textId="31D9B516" w:rsidR="00994927" w:rsidRPr="00994927" w:rsidRDefault="008F4AB3" w:rsidP="008F4AB3">
      <w:pPr>
        <w:pStyle w:val="normal1"/>
        <w:rPr>
          <w:rFonts w:ascii="Garamond" w:eastAsia="Times New Roman" w:hAnsi="Garamond" w:cs="Times New Roman"/>
          <w:bCs/>
          <w:i/>
          <w:iCs/>
          <w:u w:val="single"/>
        </w:rPr>
      </w:pPr>
      <w:r>
        <w:rPr>
          <w:rFonts w:ascii="Garamond" w:eastAsia="Times New Roman" w:hAnsi="Garamond" w:cs="Times New Roman"/>
          <w:bCs/>
          <w:i/>
          <w:iCs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="00994927" w:rsidRPr="00994927">
        <w:rPr>
          <w:rFonts w:ascii="Garamond" w:eastAsia="Times New Roman" w:hAnsi="Garamond" w:cs="Times New Roman"/>
          <w:bCs/>
          <w:i/>
          <w:iCs/>
          <w:u w:val="single"/>
        </w:rPr>
        <w:t>Załącznik nr 2 do SWZ</w:t>
      </w:r>
    </w:p>
    <w:p w14:paraId="3DF9A4C5" w14:textId="77777777" w:rsidR="00994927" w:rsidRPr="00994927" w:rsidRDefault="00994927" w:rsidP="00895B34">
      <w:pPr>
        <w:pStyle w:val="normal1"/>
        <w:jc w:val="center"/>
        <w:rPr>
          <w:rFonts w:ascii="Garamond" w:eastAsia="Times New Roman" w:hAnsi="Garamond" w:cs="Times New Roman"/>
          <w:b/>
          <w:u w:val="single"/>
        </w:rPr>
      </w:pPr>
    </w:p>
    <w:p w14:paraId="651F98AF" w14:textId="765DF2C5" w:rsidR="00994927" w:rsidRPr="00994927" w:rsidRDefault="00994927" w:rsidP="00895B34">
      <w:pPr>
        <w:pStyle w:val="normal1"/>
        <w:jc w:val="center"/>
        <w:rPr>
          <w:rFonts w:ascii="Garamond" w:eastAsia="Times New Roman" w:hAnsi="Garamond" w:cs="Times New Roman"/>
          <w:b/>
        </w:rPr>
      </w:pPr>
      <w:r w:rsidRPr="00994927">
        <w:rPr>
          <w:rFonts w:ascii="Garamond" w:eastAsia="Times New Roman" w:hAnsi="Garamond" w:cs="Times New Roman"/>
          <w:b/>
        </w:rPr>
        <w:t>OPIS PRZEDMIOTU ZAMÓWIENIA</w:t>
      </w:r>
    </w:p>
    <w:p w14:paraId="22F7AF19" w14:textId="77777777" w:rsidR="00994927" w:rsidRPr="00994927" w:rsidRDefault="00994927" w:rsidP="00895B34">
      <w:pPr>
        <w:pStyle w:val="normal1"/>
        <w:jc w:val="center"/>
        <w:rPr>
          <w:rFonts w:ascii="Garamond" w:eastAsia="Times New Roman" w:hAnsi="Garamond" w:cs="Times New Roman"/>
          <w:b/>
        </w:rPr>
      </w:pPr>
    </w:p>
    <w:p w14:paraId="3068E537" w14:textId="71D79CAC" w:rsidR="007C7BAC" w:rsidRPr="00994927" w:rsidRDefault="00C43FDA" w:rsidP="00895B34">
      <w:pPr>
        <w:pStyle w:val="normal1"/>
        <w:jc w:val="center"/>
        <w:rPr>
          <w:rFonts w:ascii="Garamond" w:eastAsia="Times New Roman" w:hAnsi="Garamond" w:cs="Times New Roman"/>
          <w:b/>
          <w:u w:val="single"/>
        </w:rPr>
      </w:pPr>
      <w:r w:rsidRPr="00994927">
        <w:rPr>
          <w:rFonts w:ascii="Garamond" w:eastAsia="Times New Roman" w:hAnsi="Garamond" w:cs="Times New Roman"/>
          <w:b/>
          <w:u w:val="single"/>
        </w:rPr>
        <w:t xml:space="preserve">Pakiet </w:t>
      </w:r>
      <w:r w:rsidR="00521A7B">
        <w:rPr>
          <w:rFonts w:ascii="Garamond" w:eastAsia="Times New Roman" w:hAnsi="Garamond" w:cs="Times New Roman"/>
          <w:b/>
          <w:u w:val="single"/>
        </w:rPr>
        <w:t xml:space="preserve">nr </w:t>
      </w:r>
      <w:r w:rsidRPr="00994927">
        <w:rPr>
          <w:rFonts w:ascii="Garamond" w:eastAsia="Times New Roman" w:hAnsi="Garamond" w:cs="Times New Roman"/>
          <w:b/>
          <w:u w:val="single"/>
        </w:rPr>
        <w:t>1</w:t>
      </w:r>
      <w:r w:rsidR="00994927" w:rsidRPr="00994927">
        <w:rPr>
          <w:rFonts w:ascii="Garamond" w:eastAsia="Times New Roman" w:hAnsi="Garamond" w:cs="Times New Roman"/>
          <w:b/>
          <w:u w:val="single"/>
        </w:rPr>
        <w:t>:</w:t>
      </w:r>
      <w:r w:rsidRPr="00994927">
        <w:rPr>
          <w:rFonts w:ascii="Garamond" w:eastAsia="Times New Roman" w:hAnsi="Garamond" w:cs="Times New Roman"/>
          <w:b/>
          <w:u w:val="single"/>
        </w:rPr>
        <w:t xml:space="preserve"> </w:t>
      </w:r>
      <w:r w:rsidR="005D26DA" w:rsidRPr="00994927">
        <w:rPr>
          <w:rFonts w:ascii="Garamond" w:eastAsia="Times New Roman" w:hAnsi="Garamond" w:cs="Times New Roman"/>
          <w:b/>
          <w:u w:val="single"/>
        </w:rPr>
        <w:t>Ambulans drogowy typ C</w:t>
      </w:r>
      <w:r w:rsidRPr="00994927">
        <w:rPr>
          <w:rFonts w:ascii="Garamond" w:eastAsia="Times New Roman" w:hAnsi="Garamond" w:cs="Times New Roman"/>
          <w:b/>
          <w:u w:val="single"/>
        </w:rPr>
        <w:t xml:space="preserve"> z zabudową medyczną oraz z wyposażeniem</w:t>
      </w:r>
    </w:p>
    <w:p w14:paraId="432E2B00" w14:textId="223F5C96" w:rsidR="007C7BAC" w:rsidRPr="00994927" w:rsidRDefault="007C7BAC" w:rsidP="00895B34">
      <w:pPr>
        <w:pStyle w:val="normal1"/>
        <w:jc w:val="center"/>
        <w:rPr>
          <w:rFonts w:ascii="Garamond" w:eastAsia="Times New Roman" w:hAnsi="Garamond" w:cs="Times New Roman"/>
          <w:b/>
          <w:u w:val="single"/>
        </w:rPr>
      </w:pPr>
    </w:p>
    <w:p w14:paraId="3E242346" w14:textId="77777777" w:rsidR="007C7BAC" w:rsidRPr="00994927" w:rsidRDefault="005D26DA" w:rsidP="008F4AB3">
      <w:pPr>
        <w:pStyle w:val="normal1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>Pojazd nowy, skompletowany (specjalny sanitarny)</w:t>
      </w:r>
    </w:p>
    <w:p w14:paraId="0B6A0701" w14:textId="77777777" w:rsidR="007C7BAC" w:rsidRPr="00994927" w:rsidRDefault="005D26DA" w:rsidP="008F4AB3">
      <w:pPr>
        <w:pStyle w:val="normal1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>Marka/Typ/Oznaczenie handlowe (zgodne ze świadectwem homologacji):</w:t>
      </w:r>
    </w:p>
    <w:p w14:paraId="7D9B6B48" w14:textId="77777777" w:rsidR="007C7BAC" w:rsidRPr="00994927" w:rsidRDefault="005D26DA" w:rsidP="008F4AB3">
      <w:pPr>
        <w:pStyle w:val="normal1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>………………………….............................................................................................…..</w:t>
      </w:r>
    </w:p>
    <w:p w14:paraId="4E6F92A8" w14:textId="7FFAC29F" w:rsidR="007C7BAC" w:rsidRDefault="005D26DA" w:rsidP="008F4AB3">
      <w:pPr>
        <w:pStyle w:val="normal1"/>
        <w:rPr>
          <w:rFonts w:ascii="Garamond" w:eastAsia="Times New Roman" w:hAnsi="Garamond" w:cs="Times New Roman"/>
          <w:color w:val="000000"/>
        </w:rPr>
      </w:pPr>
      <w:r w:rsidRPr="00994927">
        <w:rPr>
          <w:rFonts w:ascii="Garamond" w:eastAsia="Times New Roman" w:hAnsi="Garamond" w:cs="Times New Roman"/>
          <w:color w:val="000000"/>
          <w:highlight w:val="white"/>
        </w:rPr>
        <w:t>Rok produkcji pojazdu bazowego - 2025 r.</w:t>
      </w:r>
      <w:r w:rsidR="008327ED">
        <w:rPr>
          <w:rFonts w:ascii="Garamond" w:eastAsia="Times New Roman" w:hAnsi="Garamond" w:cs="Times New Roman"/>
          <w:color w:val="000000"/>
        </w:rPr>
        <w:t xml:space="preserve"> </w:t>
      </w:r>
    </w:p>
    <w:p w14:paraId="2883BA7F" w14:textId="162C6D74" w:rsidR="008327ED" w:rsidRPr="008327ED" w:rsidRDefault="008327ED" w:rsidP="008327ED">
      <w:pPr>
        <w:pStyle w:val="normal1"/>
        <w:ind w:right="993"/>
        <w:rPr>
          <w:rFonts w:ascii="Garamond" w:eastAsia="Times New Roman" w:hAnsi="Garamond" w:cs="Times New Roman"/>
          <w:b/>
          <w:bCs/>
          <w:color w:val="EE0000"/>
        </w:rPr>
      </w:pPr>
      <w:r w:rsidRPr="008327ED">
        <w:rPr>
          <w:rFonts w:ascii="Garamond" w:eastAsia="Times New Roman" w:hAnsi="Garamond" w:cs="Times New Roman"/>
          <w:b/>
          <w:bCs/>
          <w:color w:val="EE0000"/>
        </w:rPr>
        <w:t xml:space="preserve">Uwaga! 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>Zgodnie z odpowiedziami z dnia 1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>8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 xml:space="preserve">.11.2025 r. na pytanie nr 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>1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 xml:space="preserve"> Zamawiający dopuszcz</w:t>
      </w:r>
      <w:r>
        <w:rPr>
          <w:rFonts w:ascii="Garamond" w:eastAsia="Times New Roman" w:hAnsi="Garamond" w:cs="Times New Roman"/>
          <w:b/>
          <w:bCs/>
          <w:color w:val="EE0000"/>
        </w:rPr>
        <w:t>a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 xml:space="preserve"> pojazd bazow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 xml:space="preserve">y 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>wyprodukowan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>y</w:t>
      </w:r>
      <w:r w:rsidRPr="008327ED">
        <w:rPr>
          <w:rFonts w:ascii="Garamond" w:eastAsia="Times New Roman" w:hAnsi="Garamond" w:cs="Times New Roman"/>
          <w:b/>
          <w:bCs/>
          <w:color w:val="EE0000"/>
        </w:rPr>
        <w:t xml:space="preserve"> w 2024 roku. </w:t>
      </w:r>
    </w:p>
    <w:p w14:paraId="295A0748" w14:textId="7DD326C8" w:rsidR="007C7BAC" w:rsidRPr="00994927" w:rsidRDefault="005D26DA" w:rsidP="008327ED">
      <w:pPr>
        <w:pStyle w:val="normal1"/>
        <w:ind w:right="993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 xml:space="preserve">Nazwa i adres producenta pojazdu </w:t>
      </w:r>
      <w:r w:rsidR="00994927" w:rsidRPr="00994927">
        <w:rPr>
          <w:rFonts w:ascii="Garamond" w:eastAsia="Times New Roman" w:hAnsi="Garamond" w:cs="Times New Roman"/>
        </w:rPr>
        <w:t xml:space="preserve">skompletowanego: </w:t>
      </w:r>
      <w:proofErr w:type="gramStart"/>
      <w:r w:rsidR="00994927" w:rsidRPr="00994927">
        <w:rPr>
          <w:rFonts w:ascii="Garamond" w:eastAsia="Times New Roman" w:hAnsi="Garamond" w:cs="Times New Roman"/>
        </w:rPr>
        <w:t xml:space="preserve"> ....</w:t>
      </w:r>
      <w:proofErr w:type="gramEnd"/>
      <w:r w:rsidRPr="00994927">
        <w:rPr>
          <w:rFonts w:ascii="Garamond" w:eastAsia="Times New Roman" w:hAnsi="Garamond" w:cs="Times New Roman"/>
        </w:rPr>
        <w:t>.………………………………………………</w:t>
      </w:r>
    </w:p>
    <w:p w14:paraId="7DD61D3C" w14:textId="77777777" w:rsidR="007C7BAC" w:rsidRPr="00994927" w:rsidRDefault="007C7BAC" w:rsidP="00895B34">
      <w:pPr>
        <w:pStyle w:val="normal1"/>
        <w:ind w:right="993"/>
        <w:jc w:val="center"/>
        <w:rPr>
          <w:rFonts w:ascii="Garamond" w:eastAsia="Times New Roman" w:hAnsi="Garamond" w:cs="Times New Roman"/>
        </w:rPr>
      </w:pPr>
    </w:p>
    <w:tbl>
      <w:tblPr>
        <w:tblStyle w:val="TableNormal"/>
        <w:tblW w:w="10119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156"/>
        <w:gridCol w:w="3652"/>
        <w:gridCol w:w="1833"/>
        <w:gridCol w:w="3002"/>
        <w:gridCol w:w="476"/>
      </w:tblGrid>
      <w:tr w:rsidR="007C7BAC" w:rsidRPr="00994927" w14:paraId="6F630F7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74ADE6" w14:textId="77777777" w:rsidR="007C7BAC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L.p.</w:t>
            </w:r>
          </w:p>
          <w:p w14:paraId="1A2C7CF6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2AE1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Wymagane warunki (parametry) dla samochodu bazowego, zabudowy medycznej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9CFE6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Warunek graniczny i parametry oceniane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D84D5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Oferowane przez Wykonawcę parametry dla samochodu bazowego, zabudowy medycznej.</w:t>
            </w:r>
          </w:p>
          <w:p w14:paraId="541B1A7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  <w:p w14:paraId="2ED2C1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dpowiedź: TAK (będąca potwierdzeniem spełnienia wszystkich wymaganych warunków (parametrów) określonych w poszczególnych pozycjach kolumny nr 2</w:t>
            </w:r>
          </w:p>
          <w:p w14:paraId="6665E57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lub krótki opis wg kolumny nr 3)</w:t>
            </w:r>
          </w:p>
        </w:tc>
        <w:tc>
          <w:tcPr>
            <w:tcW w:w="476" w:type="dxa"/>
            <w:vAlign w:val="center"/>
          </w:tcPr>
          <w:p w14:paraId="6E207CD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52323E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541DE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0C9F4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48527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3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919FD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4</w:t>
            </w:r>
          </w:p>
        </w:tc>
        <w:tc>
          <w:tcPr>
            <w:tcW w:w="476" w:type="dxa"/>
            <w:vAlign w:val="center"/>
          </w:tcPr>
          <w:p w14:paraId="65ADBC7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/>
              </w:rPr>
            </w:pPr>
          </w:p>
        </w:tc>
      </w:tr>
      <w:tr w:rsidR="00994927" w:rsidRPr="00994927" w14:paraId="74F4C597" w14:textId="77777777" w:rsidTr="00986A63">
        <w:trPr>
          <w:trHeight w:val="3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14:paraId="348A042C" w14:textId="46FBBBFF" w:rsidR="00994927" w:rsidRPr="00994927" w:rsidRDefault="0099492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AMBULANS</w:t>
            </w:r>
          </w:p>
        </w:tc>
        <w:tc>
          <w:tcPr>
            <w:tcW w:w="476" w:type="dxa"/>
            <w:vAlign w:val="center"/>
          </w:tcPr>
          <w:p w14:paraId="2DCEE35A" w14:textId="77777777" w:rsidR="00994927" w:rsidRPr="00994927" w:rsidRDefault="0099492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986A63" w:rsidRPr="00994927" w14:paraId="5B885AA3" w14:textId="77777777" w:rsidTr="00986A63">
        <w:trPr>
          <w:trHeight w:val="29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45EB0206" w14:textId="03ED9101" w:rsidR="00986A63" w:rsidRPr="00994927" w:rsidRDefault="00986A63" w:rsidP="00986A63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NADWOZIE</w:t>
            </w:r>
          </w:p>
        </w:tc>
        <w:tc>
          <w:tcPr>
            <w:tcW w:w="476" w:type="dxa"/>
            <w:vAlign w:val="center"/>
          </w:tcPr>
          <w:p w14:paraId="63B96C9B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1858D1BC" w14:textId="77777777" w:rsidTr="00986A63">
        <w:trPr>
          <w:trHeight w:val="695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0A016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E3716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Kolor nadwozia – fabryczny żółty – zgodny z Rozporządzeniem Ministerstwa Zdrowia z dnia 3 stycznia 2023 r. w sprawie oznaczenia systemu Państwowe Ratownictwo Medyczne oraz wymagań w zakresie umundurowania członków zespołów ratownictwa medycznego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8258B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92CF6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D2AA71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E34C1CE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72CB9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F89BA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ypu „furgon” pow. 3,5 t dopuszczalnej masy całkowitej, bez ściany działowej pomiędzy kabiną kierowcy, a przestrzenią ładunkową przeznaczoną do adaptacji na przedział medyczny, bez ogranicznika prędkości i rejestratora czasu pracy kierowc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78E41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2E83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223B07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45EF88E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FBE51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9144F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abina kierowcy wyposażona w dwa pojedyncze regulowane fotele: pasażera i kierowcy wraz z podłokietnikam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0F200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4D83A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5C0112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EB7BD8D" w14:textId="77777777" w:rsidTr="00986A63">
        <w:trPr>
          <w:trHeight w:val="39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72554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3F2C2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Wysokość przedziału medycznego min. 1,95 m (przed adaptacj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8DFBC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13010E3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8BE0D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33CCE0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52A408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EFA51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9E09A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ługość przedziału medycznego min. 3,30 m (przed adaptacj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E5F7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6452C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EC776E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547AC1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F98FF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1507A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zerokość przedziału medycznego min. 1,80 m (przed adaptacj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D303A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401F2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6F7A37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143F83B" w14:textId="77777777" w:rsidTr="00986A63">
        <w:trPr>
          <w:trHeight w:val="376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25C6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BFB807" w14:textId="60BB0838" w:rsidR="007C7BAC" w:rsidRPr="00994927" w:rsidRDefault="00895B34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Drzwi </w:t>
            </w:r>
            <w:r w:rsidR="00521A7B" w:rsidRPr="00994927">
              <w:rPr>
                <w:rFonts w:ascii="Garamond" w:eastAsia="Times New Roman" w:hAnsi="Garamond" w:cs="Times New Roman"/>
              </w:rPr>
              <w:t>tyłu nadwozia</w:t>
            </w:r>
            <w:r w:rsidR="005D26DA" w:rsidRPr="00994927">
              <w:rPr>
                <w:rFonts w:ascii="Garamond" w:eastAsia="Times New Roman" w:hAnsi="Garamond" w:cs="Times New Roman"/>
              </w:rPr>
              <w:t> przeszklone, dwuskrzydłowe, otwierające się pod kątem min. 260</w:t>
            </w:r>
            <w:r w:rsidR="005D26DA" w:rsidRPr="00994927">
              <w:rPr>
                <w:rFonts w:ascii="Garamond" w:eastAsia="Times New Roman" w:hAnsi="Garamond" w:cs="Times New Roman"/>
                <w:vertAlign w:val="superscript"/>
              </w:rPr>
              <w:t>o</w:t>
            </w:r>
            <w:r w:rsidR="005D26DA" w:rsidRPr="00994927">
              <w:rPr>
                <w:rFonts w:ascii="Garamond" w:eastAsia="Times New Roman" w:hAnsi="Garamond" w:cs="Times New Roman"/>
              </w:rPr>
              <w:t>, wyposażone dodatkowo w ograniczniki oraz blokady położenia skrzydeł przy otwarciu o kąt 90 stopn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03D1D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6E5A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AF4ED6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FEE3D23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96E6A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8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1B2168" w14:textId="573C5698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Drzwi boczne prawe przesuwane do tyłu z otwieraną szybą, wyjście ze stopniem stałym wewnętrznym </w:t>
            </w:r>
            <w:r w:rsidR="004E060A" w:rsidRPr="00994927">
              <w:rPr>
                <w:rFonts w:ascii="Garamond" w:eastAsia="Times New Roman" w:hAnsi="Garamond" w:cs="Times New Roman"/>
              </w:rPr>
              <w:t>oraz</w:t>
            </w:r>
            <w:r w:rsidRPr="00994927">
              <w:rPr>
                <w:rFonts w:ascii="Garamond" w:eastAsia="Times New Roman" w:hAnsi="Garamond" w:cs="Times New Roman"/>
              </w:rPr>
              <w:t xml:space="preserve"> ze stopniem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automatycznie wysuwanym/</w:t>
            </w:r>
            <w:r w:rsidR="00895B34" w:rsidRPr="00994927">
              <w:rPr>
                <w:rFonts w:ascii="Garamond" w:eastAsia="Times New Roman" w:hAnsi="Garamond" w:cs="Times New Roman"/>
              </w:rPr>
              <w:t>chowanym przy</w:t>
            </w:r>
            <w:r w:rsidRPr="00994927">
              <w:rPr>
                <w:rFonts w:ascii="Garamond" w:eastAsia="Times New Roman" w:hAnsi="Garamond" w:cs="Times New Roman"/>
              </w:rPr>
              <w:t xml:space="preserve"> otwieraniu/zamykaniu drzwi.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Drzwi z </w:t>
            </w:r>
            <w:r w:rsidR="00895B34" w:rsidRPr="00994927">
              <w:rPr>
                <w:rFonts w:ascii="Garamond" w:eastAsia="Times New Roman" w:hAnsi="Garamond" w:cs="Times New Roman"/>
              </w:rPr>
              <w:t>fabrycznym systemem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domykani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DD67F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EAA97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F73937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70AF2E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AC16F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9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FAFFB8" w14:textId="7DF0B389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rzwi boczne lewe przesuwane do tyłu, bez szyby.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 Drzwi z </w:t>
            </w:r>
            <w:r w:rsidR="00895B34" w:rsidRPr="00994927">
              <w:rPr>
                <w:rFonts w:ascii="Garamond" w:eastAsia="Times New Roman" w:hAnsi="Garamond" w:cs="Times New Roman"/>
              </w:rPr>
              <w:t>fabrycznym systemem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domykani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30E97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79803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038330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315C9EE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1573D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0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08E1F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przedziale kierowcy powinna być zainstalowana w desce rozdzielczej wizualna sygnalizacja niedomkniętych drzw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D237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5354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CC8EC1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140B4D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F0834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EA2AF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opień tylny stanowiący jednocześnie zderzak ochronny o powierzchni antypoślizgowej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01C1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C201E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6CF140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B88397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66D44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EA93C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entralny zamek wszystkich drzwi, sterowany pilot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33964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19E87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5F88EB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B7AEBF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106B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1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B395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Wymiary min. przedziału medycznego w mm po wykonaniu adaptacji (długość x szerokość x wysokość) 3250 x 1700 x 1850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14053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19E34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A3201C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26A504D" w14:textId="77777777" w:rsidTr="00986A63">
        <w:trPr>
          <w:trHeight w:val="771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BC015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8BEB1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rzwi tylne wyposażone w światła awaryjne, włączające się automatycznie przy otwarciu drzw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C71A6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4C2EE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CB0B70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8C5079A" w14:textId="77777777" w:rsidTr="00986A63">
        <w:trPr>
          <w:trHeight w:val="84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975BC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A80DB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Ściany boczne przedziału medycznego przystosowane do zamocowania foteli oraz innego wyposaże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24444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5C6D9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0E47E1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C139D8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C165FA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72092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ewnętrzny schowek za lewymi drzwiami przesuwnymi (oddzielony od przedziału medycznego i dostępny z zewnątrz pojazdu), z miejscem mocowania 2 szt. butli tlenowych LIV o pojemności 10 l (bez butli), krzesełka kardiologicznego, noszy podbierakowych, deski ortopedycznej dla dorosłych, materaca próżniowego. Poprzez drzwi lewe zapewniony dostęp do jednego plecaka / torby medycznej umieszczonej w przedziale medycznym (tzw. podwójny dostęp do plecaka/torby – z przedziału medycznego i z zewnątrz pojazdu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D5F52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9FCC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4D35FE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49A5A8A" w14:textId="77777777" w:rsidTr="00986A63">
        <w:trPr>
          <w:trHeight w:val="312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20513B7" w14:textId="429E1C8A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SILNIK</w:t>
            </w:r>
          </w:p>
        </w:tc>
        <w:tc>
          <w:tcPr>
            <w:tcW w:w="476" w:type="dxa"/>
            <w:vAlign w:val="center"/>
          </w:tcPr>
          <w:p w14:paraId="27D229C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095C3F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903B6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4374A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Z zapłonem samoczynnym turbodoładowany, z elektronicznym bezpośrednim wtryskiem paliwa typu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Common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Rail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z urządzeniem do podgrzewania silnika, ułatwiającym rozruch silnika w warunkach zimowyc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DFC25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0B92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D3D37E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3D617E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B1BDE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B8DE4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jazd wyposażony w silnik o pojemności o pojemności minimum 1950 cm</w:t>
            </w:r>
            <w:r w:rsidRPr="00994927">
              <w:rPr>
                <w:rFonts w:ascii="Garamond" w:eastAsia="Times New Roman" w:hAnsi="Garamond" w:cs="Times New Roman"/>
                <w:vertAlign w:val="superscript"/>
              </w:rPr>
              <w:t>3</w:t>
            </w:r>
            <w:r w:rsidRPr="00994927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342B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82916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A10DC0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91A2DA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60535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9D04D" w14:textId="77777777" w:rsidR="007C7BAC" w:rsidRPr="00994927" w:rsidRDefault="005D26DA" w:rsidP="00895B34">
            <w:pPr>
              <w:pStyle w:val="normal1"/>
              <w:jc w:val="center"/>
              <w:rPr>
                <w:rFonts w:ascii="Garamond" w:hAnsi="Garamond"/>
                <w:highlight w:val="white"/>
              </w:rPr>
            </w:pPr>
            <w:r w:rsidRPr="00994927">
              <w:rPr>
                <w:rFonts w:ascii="Garamond" w:eastAsia="Times New Roman" w:hAnsi="Garamond" w:cs="Times New Roman"/>
                <w:highlight w:val="white"/>
              </w:rPr>
              <w:t>moment obrotowy nie mniejszy niż 380 N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68ED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red"/>
              </w:rPr>
            </w:pPr>
            <w:r w:rsidRPr="00994927">
              <w:rPr>
                <w:rFonts w:ascii="Garamond" w:eastAsia="Times New Roman" w:hAnsi="Garamond" w:cs="Times New Roman"/>
                <w:highlight w:val="white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6CCF1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C51CC5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1E748AF" w14:textId="77777777" w:rsidTr="00986A63">
        <w:trPr>
          <w:trHeight w:val="45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556084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64786E" w14:textId="2539014E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Moc silnika co najmniej 1</w:t>
            </w:r>
            <w:r w:rsidR="0027489B" w:rsidRPr="00994927">
              <w:rPr>
                <w:rFonts w:ascii="Garamond" w:eastAsia="Times New Roman" w:hAnsi="Garamond" w:cs="Times New Roman"/>
              </w:rPr>
              <w:t>4</w:t>
            </w:r>
            <w:r w:rsidRPr="00994927">
              <w:rPr>
                <w:rFonts w:ascii="Garamond" w:eastAsia="Times New Roman" w:hAnsi="Garamond" w:cs="Times New Roman"/>
              </w:rPr>
              <w:t>0 kW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B43BCE" w14:textId="73F209D9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67189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F28238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8DFACC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DC313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5934C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ilnik spełniający wymagania emisji spalin Euro VI lub Euro 6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4A33F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B8992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CD8EBE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624C66EE" w14:textId="77777777" w:rsidTr="00906854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7A3BCEE" w14:textId="487E4A46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ZESPÓŁ PRZENIESIENIA NAPĘDU</w:t>
            </w:r>
          </w:p>
        </w:tc>
        <w:tc>
          <w:tcPr>
            <w:tcW w:w="476" w:type="dxa"/>
            <w:vAlign w:val="center"/>
          </w:tcPr>
          <w:p w14:paraId="7F93C07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60CF58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15AB7A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603A3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Skrzynia biegów w pełni automatyczna min. 6 stopniowa, z możliwością automatycznej i manualnej redukcji biegów.</w:t>
            </w:r>
          </w:p>
          <w:p w14:paraId="20A53F9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Uwaga</w:t>
            </w:r>
            <w:r w:rsidRPr="00994927">
              <w:rPr>
                <w:rFonts w:ascii="Garamond" w:eastAsia="Times New Roman" w:hAnsi="Garamond" w:cs="Times New Roman"/>
              </w:rPr>
              <w:t>: Zamawiający nie dopuszcza skrzyni biegów manualnej i zautomatyzowanej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85833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08668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452C2E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B3B9BC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3450C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0BAB2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pęd 4x4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B0B36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DE786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0BD5A3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3C48E8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D3A49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E0E6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Elektroniczny system stabilizacji toru jazdy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(ESP) lub równoważn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5B14D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3BD91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D03544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00CE3D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9D3C2C" w14:textId="77777777" w:rsidR="007C7BAC" w:rsidRPr="00994927" w:rsidRDefault="007C7BAC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1A170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ystem zapobiegający poślizgowi kół osi napędzanej podczas rusz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19C5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069B2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07BFFB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5B17B2D9" w14:textId="77777777" w:rsidTr="00A11676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6840B1D7" w14:textId="7943F70C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V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UKŁAD HAMULCOWY</w:t>
            </w:r>
          </w:p>
        </w:tc>
        <w:tc>
          <w:tcPr>
            <w:tcW w:w="476" w:type="dxa"/>
            <w:vAlign w:val="center"/>
          </w:tcPr>
          <w:p w14:paraId="14F3768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437D6C0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50E7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77D63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Hamulce tarczowe obu osi pojazdu we wszystkich kołach, przednie tarcze wentylowane, korektor siły hamowania w zależności od obciążenia, kontrolka krytycznej grubości okładzin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61318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B4E69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2FE5E8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77BCDA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A66CF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ADFA9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ystem ABS zapobiegający blokadzie kół podczas hamow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73770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AA314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D30E2D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034C03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8CDD8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1A57E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Elektroniczny system podziału siły hamow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AC3CE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A90B8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D2D5C2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6F2D53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BE265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D0B75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systent ruszania tj. system zapobiegający staczaniu się przy ruszaniu „pod górę”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1623C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67525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3CEFDF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56A1A4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EA4D9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F4C9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Układ hamulcowy z systemem wspomagania nagłego hamow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19C8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3AE2B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518044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7446A60" w14:textId="77777777" w:rsidTr="00986A63">
        <w:trPr>
          <w:trHeight w:val="268"/>
        </w:trPr>
        <w:tc>
          <w:tcPr>
            <w:tcW w:w="11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7EC5A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7233F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systent martwego pola.</w:t>
            </w:r>
          </w:p>
        </w:tc>
        <w:tc>
          <w:tcPr>
            <w:tcW w:w="18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3FAA4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75083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1C9015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31A0DCF4" w14:textId="77777777" w:rsidTr="002A7B22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B084E80" w14:textId="45CDAB82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ZAWIESZENIE</w:t>
            </w:r>
          </w:p>
        </w:tc>
        <w:tc>
          <w:tcPr>
            <w:tcW w:w="476" w:type="dxa"/>
            <w:vAlign w:val="center"/>
          </w:tcPr>
          <w:p w14:paraId="58B84E4E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2003326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49559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64FF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Gwarantujące dobrą przyczepność kół do nawierzchni, stabilność i manewrowość w trudnym terenie, umożliwiające komfortowy przewóz pacjentó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BA4BC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F9589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9C7C5F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5A2884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B296A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A65B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y stabilizator osi przedniej i tylnej. Fabryczny tj. będący oryginalnym wyposażeniem pojazdu bazowego. Wzmocnione zawieszenie, amortyzatory, wzmocnione stabilizator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C667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64707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63AB79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179610C7" w14:textId="77777777" w:rsidTr="001808D3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031F1C6" w14:textId="5B87F7D3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UKŁAD KIEROWNICZY</w:t>
            </w:r>
          </w:p>
        </w:tc>
        <w:tc>
          <w:tcPr>
            <w:tcW w:w="476" w:type="dxa"/>
            <w:vAlign w:val="center"/>
          </w:tcPr>
          <w:p w14:paraId="1714E4B1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7B05186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0E662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7203F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e wspomagani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0E513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4EF0A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A72A3D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A500AF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6B77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39D83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gulowana kolumna kierownicy w minimum dwóch płaszczyznach tj. góra-dół, przód-tył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2819A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6D28E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9C7352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B158BE6" w14:textId="77777777" w:rsidTr="00AF0890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3512AF7" w14:textId="06F71464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OGRZEWANIE, WENTYLACJA I KLIMATYZACJA</w:t>
            </w:r>
          </w:p>
        </w:tc>
        <w:tc>
          <w:tcPr>
            <w:tcW w:w="476" w:type="dxa"/>
            <w:vAlign w:val="center"/>
          </w:tcPr>
          <w:p w14:paraId="2BEA002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43ACBC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A4D05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D8A47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iezależny od silnika fabryczny system ogrzewania kabiny kierowcy i przedziału medycznego poprzez nagrzewnicę wodną, umożliwiający dogrzanie silnika przed rozruchem z możliwością ustawienia temperatury i termostat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2B534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26E55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B3A3CC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FAA52D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A771C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C4776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stojowe – grzejnik elektryczny z możliwością ustawienia temperatury termostatem i zabezpieczeniem o mocy 2,0 kW zasilany z sieci 230 V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6307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1D407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53EA77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A43BCF7" w14:textId="77777777" w:rsidTr="00986A63">
        <w:trPr>
          <w:trHeight w:val="476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391C8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08752E" w14:textId="1C05251D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Niezależne od pracy silnika i układu chłodzenia </w:t>
            </w:r>
            <w:r w:rsidR="00895B34" w:rsidRPr="00994927">
              <w:rPr>
                <w:rFonts w:ascii="Garamond" w:eastAsia="Times New Roman" w:hAnsi="Garamond" w:cs="Times New Roman"/>
              </w:rPr>
              <w:t>silnika dodatkowe</w:t>
            </w:r>
            <w:r w:rsidRPr="00994927">
              <w:rPr>
                <w:rFonts w:ascii="Garamond" w:eastAsia="Times New Roman" w:hAnsi="Garamond" w:cs="Times New Roman"/>
              </w:rPr>
              <w:t xml:space="preserve"> ogrzewanie przedziału medycznego, z możliwością ustawienia temperatury i termostatem o mocy 5,</w:t>
            </w:r>
            <w:r w:rsidR="00521A7B" w:rsidRPr="00994927">
              <w:rPr>
                <w:rFonts w:ascii="Garamond" w:eastAsia="Times New Roman" w:hAnsi="Garamond" w:cs="Times New Roman"/>
              </w:rPr>
              <w:t>5 kW</w:t>
            </w:r>
            <w:r w:rsidRPr="00994927">
              <w:rPr>
                <w:rFonts w:ascii="Garamond" w:eastAsia="Times New Roman" w:hAnsi="Garamond" w:cs="Times New Roman"/>
              </w:rPr>
              <w:t xml:space="preserve"> tzw. powietrzn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84559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D3EFE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DA6276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449BFAA" w14:textId="77777777" w:rsidTr="00986A63">
        <w:trPr>
          <w:trHeight w:val="1099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B5424D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D2D1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Wentylacja mechaniczna,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nawiewno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– wywiewna, zapewniająca prawidłową wentylację przedziału medycznego i zapewniająca wymianę powietrza ponad 20 razy na godzinę w czasie postoj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785A4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CE84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4D6ECD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87B4E28" w14:textId="77777777" w:rsidTr="00986A63">
        <w:trPr>
          <w:trHeight w:val="71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4AAD6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EA4D2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Otwierany szyber dach o min. wymiarach min. 350 x 350 mm. Pełniący funkcję doświetlania i wentylacji przedziału medycznego (Zmawiający dopuszcza również szyberdach z funkcją wyjścia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ewakuacyjnego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9EFF7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BACBA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123763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E3A9FDC" w14:textId="77777777" w:rsidTr="00986A63">
        <w:trPr>
          <w:trHeight w:val="71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72527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D345DA" w14:textId="5587B322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Klimatyzacja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dwuparownikowa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oraz dwusprężarkowa tzn. oddzielny parownik i sprężarka </w:t>
            </w:r>
            <w:r w:rsidR="00895B34" w:rsidRPr="00994927">
              <w:rPr>
                <w:rFonts w:ascii="Garamond" w:eastAsia="Times New Roman" w:hAnsi="Garamond" w:cs="Times New Roman"/>
              </w:rPr>
              <w:t>dla kabiny</w:t>
            </w:r>
            <w:r w:rsidRPr="00994927">
              <w:rPr>
                <w:rFonts w:ascii="Garamond" w:eastAsia="Times New Roman" w:hAnsi="Garamond" w:cs="Times New Roman"/>
              </w:rPr>
              <w:t xml:space="preserve"> kierowcy i oddzielny parownik i sprężarka dla przedziału medycznego. W przedziale medycznym klimatyzacja automatyczna tj. po ustawieniu żądanej temperatury systemy chłodzące lub grzewcze automatycznie utrzymują żądaną temperaturę w przedziale medyczn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2B77C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9E5D3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969E31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BD603DC" w14:textId="77777777" w:rsidTr="00986A63">
        <w:trPr>
          <w:trHeight w:val="71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1389F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A0E12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e będące wyposażeniem pojazdu bazowego pomocnicze ogrzewanie elektryczne o maksymalnej mocy grzewczej min. 1,5 kW uzyskiwanej w czasie max. 0,5 min od momentu uruchomienia silnika współpracujące z układem klimatyzacji w utrzymaniu zadanej temperatury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E9C0B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NIE, podać</w:t>
            </w:r>
          </w:p>
          <w:p w14:paraId="0A935E4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  <w:p w14:paraId="72C320D7" w14:textId="59524488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CFDB1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B147B9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30EA1DAD" w14:textId="77777777" w:rsidTr="00986A63">
        <w:trPr>
          <w:trHeight w:val="333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AAAD0D8" w14:textId="4DE16210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I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INSTALACJA ELEKTRYCZNA</w:t>
            </w:r>
          </w:p>
        </w:tc>
        <w:tc>
          <w:tcPr>
            <w:tcW w:w="476" w:type="dxa"/>
            <w:vAlign w:val="center"/>
          </w:tcPr>
          <w:p w14:paraId="661AE5A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3C73DDBF" w14:textId="77777777" w:rsidTr="00986A63">
        <w:trPr>
          <w:trHeight w:val="82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14B0B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28ACA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espół min. 2 akumulatorów o łącznej pojemności powyżej 180 Ah do zasilania wszystkich odbiorników prąd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7368D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9DD7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402048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AB3A5A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0EBF2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C8220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ie wzmocniony alternator o wydajności powyżej 200 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CEE8E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C97E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503B7E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DE3B908" w14:textId="77777777" w:rsidTr="00986A63">
        <w:trPr>
          <w:trHeight w:val="58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E8195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202419" w14:textId="77777777" w:rsidR="007C7BAC" w:rsidRPr="00994927" w:rsidRDefault="005D26DA" w:rsidP="00895B34">
            <w:pPr>
              <w:pStyle w:val="normal1"/>
              <w:tabs>
                <w:tab w:val="left" w:pos="414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alacja dla napięcia 230V w kompletacji:</w:t>
            </w:r>
          </w:p>
          <w:p w14:paraId="5B15AD98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rzy gniazda poboru prądu w przedziale medycznym zasilane z gniazda umieszczonego na zewnątrz (na pojeździe zamontowana wizualna sygnalizacja informująca o podłączeniu ambulansu do sieci 230V),</w:t>
            </w:r>
          </w:p>
          <w:p w14:paraId="69B18A3D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bezpieczenie przed uruchomieniem silnika przy podłączonym zasilaniu 230V,</w:t>
            </w:r>
          </w:p>
          <w:p w14:paraId="5B11472F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utomatyczna ładowarka służąca do ładowania dwóch fabrycznych akumulatorów działająca przy podłączonej instalacji 230V – zapobiegająca przeładowaniu akumulatorów,</w:t>
            </w:r>
          </w:p>
          <w:p w14:paraId="40E4CE09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grzałka w układzie chłodzenia cieczą silnika pojazdu,</w:t>
            </w:r>
          </w:p>
          <w:p w14:paraId="24C101B1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łącznik przeciwporażeniow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AB5A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C76CA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8A1451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3DE8F62" w14:textId="77777777" w:rsidTr="00986A63">
        <w:trPr>
          <w:trHeight w:val="785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3E143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995CB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alacja dla napięcia 12V i oświetlenie przedziału medycznego:</w:t>
            </w:r>
          </w:p>
          <w:p w14:paraId="7285B176" w14:textId="77777777" w:rsidR="007C7BAC" w:rsidRPr="00994927" w:rsidRDefault="005D26DA" w:rsidP="00895B34">
            <w:pPr>
              <w:pStyle w:val="normal1"/>
              <w:numPr>
                <w:ilvl w:val="0"/>
                <w:numId w:val="2"/>
              </w:numPr>
              <w:ind w:left="414" w:hanging="414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osiada 4 gniazda 12V zabezpieczonych przed zabrudzeniem / zalaniem wyposażone we wtyki poboru prądu umiejscowione na lewej ścianie,</w:t>
            </w:r>
          </w:p>
          <w:p w14:paraId="0DF600CB" w14:textId="77777777" w:rsidR="007C7BAC" w:rsidRPr="00994927" w:rsidRDefault="005D26DA" w:rsidP="00895B34">
            <w:pPr>
              <w:pStyle w:val="normal1"/>
              <w:numPr>
                <w:ilvl w:val="0"/>
                <w:numId w:val="2"/>
              </w:numPr>
              <w:ind w:left="414" w:hanging="414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osiada 6 punktów oświetlenia rozproszonego,</w:t>
            </w:r>
          </w:p>
          <w:p w14:paraId="31892837" w14:textId="77777777" w:rsidR="007C7BAC" w:rsidRPr="00994927" w:rsidRDefault="005D26DA" w:rsidP="00895B34">
            <w:pPr>
              <w:pStyle w:val="normal1"/>
              <w:numPr>
                <w:ilvl w:val="0"/>
                <w:numId w:val="3"/>
              </w:numPr>
              <w:ind w:left="414" w:hanging="414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osiada 2 punkty oświetlenia halogenowego z regulacją kąta, umieszczone nad noszam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D88FD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13C88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1FFF81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A144C0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2F7F6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38C78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Przedział medyczny wyposażony w zamontowany na prawej ścianie (przy fotelu obrotowym) panel sterujący z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mikrostykami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>:</w:t>
            </w:r>
          </w:p>
          <w:p w14:paraId="2E4C3A60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informujący o temperaturze w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przedziale medycznym oraz na zewnątrz pojazdu, z funkcją zegara (aktualny czas) i kalendarza (dzień, data)</w:t>
            </w:r>
          </w:p>
          <w:p w14:paraId="3D6839A9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informujący o temperaturze wewnątrz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termoboxu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(Zamawiający dopuszcza odczyt temperatury bezpośrednio na urządzeniu),</w:t>
            </w:r>
          </w:p>
          <w:p w14:paraId="6278D87E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erujący oświetleniem przedziału medycznego,</w:t>
            </w:r>
          </w:p>
          <w:p w14:paraId="51163A48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erujący systemem wentylacji przedziału medycznego,</w:t>
            </w:r>
          </w:p>
          <w:p w14:paraId="5CC6B432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FBCC6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DDC7B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A437CB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4CEE3E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B5705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A2FA70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abina kierowcy wyposażona w panel sterujący:</w:t>
            </w:r>
          </w:p>
          <w:p w14:paraId="156E962C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formujący kierowcę o działaniu reflektorów zewnętrznych,</w:t>
            </w:r>
          </w:p>
          <w:p w14:paraId="4E83D6A6" w14:textId="6391F486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informujący kierowcę o braku możliwości uruchomienia pojazdu z </w:t>
            </w:r>
            <w:r w:rsidR="00521A7B" w:rsidRPr="00994927">
              <w:rPr>
                <w:rFonts w:ascii="Garamond" w:eastAsia="Times New Roman" w:hAnsi="Garamond" w:cs="Times New Roman"/>
              </w:rPr>
              <w:t>powodu podłączeniu</w:t>
            </w:r>
            <w:r w:rsidRPr="00994927">
              <w:rPr>
                <w:rFonts w:ascii="Garamond" w:eastAsia="Times New Roman" w:hAnsi="Garamond" w:cs="Times New Roman"/>
              </w:rPr>
              <w:t xml:space="preserve"> ambulansu do sieci 230 V,</w:t>
            </w:r>
          </w:p>
          <w:p w14:paraId="32CE6EC7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formujący kierowcę o braku możliwości uruchomienia pojazdu z powodu otwartych drzwi między przedziałem medycznym a kabiną kierowcy,</w:t>
            </w:r>
          </w:p>
          <w:p w14:paraId="347CA548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formujący kierowcę o poziomie naładowania akumulatora samochodu bazowego i akumulatora dodatkowego,</w:t>
            </w:r>
          </w:p>
          <w:p w14:paraId="2CDD7E98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strzegający kierowcę (sygnalizacja dźwiękowa) o niedoładowaniu akumulatora samochodu bazowego i akumulatora dodatkowego,</w:t>
            </w:r>
          </w:p>
          <w:p w14:paraId="484E52FA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erujący pracą dodatkowych sygnałów dźwiękowych (awaryjnych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D21EC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F3AFF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1B200A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BD54C5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0AC0DB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956F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Elektryczne złącze do podłączenia urządzeń zewnętrznych (technologia CAN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bus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>). Zamawiający wymaga, aby instalacja elektryczna zabudowy sanitarnej wykorzystywała fabryczny moduł producenta pojazdu bazowego typu PSM, KFG, Itp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E4129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AAEDF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A773FC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8AD95D2" w14:textId="77777777" w:rsidTr="00986A63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4671797" w14:textId="0423B5CF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X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SYGNALIZACJA ŚWIETLNO-DŹWIĘKOWA I OZNAKOWANIE</w:t>
            </w:r>
          </w:p>
        </w:tc>
        <w:tc>
          <w:tcPr>
            <w:tcW w:w="476" w:type="dxa"/>
            <w:vAlign w:val="center"/>
          </w:tcPr>
          <w:p w14:paraId="1200EDC0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F9B775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59868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8B092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przedniej części dachu pojazdu belka świetlna typu LED, wyposażona w dwa reflektory typu LED do oświetlania przedpola pojazdu oraz napis „AMBULANS”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EB707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4667C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E07783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DDDDF4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3D7E7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9C13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 wysokości podszybia lub w pasie przednim 2 niebieskie lampy pulsacyjne barwy niebieskiej typu LED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E581D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B202E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B26E2F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03DA37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CC179D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B2B3EE" w14:textId="61D7B83E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W </w:t>
            </w:r>
            <w:r w:rsidR="00895B34" w:rsidRPr="00994927">
              <w:rPr>
                <w:rFonts w:ascii="Garamond" w:eastAsia="Times New Roman" w:hAnsi="Garamond" w:cs="Times New Roman"/>
              </w:rPr>
              <w:t>tylnej części</w:t>
            </w:r>
            <w:r w:rsidRPr="00994927">
              <w:rPr>
                <w:rFonts w:ascii="Garamond" w:eastAsia="Times New Roman" w:hAnsi="Garamond" w:cs="Times New Roman"/>
              </w:rPr>
              <w:t xml:space="preserve"> dachu pojazdu belka świetlna typu LED, wyposażona w dwa reflektory typu LED do oświetlania pola za pojazdem lub pojedyncza lampa typu LED oraz dwa reflektory typu LED do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oświetlania pola za pojazd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AD9FC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6975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B78B17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76B61F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4AF5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B8B09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ygnał dźwiękowy modulowany o mocy min. 100 W z możliwością podawania komunikatów głosem zgodny z obowiązującymi przepisami – głośnik zamontowany w pasie przedni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5C86D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AD15E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82F3E0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69E88D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9A2F3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3810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łączanie sygnalizacji dźwiękowo-świetlnej realizowane przez jeden główny włącznik umieszczony w widocznym, łatwo dostępnym miejscu na desce rozdzielczej kierowc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495D7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94082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909C38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4A7A808" w14:textId="77777777" w:rsidTr="00986A63">
        <w:trPr>
          <w:trHeight w:val="80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F3F9D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C3A7B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a sygnalizacja dźwiękowa pneumatyczn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6A4D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EEF29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FDDA24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DD372BC" w14:textId="77777777" w:rsidTr="00986A63">
        <w:trPr>
          <w:trHeight w:val="552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608C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EAC9C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znakowanie pojazdu zgodnie z Rozporządzeniem Ministra Zdrowia z dn. 03.01.2023 r.:</w:t>
            </w:r>
          </w:p>
          <w:p w14:paraId="0F4AAB7C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) wzorem graficznym systemu Państwowe Ratownictwo Medyczne o średnicy 50 cm, umieszczonym na tylnych drzwiach oraz na dachu i po bokach, w tylnej części pojazdu;</w:t>
            </w:r>
          </w:p>
          <w:p w14:paraId="3EA17AA1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14:paraId="53EA505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) po bokach literą barwy czerwonej:</w:t>
            </w:r>
          </w:p>
          <w:p w14:paraId="5F1A3D34" w14:textId="77777777" w:rsidR="007C7BAC" w:rsidRPr="00994927" w:rsidRDefault="005D26DA" w:rsidP="00895B34">
            <w:pPr>
              <w:pStyle w:val="normal1"/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) „P” – w przypadku podstawowego zespołu ratownictwa medycznego,</w:t>
            </w:r>
          </w:p>
          <w:p w14:paraId="0CAAD4ED" w14:textId="77777777" w:rsidR="007C7BAC" w:rsidRPr="00994927" w:rsidRDefault="005D26DA" w:rsidP="00895B34">
            <w:pPr>
              <w:pStyle w:val="normal1"/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b) „S” – w przypadku specjalistycznego zespołu ratownictwa medycznego</w:t>
            </w:r>
          </w:p>
          <w:p w14:paraId="10B7443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– umieszczoną w okręgu o średnicy co najmniej 40 cm; grubość linii okręgu i liter wynosi 4 cm;</w:t>
            </w:r>
          </w:p>
          <w:p w14:paraId="61BFD93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) trzema pasami odblaskowymi:</w:t>
            </w:r>
          </w:p>
          <w:p w14:paraId="17FC6BB9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) pasem typu 3 – barwy czerwonej, o szerokości co najmniej 15 cm, umieszczonym wokół dachu,</w:t>
            </w:r>
          </w:p>
          <w:p w14:paraId="49BD44CA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b) pasem typu 3 – barwy niebieskiej, umieszczonym bezpośrednio nad pasem, o którym mowa w lit. c,</w:t>
            </w:r>
          </w:p>
          <w:p w14:paraId="7D04D624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) pasem typu 3 – barwy czerwonej, o szerokości co najmniej 15 cm, umieszczonym między linią okien a nadkolami;</w:t>
            </w:r>
          </w:p>
          <w:p w14:paraId="3D981E56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14:paraId="0FD09B71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) kryptonimem zespołu ratownictwa medycznego określonym w wojewódzkim planie działania systemu, barwy czerwonej, o wysokości liter 10 cm, umieszczonym po bokach i z tyłu pojazdu, pod okręgami z oznaczeniem zespołu, o których mowa w pkt 3.</w:t>
            </w:r>
          </w:p>
          <w:p w14:paraId="50E7FB7E" w14:textId="77777777" w:rsidR="007C7BAC" w:rsidRPr="00994927" w:rsidRDefault="005D26DA" w:rsidP="00895B34">
            <w:pPr>
              <w:pStyle w:val="normal1"/>
              <w:ind w:left="-1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Przed wykonaniem oklejenia wymagane jest przedstawienie projektu do akceptacji Zamawiając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A7E88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8FDE5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C51165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0DB27B41" w14:textId="77777777" w:rsidTr="00986A63">
        <w:trPr>
          <w:trHeight w:val="283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E3AC361" w14:textId="109E2E47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WYPOSAŻENIE POJAZDU</w:t>
            </w:r>
          </w:p>
        </w:tc>
        <w:tc>
          <w:tcPr>
            <w:tcW w:w="476" w:type="dxa"/>
            <w:vAlign w:val="center"/>
          </w:tcPr>
          <w:p w14:paraId="7F662BF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888A552" w14:textId="77777777" w:rsidTr="00986A63">
        <w:trPr>
          <w:trHeight w:val="268"/>
        </w:trPr>
        <w:tc>
          <w:tcPr>
            <w:tcW w:w="1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2F2749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02D79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szystkie miejsca siedzące zaopatrzone w bezwładnościowe pasy bezpieczeństwa oraz zagłówk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166F6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BDE78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26785E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724605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3AE977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1B80A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biornik paliwa o pojemności min. 70 l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235B6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76B5B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2252C6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D6553D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9131BE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2DFFB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uszki powietrzne: kierowcy i pasażera (co najmniej dwa rodzaje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B80A7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75474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23D1BE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EFEBB9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4DA1BD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42B29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Elektryczne otwierane szyby w drzwiach przednic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C935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172F2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37873C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4497BA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F53F6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F508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a automatyczna/półautomatyczna klimatyzacja kabiny kierowc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0FF5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30814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8DC3E2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BB702E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1A219F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8883B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zielone wsteczne lusterka zewnętrzne, elektrycznie podgrzewane i regulowan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31CAB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3B848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E58476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51C1DF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F7D16D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2A3DB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Lusterko wewnętrzn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8E0CF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93384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1E263D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278836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B69327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813C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grzewana elektrycznie szyba przed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5AFC7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93B51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D975A8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B1BF766" w14:textId="77777777" w:rsidTr="00986A63">
        <w:trPr>
          <w:trHeight w:val="251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54B24B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48DED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flektory główne typu LED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997E5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90140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75D8DF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4099C4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EEE683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0DFCF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e światło hamowania (trzecie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AF681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39806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9FF591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7C31ED7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BC1573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8F9A3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rójkąt, gaśnica, apteczka, podnośnik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1C2E1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20D05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AE67FD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45106C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82FFB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99C32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zujnik deszczu dostosowujący szybkość pracy wycieraczek przedniej szyby do intensywności opadó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DFE8A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ED782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5276B6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5F3951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7E7D8E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A361F6" w14:textId="19AC8256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System serwisowy pojazdu bazowego </w:t>
            </w:r>
            <w:r w:rsidR="00895B34" w:rsidRPr="00994927">
              <w:rPr>
                <w:rFonts w:ascii="Garamond" w:eastAsia="Times New Roman" w:hAnsi="Garamond" w:cs="Times New Roman"/>
              </w:rPr>
              <w:t>z funkcją</w:t>
            </w:r>
            <w:r w:rsidRPr="00994927">
              <w:rPr>
                <w:rFonts w:ascii="Garamond" w:eastAsia="Times New Roman" w:hAnsi="Garamond" w:cs="Times New Roman"/>
              </w:rPr>
              <w:t xml:space="preserve"> wyświetlania (w każdym momencie eksploatacji) ilości kilometrów do następnego przeglądu serwisow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F20F1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3A58A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A67AA0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954017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AB10B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ADC86C" w14:textId="62071B5B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oło zapasow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EEC60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30D35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D296D5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1E711E" w:rsidRPr="00994927" w14:paraId="55063D0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C0839C" w14:textId="77777777" w:rsidR="001E711E" w:rsidRPr="00994927" w:rsidRDefault="001E711E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85D781" w14:textId="6DD11D43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y komplet kół z oponami (4 szt.)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A955EA" w14:textId="4593DFE8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51DAFB" w14:textId="77777777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34ABB75" w14:textId="77777777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16BD1A7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C9E750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BBA5CD" w14:textId="45B15D0E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zujniki ciśnienia w oponac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D49D1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9B393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BF0013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D937B2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6EDBB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EACE4A" w14:textId="404BCA9C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a gaśnica w przedziale medycznym, młotek do wybijania szyb, nóż do przecinania pasów bezpieczeństw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F8BEE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C194B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9730BA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ED84AF3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7A34A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7022ED" w14:textId="16F3E18F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Fabryczny system multimedialny z ekranem dotykowym min. (7 cali) Obsługa za pomocą ekranu dotykowego o wysokiej rozdzielczości lub przycisków dotykowych na kierownicy wielofunkcyjnej. Intuicyjna dotykowa obsługa przy użyciu wyświetlacza i kierownicy. Integracja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smartfona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przy użyciu np. interfejsu Bluetooth z funkcją zestawu głośnomówiącego, umożliwiającą kierowcy rozmowę przez telefon podczas jazdy w sposób jak najmniej rozpraszający uwagę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F8BE28" w14:textId="1B8119A9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43A3D92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  <w:p w14:paraId="5AFD0F4C" w14:textId="134C9112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40B56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27BB4E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A24551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0333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7A3EF1" w14:textId="77777777" w:rsidR="007C7BAC" w:rsidRPr="00994927" w:rsidRDefault="005D26DA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Fabryczny pakiet parkowania z kamerą 360, asystent parkowania do prędkości wynoszącej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CD7B98" w14:textId="0A5C8C5A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1C0B3A1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  <w:p w14:paraId="6E1034D3" w14:textId="7B662A64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C7834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7051C8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B61A80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E20CDB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406CC" w14:textId="36A8AB6C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Instalacja do systemu SWD (tj. stacji dokującej tabletu drukarki i modułu GPS). Uchwyty do montażu stacji dokującej i drukarki (zamawiający posiada drukarki – do uzgodnienia). Gniazdo 12 V do zasilania drukarki plus przetwornica DC12/AC230 V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minimum 1000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55A6C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EB5AD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8088EF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5D55DC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779F2F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229FF9" w14:textId="7FC52586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ntena dwuzakresowa GPS/GSM do stacji dokującej umieszczona na dachu. Przewód USB od stacji dokującej do podłączenia drukarki w przedziale medyczn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5FDB6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704D3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E4E1DA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813ED7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7B4C4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2AD18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Moduł GPS </w:t>
            </w:r>
            <w:proofErr w:type="spellStart"/>
            <w:r w:rsidRPr="00994927">
              <w:rPr>
                <w:rFonts w:ascii="Garamond" w:eastAsia="Times New Roman" w:hAnsi="Garamond" w:cs="Times New Roman"/>
              </w:rPr>
              <w:t>Teltonika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wraz z dwuzakresową anteną GPS/GSM umieszczoną na dachu pojazd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B4302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856C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F151D5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6A3C95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8A0463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D7241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adioodbiornik samochodow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90E6F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FA672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2551F7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BDD3D0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706E58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45FEF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 Reflektory typu LED automatycznie wyłączające się po ruszeniu pojazdu i osiągnięciu prędkości ok. 15 km/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3DB4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10AC9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6BA80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F6DFE5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7AD2D7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F75CC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flektor przenośny z ładowarką zamontowaną w ambulansi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EC32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81F4A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A94898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858CC2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1B220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5B5A5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proofErr w:type="spellStart"/>
            <w:r w:rsidRPr="00994927">
              <w:rPr>
                <w:rFonts w:ascii="Garamond" w:eastAsia="Times New Roman" w:hAnsi="Garamond" w:cs="Times New Roman"/>
              </w:rPr>
              <w:t>eCall</w:t>
            </w:r>
            <w:proofErr w:type="spellEnd"/>
            <w:r w:rsidRPr="00994927">
              <w:rPr>
                <w:rFonts w:ascii="Garamond" w:eastAsia="Times New Roman" w:hAnsi="Garamond" w:cs="Times New Roman"/>
              </w:rPr>
              <w:t xml:space="preserve"> – system powiadamiania ratunkow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A5272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DBC67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0592E7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7CEEAC21" w14:textId="77777777" w:rsidTr="00986A63">
        <w:trPr>
          <w:trHeight w:val="32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22C15B90" w14:textId="1CD9AEFF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ŚRODKI ŁĄCZNOŚCI</w:t>
            </w:r>
          </w:p>
        </w:tc>
        <w:tc>
          <w:tcPr>
            <w:tcW w:w="476" w:type="dxa"/>
            <w:vAlign w:val="center"/>
          </w:tcPr>
          <w:p w14:paraId="6EE25BF5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37CADBCA" w14:textId="77777777" w:rsidTr="00986A63">
        <w:trPr>
          <w:trHeight w:val="33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4E5E0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793B7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 dachu pojazdu antena radiotelefonu spełniająca następującej wymogi:</w:t>
            </w:r>
          </w:p>
          <w:p w14:paraId="1DEBC5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zakres częstotliwości -168-170 MHz,</w:t>
            </w:r>
          </w:p>
          <w:p w14:paraId="791448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współczynnik fali stojącej -1,6,</w:t>
            </w:r>
          </w:p>
          <w:p w14:paraId="1A2EFE1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polaryzacja pionowa,</w:t>
            </w:r>
          </w:p>
          <w:p w14:paraId="17D6A83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charakterystyka promieniowania – dookólna,</w:t>
            </w:r>
          </w:p>
          <w:p w14:paraId="210073D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odporność na działanie wiatru min. 55 m/s. Antena typu 3089/1 lub równoważn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67DBFD" w14:textId="42C22E61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6F423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74B1E0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5060E5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5E9C8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A830E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alacja niezbędna do zainstalowania przewoźnego, cyfrowego radiotelefon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68CE9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C9FA9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D9FC2E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061DEF88" w14:textId="77777777" w:rsidTr="00986A63">
        <w:trPr>
          <w:trHeight w:val="340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4F9794EF" w14:textId="3CC73194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PRZEDZIAŁ MEDYCZNY I JEGO WYPOSAŻENIE</w:t>
            </w:r>
          </w:p>
        </w:tc>
        <w:tc>
          <w:tcPr>
            <w:tcW w:w="476" w:type="dxa"/>
            <w:vAlign w:val="center"/>
          </w:tcPr>
          <w:p w14:paraId="05396680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1A2016B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ADC45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610ED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ntypoślizgowa podłoga, wzmocniona, połączona szczelnie z zabudową ścian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825A4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CDC39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6D5260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7F300D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14F560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163DD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Ściany boczne i sufit pokryte tworzywem sztucznym – łatwo zmywalnym i odpornym na środki dezynfekujące, w kolorze biał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5026E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F0F05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641089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9660D6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74013D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603F6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Na prawej ścianie fotel obrotowy, posiadający trzypunktowe pasy bezpieczeństwa i zagłówek, </w:t>
            </w:r>
            <w:proofErr w:type="gramStart"/>
            <w:r w:rsidRPr="00994927">
              <w:rPr>
                <w:rFonts w:ascii="Garamond" w:eastAsia="Times New Roman" w:hAnsi="Garamond" w:cs="Times New Roman"/>
              </w:rPr>
              <w:t>ze</w:t>
            </w:r>
            <w:proofErr w:type="gramEnd"/>
            <w:r w:rsidRPr="00994927">
              <w:rPr>
                <w:rFonts w:ascii="Garamond" w:eastAsia="Times New Roman" w:hAnsi="Garamond" w:cs="Times New Roman"/>
              </w:rPr>
              <w:t xml:space="preserve"> składanymi do pionu siedziskiem i regulowanym oparciem pod plecami (Zamawiający dopuszcza fotel z możliwością przesuwu). Fotel z czujnikiem zapięcia pasów + kontrolka w kabinie kierowcy sygnalizująca niezapięcia pasa przez osobę siedzącą na fotel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6E104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72C81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373B7F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EE0E49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1D42A0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91A08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Przy ścianie działowej u wezgłowia noszy fotel obrotowy w zakresie min. 90 stopni, </w:t>
            </w:r>
            <w:proofErr w:type="gramStart"/>
            <w:r w:rsidRPr="00994927">
              <w:rPr>
                <w:rFonts w:ascii="Garamond" w:eastAsia="Times New Roman" w:hAnsi="Garamond" w:cs="Times New Roman"/>
              </w:rPr>
              <w:t>ze</w:t>
            </w:r>
            <w:proofErr w:type="gramEnd"/>
            <w:r w:rsidRPr="00994927">
              <w:rPr>
                <w:rFonts w:ascii="Garamond" w:eastAsia="Times New Roman" w:hAnsi="Garamond" w:cs="Times New Roman"/>
              </w:rPr>
              <w:t xml:space="preserve"> składanym do pionu siedziskiem, zagłówkiem, bezwładnościowym pasem bezpieczeństwa oraz regulowanym oparciem pod plecami. Fotel z możliwością przesuwu w kierunku od noszy do ściany działowej w zakresie zapewniającym prawidłowe korzystanie z fotela tj. zarówno zajęcie prawidłowej pozycji przy noszach,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odsunięcie fotela od noszy w celu obejścia noszy jak i ustawienie fotela w pozycji umożliwiającej przejście z przedziału medycznego do kabiny kierowcy. Fotel z czujnikiem zapięcia pasów + kontrolka w kabinie kierowcy sygnalizująca niezapięcia pasa przez osobę siedzącą na fotel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C95CC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F8F51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5DE5EA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622F52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AF0F44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E947F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rzegroda między kabiną kierowcy a przedziałem medycznym. Przegroda zapewniająca możliwość oddzielenia obu przedziałów oraz komunikację pomiędzy personelem medycznym a kierowcą, przegroda wyposażona w drzwi przesuwane (wysokość przejścia min. 1600 mm, szerokość przejścia min. 300 mm) spełniające normę PN EN 1789 (lub normę równoważn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7ACBA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E2FE2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E3E467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449E0D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24184F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C5768C" w14:textId="77777777" w:rsidR="007C7BAC" w:rsidRPr="00994927" w:rsidRDefault="005D26DA" w:rsidP="00895B34">
            <w:pPr>
              <w:pStyle w:val="normal1"/>
              <w:tabs>
                <w:tab w:val="left" w:pos="391"/>
                <w:tab w:val="left" w:pos="817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budowa meblowa na ścianach bocznych (lewej i prawej):</w:t>
            </w:r>
          </w:p>
          <w:p w14:paraId="6F61CFC5" w14:textId="5314BBDD" w:rsidR="007C7BAC" w:rsidRPr="00994927" w:rsidRDefault="005D26DA" w:rsidP="00895B34">
            <w:pPr>
              <w:pStyle w:val="normal1"/>
              <w:tabs>
                <w:tab w:val="left" w:pos="817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- zestawy szafek i półek wykonanych z tworzywa sztucznego, zabezpieczone przed niekontrolowanym wypadnięciem umieszczonych tam przedmiotów, z miejscem mocowania wyposażenia </w:t>
            </w:r>
            <w:r w:rsidR="00895B34" w:rsidRPr="00994927">
              <w:rPr>
                <w:rFonts w:ascii="Garamond" w:eastAsia="Times New Roman" w:hAnsi="Garamond" w:cs="Times New Roman"/>
              </w:rPr>
              <w:t>medycznego, półki</w:t>
            </w:r>
            <w:r w:rsidRPr="00994927">
              <w:rPr>
                <w:rFonts w:ascii="Garamond" w:eastAsia="Times New Roman" w:hAnsi="Garamond" w:cs="Times New Roman"/>
              </w:rPr>
              <w:t xml:space="preserve"> podsufitowe z przezroczystymi szybkami i podświetleniem umożliwiającym podgląd na umieszczone tam przedmioty,</w:t>
            </w:r>
          </w:p>
          <w:p w14:paraId="166C9C8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na ścianie lewej zamykany schowek na środki psychotropowe z cyfrowym zamkiem szyfrow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BD802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E9DF8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E3076C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309250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142D666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C27AF10" w14:textId="77777777" w:rsidR="007C7BAC" w:rsidRPr="00994927" w:rsidRDefault="005D26DA" w:rsidP="00895B34">
            <w:pPr>
              <w:pStyle w:val="normal1"/>
              <w:tabs>
                <w:tab w:val="left" w:pos="850"/>
                <w:tab w:val="left" w:pos="1276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budowa meblowa na ścianie działowej:</w:t>
            </w:r>
          </w:p>
          <w:p w14:paraId="1973F8DE" w14:textId="77777777" w:rsidR="007C7BAC" w:rsidRPr="00994927" w:rsidRDefault="005D26DA" w:rsidP="00895B34">
            <w:pPr>
              <w:pStyle w:val="normal1"/>
              <w:tabs>
                <w:tab w:val="left" w:pos="692"/>
                <w:tab w:val="left" w:pos="8412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- szafka z blatem roboczym wykończonym blachą nierdzewną (wysokość blatu </w:t>
            </w:r>
            <w:r w:rsidRPr="00994927">
              <w:rPr>
                <w:rFonts w:ascii="Garamond" w:eastAsia="Times New Roman" w:hAnsi="Garamond" w:cs="Times New Roman"/>
                <w:u w:val="single"/>
              </w:rPr>
              <w:t>roboczego min. 100 cm</w:t>
            </w:r>
            <w:r w:rsidRPr="00994927">
              <w:rPr>
                <w:rFonts w:ascii="Garamond" w:eastAsia="Times New Roman" w:hAnsi="Garamond" w:cs="Times New Roman"/>
              </w:rPr>
              <w:t>) oraz szufladami – min.3 sztuki,</w:t>
            </w:r>
          </w:p>
          <w:p w14:paraId="111F2C00" w14:textId="77777777" w:rsidR="007C7BAC" w:rsidRPr="00994927" w:rsidRDefault="005D26DA" w:rsidP="00895B34">
            <w:pPr>
              <w:pStyle w:val="normal1"/>
              <w:tabs>
                <w:tab w:val="left" w:pos="692"/>
                <w:tab w:val="left" w:pos="8412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wbudowany pojemnik na zużyte igły,</w:t>
            </w:r>
          </w:p>
          <w:p w14:paraId="73E7BD2F" w14:textId="77777777" w:rsidR="007C7BAC" w:rsidRPr="00994927" w:rsidRDefault="005D26DA" w:rsidP="00895B34">
            <w:pPr>
              <w:pStyle w:val="normal1"/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kosz na śmieci wbudowany w szufladę</w:t>
            </w:r>
          </w:p>
          <w:p w14:paraId="1C51B554" w14:textId="77777777" w:rsidR="007C7BAC" w:rsidRPr="00994927" w:rsidRDefault="005D26DA" w:rsidP="00895B34">
            <w:pPr>
              <w:pStyle w:val="normal1"/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miejsce i system mocowania plecaka ratunkowego,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5A617B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FE92DF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F9505B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C1E0B43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0DE7ECC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2B3184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ufitowy uchwyt do kroplówek na 4 szt. pojemnikó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BB6154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35C4B2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6BC97F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E27893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7A2D5D7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CF2846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ufitowy uchwyt dla personelu medyczn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ECE417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9B1D76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6A1899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A9C288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DC8FC3F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281C5D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 ścianie lewej szyny wraz z trzema panelami do mocowania uchwytów dla następującego sprzętu medycznego: defibrylator, respirator, pompa infuzyjna. Panele mają możliwość przesuwania wzdłuż osi pojazdu tj. możliwość rozmieszczenia ww. sprzętu medycznego wg uznania Zamawiającego w każdym momencie eksploatacj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790AC5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430658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FB33F9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D42574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3CB8940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25D3DBB" w14:textId="77777777" w:rsidR="007C7BAC" w:rsidRPr="00994927" w:rsidRDefault="005D26DA" w:rsidP="00895B34">
            <w:pPr>
              <w:pStyle w:val="normal1"/>
              <w:tabs>
                <w:tab w:val="left" w:pos="1559"/>
                <w:tab w:val="left" w:pos="1985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entralna instalacja tlenowa:</w:t>
            </w:r>
          </w:p>
          <w:p w14:paraId="0E1614D7" w14:textId="493D76F9" w:rsidR="007C7BAC" w:rsidRPr="00994927" w:rsidRDefault="005D26DA" w:rsidP="00895B34">
            <w:pPr>
              <w:pStyle w:val="normal1"/>
              <w:numPr>
                <w:ilvl w:val="0"/>
                <w:numId w:val="7"/>
              </w:numPr>
              <w:tabs>
                <w:tab w:val="left" w:pos="276"/>
              </w:tabs>
              <w:ind w:left="0" w:firstLine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 ścianie lewej dwa gniazda poboru tlenu typu AGA,</w:t>
            </w:r>
          </w:p>
          <w:p w14:paraId="002A30C9" w14:textId="77777777" w:rsidR="007C7BAC" w:rsidRPr="00994927" w:rsidRDefault="005D26DA" w:rsidP="00895B34">
            <w:pPr>
              <w:pStyle w:val="normal1"/>
              <w:numPr>
                <w:ilvl w:val="0"/>
                <w:numId w:val="7"/>
              </w:numPr>
              <w:tabs>
                <w:tab w:val="left" w:pos="276"/>
              </w:tabs>
              <w:ind w:left="0" w:firstLine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sufitowy punkt poboru tlenu z regulacją przepływu tlenu przez przepływomierz ścienny zamontowany obok fotela na ścianie prawej przedziału medyczn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6D9E36B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69A6881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4C0A33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69A2C3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51B7159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8D8376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Uchwyt na butle 2,7 l zamontowany w przedziale medyczn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39D23C9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16C36D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F80ADD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B13606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39EC6F2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D42F5A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jemniki na cewniki zamontowane w przedziale medycznym w pobliżu ssak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CD6C2F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6013EA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8CDD28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6B7BF2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1667948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347908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stawa (laweta) mechaniczna pod nosze główne posiadająca przesuw boczn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3B806EE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92C327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F9809A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7CEB5A4" w14:textId="77777777" w:rsidTr="00986A63">
        <w:trPr>
          <w:trHeight w:val="286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167257B2" w14:textId="1828BE8B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I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WARUNKI GWARANCJI I SERWISU</w:t>
            </w:r>
            <w:r>
              <w:rPr>
                <w:rFonts w:ascii="Garamond" w:eastAsia="Times New Roman" w:hAnsi="Garamond" w:cs="Times New Roman"/>
                <w:b/>
              </w:rPr>
              <w:t xml:space="preserve"> – dotyczy AMBULANSU</w:t>
            </w:r>
          </w:p>
        </w:tc>
        <w:tc>
          <w:tcPr>
            <w:tcW w:w="476" w:type="dxa"/>
            <w:vAlign w:val="center"/>
          </w:tcPr>
          <w:p w14:paraId="3B9B1704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D13416" w:rsidRPr="00994927" w14:paraId="49A5DAC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BDA5A1" w14:textId="77777777" w:rsidR="00D13416" w:rsidRPr="00994927" w:rsidRDefault="00D13416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87BA66" w14:textId="60702FEA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 xml:space="preserve">Gwarancja </w:t>
            </w:r>
            <w:r w:rsidRPr="00895B34">
              <w:rPr>
                <w:rFonts w:ascii="Garamond" w:eastAsia="Times New Roman" w:hAnsi="Garamond" w:cs="Times New Roman"/>
                <w:b/>
                <w:bCs/>
                <w:color w:val="000000"/>
              </w:rPr>
              <w:t>min. 24 miesiące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06BBA4" w14:textId="767C51B8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 podać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59523A" w14:textId="77777777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8B45822" w14:textId="77777777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6B1DD0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69F34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A61A06" w14:textId="5609FA82" w:rsidR="007C7BAC" w:rsidRPr="00994927" w:rsidRDefault="005D26DA" w:rsidP="00895B34">
            <w:pPr>
              <w:pStyle w:val="normal1"/>
              <w:jc w:val="center"/>
              <w:rPr>
                <w:rFonts w:ascii="Garamond" w:hAnsi="Garamond"/>
                <w:color w:val="FF0000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>Dostawa przedmiotu zamówienia na lawecie do miejsca wskazanego przez Zamawiającego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41130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4282B10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E451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63C69C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25950F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78BC5E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DF3AC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rzeglądy gwarancyjne (serwisowe), jak i techniczne (okresowe) samochodów bazowych dokonywane będą w ASO. Koszty wykonania ww. usług po stronie Wykonawcy. Koszt przeglądów zabudowy specjalnej (usługi, jak i materiałów) będzie po stronie Wykonawcy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DF2CA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0D1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42ECC1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1EFF50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85260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8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10706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konawca zobowiązany jest do każdorazowego podjęcia działań w celu usunięcia awarii zabudowy specjalnej i sprzętu medycznego nie później niż w ciągu 72 godzin (w dni robocze) od momentu zgłoszenia awarii przez Zamawiającego i udostępnienia przedmiotu zamówienia; ww. zgłoszenia będą dokonywane za pośrednictwem e-maila wskazanego w umowie; maksymalny czas naprawy – do 14 dni roboczych od daty otrzymania zgłoszenia o wadzie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B5BA9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C35CF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AD3299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DF9F48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97DF9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9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6979B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okresie gwarancji w przypadku awarii wyłączającej ambulans z systemu ratownictwa medycznego, Wykonawca jest zobowiązany do podstawienia sprawnego ambulansu typu C w ciągu 7 dni od momentu zgłoszenia awarii do jej usunięcia lub pokrycia kosztów wynajmu ambulansu zastępczego przez Zamawiającego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6F8E3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AEBB6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359255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DE9209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27109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0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B5907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przypadku trzykrotnej naprawy gwarancyjnej tego samego elementu przedmiotu zamówienia Wykonawca zobowiązany jest wymienić wadliwy element zamówienia na nowy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74AE1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7F91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12C5C9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96DB0C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95085E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1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6ED61C" w14:textId="5E818CB2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 xml:space="preserve">Serwis gwarancyjny i pogwarancyjny u autoryzowanego przedstawiciela na terenie </w:t>
            </w:r>
            <w:r w:rsidR="001E711E" w:rsidRPr="00994927">
              <w:rPr>
                <w:rFonts w:ascii="Garamond" w:eastAsia="Times New Roman" w:hAnsi="Garamond" w:cs="Times New Roman"/>
                <w:color w:val="000000"/>
              </w:rPr>
              <w:t xml:space="preserve">Krakowa </w:t>
            </w:r>
            <w:r w:rsidRPr="00994927">
              <w:rPr>
                <w:rFonts w:ascii="Garamond" w:eastAsia="Times New Roman" w:hAnsi="Garamond" w:cs="Times New Roman"/>
                <w:color w:val="000000"/>
              </w:rPr>
              <w:t>(</w:t>
            </w:r>
            <w:r w:rsidRPr="00994927">
              <w:rPr>
                <w:rFonts w:ascii="Garamond" w:eastAsia="Times New Roman" w:hAnsi="Garamond" w:cs="Times New Roman"/>
                <w:color w:val="000000"/>
                <w:u w:val="single"/>
              </w:rPr>
              <w:t>podać adresy i nr telefonów punktów serwisowych</w:t>
            </w:r>
            <w:r w:rsidRPr="00994927">
              <w:rPr>
                <w:rFonts w:ascii="Garamond" w:eastAsia="Times New Roman" w:hAnsi="Garamond" w:cs="Times New Roman"/>
                <w:color w:val="000000"/>
              </w:rPr>
              <w:t>)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8F9D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4945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32B26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2D5BA4A7" w14:textId="77777777" w:rsidTr="00F205D2">
        <w:trPr>
          <w:trHeight w:val="367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14:paraId="3C7B13AA" w14:textId="10CC3513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V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W dniu dostawy wraz z pojazdem Wykonawca zobowiązany jest dostarczyć</w:t>
            </w:r>
          </w:p>
        </w:tc>
        <w:tc>
          <w:tcPr>
            <w:tcW w:w="476" w:type="dxa"/>
            <w:vAlign w:val="center"/>
          </w:tcPr>
          <w:p w14:paraId="58AE2F5B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36A0E07E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C87868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BFEA2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rukcję obsługi i konserwacji ambulansu w języku polskim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878342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35CAF" w14:textId="77777777" w:rsidR="007C7BAC" w:rsidRPr="00994927" w:rsidRDefault="007C7BAC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23C77A05" w14:textId="77777777" w:rsidR="007C7BAC" w:rsidRPr="00994927" w:rsidRDefault="007C7BAC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5A7D1E87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D110F9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84FA1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siążkę obsługi (przeglądów) ambulansu – serwisową,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7A67AB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E7F0F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4E136E5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0BA6F2CB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0904DA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0BD09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rukcje obsługi i konserwacji wyposażenia ambulansu w języku polskim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4D65C8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465CF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5069F34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8FB1B15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EBCFCDC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33D56B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szystkie karty gwarancyjne na poszczególne elementy stanowiące wyposażenie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3349FAA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4DE404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1D53F56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7CBD72A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4ACF38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FC61F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Świadectwo homologacji pojazdu skompletowanego umożliwiająca jego rejestrację i użytkowanie na terenie Polski i UE, jako pojazd specjalny sanitarny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76400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D425F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57C1905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D1429C2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220A3383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7C66E67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kumenty niezbędne do rejestracji ambulansu jako specjalny - sanitarny na terenie RP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12A4D7E0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8FA621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18923BF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80DEA76" w14:textId="77777777" w:rsidTr="00986A63">
        <w:trPr>
          <w:trHeight w:val="801"/>
        </w:trPr>
        <w:tc>
          <w:tcPr>
            <w:tcW w:w="11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92D0F1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6682B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bookmarkStart w:id="0" w:name="_siel5z3xwjqh"/>
            <w:bookmarkEnd w:id="0"/>
            <w:r w:rsidRPr="00994927">
              <w:rPr>
                <w:rFonts w:ascii="Garamond" w:eastAsia="Times New Roman" w:hAnsi="Garamond" w:cs="Times New Roman"/>
              </w:rPr>
              <w:t>Deklaracja zgodności z normą PN-EN 1789 (lub równoważną) na ambulans po zabudowi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B2A105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D8092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0CE493F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F2569" w:rsidRPr="00994927" w14:paraId="522F3A31" w14:textId="77777777" w:rsidTr="00986A63">
        <w:trPr>
          <w:trHeight w:val="451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vAlign w:val="center"/>
          </w:tcPr>
          <w:p w14:paraId="17B0B41D" w14:textId="72ED3613" w:rsidR="00FF2569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895B34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XVI</w:t>
            </w: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 xml:space="preserve">. </w:t>
            </w:r>
            <w:r w:rsidR="00FF2569" w:rsidRPr="00994927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Wyposażenie MEDYCZNE AMBULANSU</w:t>
            </w:r>
          </w:p>
        </w:tc>
        <w:tc>
          <w:tcPr>
            <w:tcW w:w="476" w:type="dxa"/>
            <w:vAlign w:val="center"/>
          </w:tcPr>
          <w:p w14:paraId="70FA6CDC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</w:tbl>
    <w:tbl>
      <w:tblPr>
        <w:tblStyle w:val="TableNormal1"/>
        <w:tblW w:w="9907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132"/>
        <w:gridCol w:w="3576"/>
        <w:gridCol w:w="1794"/>
        <w:gridCol w:w="3157"/>
        <w:gridCol w:w="248"/>
      </w:tblGrid>
      <w:tr w:rsidR="00FF2569" w:rsidRPr="00994927" w14:paraId="79A92DD1" w14:textId="77777777" w:rsidTr="00895B34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E1E64C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4CB4BE" w14:textId="22EF8B4D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arametr wymagan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BED3A3" w14:textId="4C592591" w:rsidR="00FF2569" w:rsidRPr="00994927" w:rsidRDefault="00FF2569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9DC5E" w14:textId="43853A7D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>Parametr oferowany – wypełnia wykonawca</w:t>
            </w:r>
          </w:p>
        </w:tc>
        <w:tc>
          <w:tcPr>
            <w:tcW w:w="248" w:type="dxa"/>
          </w:tcPr>
          <w:p w14:paraId="7E17FF46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113669DC" w14:textId="77777777" w:rsidTr="00895B34">
        <w:trPr>
          <w:trHeight w:val="40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492153A" w14:textId="6D2FA348" w:rsidR="00633F6E" w:rsidRPr="00895B34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  <w:b/>
              </w:rPr>
              <w:t>Krzesełko kardiologiczne z systemem płozowym</w:t>
            </w:r>
          </w:p>
        </w:tc>
        <w:tc>
          <w:tcPr>
            <w:tcW w:w="248" w:type="dxa"/>
          </w:tcPr>
          <w:p w14:paraId="03453607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4808B84D" w14:textId="77777777" w:rsidTr="00862FA2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99E075" w14:textId="77777777" w:rsidR="00AD7C35" w:rsidRPr="00994927" w:rsidRDefault="00AD7C35" w:rsidP="008F4AB3">
            <w:pPr>
              <w:pStyle w:val="normal1"/>
              <w:rPr>
                <w:rFonts w:ascii="Garamond" w:eastAsia="Times New Roman" w:hAnsi="Garamond" w:cs="Times New Roman"/>
                <w:color w:val="000000"/>
              </w:rPr>
            </w:pPr>
            <w:bookmarkStart w:id="1" w:name="_Hlk211963106"/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44A307" w14:textId="3F2C0647" w:rsidR="00AD7C35" w:rsidRPr="00994927" w:rsidRDefault="00AD7C35" w:rsidP="008F4AB3">
            <w:pPr>
              <w:pStyle w:val="normal1"/>
              <w:jc w:val="center"/>
              <w:rPr>
                <w:rFonts w:ascii="Garamond" w:hAnsi="Garamond"/>
                <w:b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2EF1B4" w14:textId="07E58E2C" w:rsidR="00AD7C35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FB35AB" w14:textId="77777777" w:rsidR="00AD7C35" w:rsidRPr="00994927" w:rsidRDefault="00AD7C35" w:rsidP="008F4AB3">
            <w:pPr>
              <w:pStyle w:val="normal1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14:paraId="5046D290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F2569" w:rsidRPr="00994927" w14:paraId="2725D2BD" w14:textId="77777777" w:rsidTr="00862FA2">
        <w:trPr>
          <w:trHeight w:val="3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4563F4" w14:textId="77777777" w:rsidR="00FF2569" w:rsidRPr="00994927" w:rsidRDefault="00FF2569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1859E9" w14:textId="640FFDA0" w:rsidR="00FF2569" w:rsidRPr="00994927" w:rsidRDefault="002D0A45" w:rsidP="008F4AB3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3E2A6C" w14:textId="62A51FC6" w:rsidR="002D0A45" w:rsidRPr="00994927" w:rsidRDefault="002D0A45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EE1E90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8177665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F2569" w:rsidRPr="00994927" w14:paraId="6C1D6219" w14:textId="77777777" w:rsidTr="00862FA2">
        <w:trPr>
          <w:trHeight w:val="39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E0898F" w14:textId="77777777" w:rsidR="00FF2569" w:rsidRPr="00994927" w:rsidRDefault="00FF2569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09FA34" w14:textId="73C0DCD9" w:rsidR="00FF2569" w:rsidRPr="00994927" w:rsidRDefault="002D0A45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D09320" w14:textId="540B0331" w:rsidR="002D0A45" w:rsidRPr="00994927" w:rsidRDefault="002D0A45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A92496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ED9943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bookmarkEnd w:id="1"/>
      <w:tr w:rsidR="009002DD" w:rsidRPr="00994927" w14:paraId="0407098C" w14:textId="77777777" w:rsidTr="00862FA2">
        <w:trPr>
          <w:trHeight w:val="52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6B8EF2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578C6A" w14:textId="6B6AFDC5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Urządzenie fabrycznie nowe, rok produkcji 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B2A8AE" w14:textId="56D35368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FE03D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E50BE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B5AAFBF" w14:textId="77777777" w:rsidTr="00862FA2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07307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DB468E" w14:textId="0058B329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godne z normą PN EN 1865-4 - certyfikat i deklaracja 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2EA30F" w14:textId="0433A96E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2387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8ACE1A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65809D5" w14:textId="77777777" w:rsidTr="00862FA2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CD616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1F0DF4" w14:textId="26FC2D0D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konane z wytrzymałego materiału odpornego na korozję i na działanie płynów dezynfekując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671970" w14:textId="4CF7A2F9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47C8B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CEACA1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276D198" w14:textId="77777777" w:rsidTr="00862FA2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07A80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C60276" w14:textId="14BDB018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posażone w system płozowy ułatwiający transport pacjenta po schodach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59549E" w14:textId="53340545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0FEC85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F169D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BF75423" w14:textId="77777777" w:rsidTr="00862FA2">
        <w:trPr>
          <w:trHeight w:val="42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B9B17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966CF" w14:textId="0BD7B0CD" w:rsidR="009002DD" w:rsidRPr="00994927" w:rsidRDefault="00895B34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  <w:color w:val="000000"/>
              </w:rPr>
              <w:t>Wyposażone w</w:t>
            </w:r>
            <w:r w:rsidR="009002DD" w:rsidRPr="00994927">
              <w:rPr>
                <w:rFonts w:ascii="Garamond" w:hAnsi="Garamond"/>
                <w:color w:val="000000"/>
              </w:rPr>
              <w:t xml:space="preserve"> górny uchwyt teleskopowo regulowany w 3 pozycja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4A11D4" w14:textId="0DBB079A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ACAF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D68E3C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8460CE8" w14:textId="77777777" w:rsidTr="00862FA2">
        <w:trPr>
          <w:trHeight w:val="38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4BF84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80288A" w14:textId="50277D68" w:rsidR="009002DD" w:rsidRPr="00994927" w:rsidRDefault="009002DD" w:rsidP="008F4AB3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Wyposażone w 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demontowalne</w:t>
            </w:r>
            <w:proofErr w:type="spellEnd"/>
            <w:r w:rsidRPr="00994927">
              <w:rPr>
                <w:rFonts w:ascii="Garamond" w:hAnsi="Garamond"/>
                <w:color w:val="000000"/>
              </w:rPr>
              <w:t xml:space="preserve"> siedzisk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9FF5E6" w14:textId="5B1F691F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A9422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75AFA6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7B5917A" w14:textId="77777777" w:rsidTr="00862FA2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C004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026314" w14:textId="455EA83C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 xml:space="preserve">Siedzisko i oparcie wykonane z </w:t>
            </w:r>
            <w:r w:rsidR="00895B34" w:rsidRPr="00994927">
              <w:rPr>
                <w:rFonts w:ascii="Garamond" w:hAnsi="Garamond"/>
              </w:rPr>
              <w:t>mocnego miękkiego</w:t>
            </w:r>
            <w:r w:rsidRPr="00994927">
              <w:rPr>
                <w:rFonts w:ascii="Garamond" w:hAnsi="Garamond"/>
              </w:rPr>
              <w:t xml:space="preserve"> winylu, odpornego na bakterie, grzyby, zmywalnego i umożliwiającego dezynfekcj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9FC936" w14:textId="5F10C3B8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F6F961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C9D32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481F529" w14:textId="77777777" w:rsidTr="008F4AB3">
        <w:trPr>
          <w:trHeight w:val="46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01886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B4949" w14:textId="41E0C435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Składane, z blokadą przypadkowego złożenia w trakcie transport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975C40" w14:textId="2131548B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BAB7E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2ECD2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D503155" w14:textId="77777777" w:rsidTr="008F4AB3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905306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D92C8" w14:textId="1BDF8255" w:rsidR="009002DD" w:rsidRPr="00994927" w:rsidRDefault="009002DD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e w min 4 kółka transportowe z czego 2 obrotowe o 360°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34DD2" w14:textId="7C852525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ED337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DBAB8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664AC3A" w14:textId="77777777" w:rsidTr="008F4AB3">
        <w:trPr>
          <w:trHeight w:val="37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78341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723590" w14:textId="0FF42A39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posażone w przednie wysuwane rączki do przen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D906F" w14:textId="1AEEF5AE" w:rsidR="009002DD" w:rsidRPr="00994927" w:rsidRDefault="009002DD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1AB1D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B26465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B3EB0BB" w14:textId="77777777" w:rsidTr="00B14F10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6387D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A6FF7E" w14:textId="77777777" w:rsidR="009002DD" w:rsidRPr="00994927" w:rsidRDefault="009002DD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Średnica tylnych kółek 175 mm, umożliwiająca wygodne przemieszczanie krzesełka z pacjentem po nierównym podłożu</w:t>
            </w:r>
          </w:p>
          <w:p w14:paraId="29607A43" w14:textId="2CA42FB5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Średnica kółek przednich 75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3F26BE" w14:textId="5C53C3CA" w:rsidR="009002DD" w:rsidRPr="00994927" w:rsidRDefault="009002DD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BE2F0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1ED78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81FCD44" w14:textId="77777777" w:rsidTr="008F4AB3">
        <w:trPr>
          <w:trHeight w:val="3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C28F34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FC8E70" w14:textId="5E92BDBA" w:rsidR="009002DD" w:rsidRPr="00994927" w:rsidRDefault="009002DD" w:rsidP="008F4AB3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Hamulce na kołach tyln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F142A4" w14:textId="148B0356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96736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4D630E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A538F03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4ECE59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03994D" w14:textId="72DD3741" w:rsidR="009002DD" w:rsidRPr="00994927" w:rsidRDefault="009002DD" w:rsidP="008F4AB3">
            <w:pPr>
              <w:tabs>
                <w:tab w:val="left" w:pos="109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e w 3 pasy zabezpieczające umożliwiające szybkie ich rozpięc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A1182C" w14:textId="340BC3BF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2939DC" w14:textId="77777777" w:rsidR="009002DD" w:rsidRPr="00994927" w:rsidRDefault="009002DD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9D79B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23D1A55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ADFC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77DC64" w14:textId="2553C4EF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sokość górnej ramy oparcia w rozłożonym krzesełku mierzona od podłogi od 1140 mm do 1550 mm - zapewniająca komfort dla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EAEE9" w14:textId="4261577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98FE8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6971B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F6BBFBA" w14:textId="77777777" w:rsidTr="008F4AB3">
        <w:trPr>
          <w:trHeight w:val="2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7FDA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69FB62" w14:textId="1419A095" w:rsidR="009002DD" w:rsidRPr="00994927" w:rsidRDefault="009002DD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ok 14,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DD95AD" w14:textId="2B666633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C3D4B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4C4DD5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F1B792F" w14:textId="77777777" w:rsidTr="008F4AB3">
        <w:trPr>
          <w:trHeight w:val="34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8F61B6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A469D8" w14:textId="3356E8C7" w:rsidR="009002DD" w:rsidRPr="00994927" w:rsidRDefault="009002DD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opuszczalne obciążenie 18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7D5E6E" w14:textId="126B7BCF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9C8F6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37574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559D7A38" w14:textId="77777777" w:rsidTr="00895B34">
        <w:trPr>
          <w:trHeight w:val="358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35F3E37" w14:textId="3356F1BB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Nosze</w:t>
            </w:r>
          </w:p>
        </w:tc>
        <w:tc>
          <w:tcPr>
            <w:tcW w:w="248" w:type="dxa"/>
          </w:tcPr>
          <w:p w14:paraId="47E27489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22B9AEAD" w14:textId="77777777" w:rsidTr="008F4AB3">
        <w:trPr>
          <w:trHeight w:val="3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7DBD01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C89AE4" w14:textId="5938BC8C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EAFA44" w14:textId="47B6DF9A" w:rsidR="00AD7C35" w:rsidRPr="00994927" w:rsidRDefault="009002DD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br/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8FC995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23552E4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21193077" w14:textId="77777777" w:rsidTr="008F4AB3">
        <w:trPr>
          <w:trHeight w:val="59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1DA4FD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4F7845" w14:textId="504F94A1" w:rsidR="00AD7C35" w:rsidRPr="00994927" w:rsidRDefault="00AD7C35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C5BA4B" w14:textId="02965273" w:rsidR="00AD7C35" w:rsidRPr="00994927" w:rsidRDefault="00AD7C35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8B72D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E7EA6E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527C67B9" w14:textId="77777777" w:rsidTr="008F4AB3">
        <w:trPr>
          <w:trHeight w:val="4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9BD9EB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3D761" w14:textId="5BE5BE32" w:rsidR="00AD7C35" w:rsidRPr="00994927" w:rsidRDefault="00AD7C35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A50E6" w14:textId="4A28E71D" w:rsidR="00AD7C35" w:rsidRPr="00994927" w:rsidRDefault="00AD7C35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AE44EC" w14:textId="77777777" w:rsidR="00AD7C35" w:rsidRPr="00994927" w:rsidRDefault="00AD7C35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796E282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3D411E4" w14:textId="77777777" w:rsidTr="008F4AB3">
        <w:trPr>
          <w:trHeight w:val="67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0A98C4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93717D" w14:textId="02BBC80B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 xml:space="preserve">Wykonane z materiału odpornego na </w:t>
            </w:r>
            <w:r w:rsidR="008F4AB3" w:rsidRPr="00994927">
              <w:rPr>
                <w:rFonts w:ascii="Garamond" w:hAnsi="Garamond"/>
              </w:rPr>
              <w:t>korozję</w:t>
            </w:r>
            <w:r w:rsidRPr="00994927">
              <w:rPr>
                <w:rFonts w:ascii="Garamond" w:hAnsi="Garamond"/>
              </w:rPr>
              <w:t xml:space="preserve"> lub z materiału zabezpieczonego przed korozją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75C3E5" w14:textId="0FBC17D7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E8E8D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39EA0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EBB732D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262F6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4B2D7" w14:textId="036D9914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7DE60E" w14:textId="3DEB575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EF7BF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1741E4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CE71FF9" w14:textId="77777777" w:rsidTr="008F4AB3">
        <w:trPr>
          <w:trHeight w:val="5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E772C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2A92DC" w14:textId="790E212F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Przystosowane do prowadzenia reanimacj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50CA9B" w14:textId="088376D6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795722" w14:textId="77777777" w:rsidR="009002DD" w:rsidRPr="00994927" w:rsidRDefault="009002DD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B105705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A6CC9B7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188FAE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4CC8D8" w14:textId="36FBF4E0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Nosze wyposażone w dodatkowe uchwyty wysuwane teleskopowo, wykonane z twardego materiału zapewniającego pewny chwyt. Dodatkowe uchwyty umieszczone na bocznej powierzchni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C1C46F" w14:textId="3672A05F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99B87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471E9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24A58CD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D059C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1218FE" w14:textId="46F4693C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Z możliwością płynnego podnoszenia i opuszczania oparcia pod plecami do 90 stopn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5583FE" w14:textId="667F31E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B5783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9D1021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A8A2E24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DEB38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9B6A83" w14:textId="616B7E51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ama noszy pod głową pacjenta umożliwiająca odgięcie głowy do tyłu, do klatki piersiowej i ułożenie na wznak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51FD34" w14:textId="38AB5400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6B970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78D809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82F3121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B9764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A9884" w14:textId="25E498FF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 zestawem pasów zabezpieczających pacjenta o regulowanej długości mocowanych bezpośrednio do ramy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B9F85C" w14:textId="1FC243F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9DDB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3C0F9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D61BA27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42B9D9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E06152" w14:textId="5CF7EF2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yposażone w cienki niesprężynujący materac z tworzywa sztucznego umożliwiający ustawienie wszystkich dostępnych pozycji transportowych, o powierzchni antypoślizgowej, </w:t>
            </w:r>
            <w:r w:rsidR="008F4AB3" w:rsidRPr="00994927">
              <w:rPr>
                <w:rFonts w:ascii="Garamond" w:hAnsi="Garamond"/>
              </w:rPr>
              <w:t>nieabsorbujący</w:t>
            </w:r>
            <w:r w:rsidRPr="00994927">
              <w:rPr>
                <w:rFonts w:ascii="Garamond" w:hAnsi="Garamond"/>
              </w:rPr>
              <w:t xml:space="preserve"> krwi i płynów, odporny na środki dezynfekują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025611" w14:textId="7AB71F64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AC846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5FF5B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1A73F7F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842AFE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723FD2" w14:textId="344CF5DB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e składanymi wzdłużnie poręczami bocznymi. Możliwość złożenia i rozłożenia poręczy jedną ręką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72433" w14:textId="5E3C4167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0461E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D2C257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6DF660D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641AA7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F41B9" w14:textId="71EAAE5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 wysuwanymi rękojeściami do przenoszenia umieszczonymi z przodu i tyłu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6933DD" w14:textId="48A5F2D8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7A77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8DF3AC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1860F2B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5F53C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1DE4BE" w14:textId="15F42645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wprowadzania noszy przodem i tyłem do kierunku jazd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DD12A2" w14:textId="21622DED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20A0E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DC88AE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A44A655" w14:textId="77777777" w:rsidTr="00F31B8F">
        <w:trPr>
          <w:trHeight w:val="5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9ADE3A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4C22D2" w14:textId="30B33183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kładany wieszak na pojemnik z płynami infuzyjnym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E0C4A2" w14:textId="4E888E53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E43585" w14:textId="77777777" w:rsidR="009002DD" w:rsidRPr="00994927" w:rsidRDefault="009002DD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9E611C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2EE1802" w14:textId="77777777" w:rsidTr="00F31B8F">
        <w:trPr>
          <w:trHeight w:val="54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39C7A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AC21BC" w14:textId="5815DCB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aga </w:t>
            </w:r>
            <w:r w:rsidR="00521A7B" w:rsidRPr="00994927">
              <w:rPr>
                <w:rFonts w:ascii="Garamond" w:hAnsi="Garamond"/>
              </w:rPr>
              <w:t>noszy 22</w:t>
            </w:r>
            <w:r w:rsidRPr="00994927">
              <w:rPr>
                <w:rFonts w:ascii="Garamond" w:hAnsi="Garamond"/>
              </w:rPr>
              <w:t xml:space="preserve"> kg zgodna z wymogami normy EN 1865:1+A1:2025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97169E" w14:textId="67C8ECF4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4B85C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5765E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F06B05F" w14:textId="77777777" w:rsidTr="00F31B8F">
        <w:trPr>
          <w:trHeight w:val="42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EF2B82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64ED53" w14:textId="73CF9F53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wałe oznakowanie graficzne elementów związanych z obsługą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F14D7D" w14:textId="22372E93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368111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0215A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F6B5AD6" w14:textId="77777777" w:rsidTr="00F31B8F">
        <w:trPr>
          <w:trHeight w:val="53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6EEB0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3C46AF" w14:textId="66AE210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estaw pasów lub uprzęży służący do transportu małych dzieci - opcj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70962B" w14:textId="3A028064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3DCD5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FBFED1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DC7DD98" w14:textId="77777777" w:rsidTr="00F31B8F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C6B51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1F4C04" w14:textId="57592E6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ciążenie dopuszczalne 25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B4028E" w14:textId="0D043EA5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D2D7E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9B19C5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62789695" w14:textId="77777777" w:rsidTr="00895B34">
        <w:trPr>
          <w:trHeight w:val="37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8F93A02" w14:textId="5CDE923F" w:rsidR="00633F6E" w:rsidRPr="00895B34" w:rsidRDefault="00633F6E" w:rsidP="00895B34">
            <w:pPr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Transporter</w:t>
            </w:r>
          </w:p>
        </w:tc>
        <w:tc>
          <w:tcPr>
            <w:tcW w:w="248" w:type="dxa"/>
          </w:tcPr>
          <w:p w14:paraId="4C332E00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0E1992E7" w14:textId="77777777" w:rsidTr="00F31B8F">
        <w:trPr>
          <w:trHeight w:val="45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0325EC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D2BE86" w14:textId="7B7929D5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41B2F" w14:textId="44654982" w:rsidR="00AD7C35" w:rsidRPr="00994927" w:rsidRDefault="00AD7C35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F3A141" w14:textId="77777777" w:rsidR="00AD7C35" w:rsidRPr="00994927" w:rsidRDefault="00AD7C35" w:rsidP="00F31B8F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7E29E3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5F9D44AB" w14:textId="77777777" w:rsidTr="00F31B8F">
        <w:trPr>
          <w:trHeight w:val="4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F9716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C3E87B" w14:textId="34A7B392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BA8714" w14:textId="4E0C3420" w:rsidR="00AD7C35" w:rsidRPr="00994927" w:rsidRDefault="00AD7C35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DD06A6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54D5DC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593C1D5C" w14:textId="77777777" w:rsidTr="00F31B8F">
        <w:trPr>
          <w:trHeight w:val="39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19D234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A1F506" w14:textId="3CFAB184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1C2BE" w14:textId="45389C59" w:rsidR="00AD7C35" w:rsidRPr="00994927" w:rsidRDefault="00AD7C35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D8CB83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D044E48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697259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4C2BBC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36AF8E" w14:textId="6F06FB54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posażony w system niezależnego składania się goleni przednich i tylnych przy wprowadzaniu i wyprowadzaniu noszy z/do ambulansu pozwalający na bezpieczne wprowadzenie/</w:t>
            </w:r>
            <w:r w:rsidR="00895B34" w:rsidRPr="00994927">
              <w:rPr>
                <w:rFonts w:ascii="Garamond" w:hAnsi="Garamond"/>
              </w:rPr>
              <w:t>wyprowadzenie noszy</w:t>
            </w:r>
            <w:r w:rsidRPr="00994927">
              <w:rPr>
                <w:rFonts w:ascii="Garamond" w:hAnsi="Garamond"/>
              </w:rPr>
              <w:t xml:space="preserve"> z pacjentem nawet przez jedną osobę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F98F69" w14:textId="46537B54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FF8B2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08A597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679774E" w14:textId="77777777" w:rsidTr="00F31B8F">
        <w:trPr>
          <w:trHeight w:val="50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E39AB5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B2D590" w14:textId="410C3E5E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Szybki i łatwy system połączenia z noszam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B7DDEA" w14:textId="0BAF322A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C9235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F5E79F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BE49405" w14:textId="77777777" w:rsidTr="00F31B8F">
        <w:trPr>
          <w:trHeight w:val="4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EEFC6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54C50B" w14:textId="1EFB7478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Regulacja wysokości w 7 poziomach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180C7E" w14:textId="5B243745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A3FAE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9DDC53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F94389F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8FCF6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14AA90" w14:textId="779558B8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Możliwości zapięcia noszy przodem lub nogami w kierunku jazd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E031BA" w14:textId="17692CE2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E0771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46D63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CD19EEB" w14:textId="77777777" w:rsidTr="00F31B8F">
        <w:trPr>
          <w:trHeight w:val="26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AE997C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2FD5F" w14:textId="3901615D" w:rsidR="009002DD" w:rsidRPr="00994927" w:rsidRDefault="009002DD" w:rsidP="00F31B8F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Odbojniki na golenia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FED864" w14:textId="38EB9346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C0349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DAF656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1F2B5A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C8D3BA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6F3639" w14:textId="13315C42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posażony w 4 kółka obrotowe w zakresie o 360 stopni, 2 kółka wyposażone w hamulce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8016A2" w14:textId="407DAE9C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F0E3E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62C37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BB397BF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AD6B7C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0152E8" w14:textId="50C79FB2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Możliwość ustawienia pozycji drenażowych </w:t>
            </w:r>
            <w:proofErr w:type="spellStart"/>
            <w:r w:rsidRPr="00994927">
              <w:rPr>
                <w:rFonts w:ascii="Garamond" w:hAnsi="Garamond"/>
              </w:rPr>
              <w:t>Trendelenburga</w:t>
            </w:r>
            <w:proofErr w:type="spellEnd"/>
            <w:r w:rsidRPr="00994927">
              <w:rPr>
                <w:rFonts w:ascii="Garamond" w:hAnsi="Garamond"/>
              </w:rPr>
              <w:t xml:space="preserve"> i Fowlera na trzech poziomach pochyl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D66679" w14:textId="30A069C5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2601C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81F169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DDAAE5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53016D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AA649" w14:textId="36838661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szystkie kółka jezdne </w:t>
            </w:r>
            <w:r w:rsidR="00895B34" w:rsidRPr="00994927">
              <w:rPr>
                <w:rFonts w:ascii="Garamond" w:hAnsi="Garamond"/>
              </w:rPr>
              <w:t>skrętne, o</w:t>
            </w:r>
            <w:r w:rsidRPr="00994927">
              <w:rPr>
                <w:rFonts w:ascii="Garamond" w:hAnsi="Garamond"/>
              </w:rPr>
              <w:t xml:space="preserve"> średnicy 200mm i szerokości 50mm umożliwiające prowadzenie noszy bokiem do kierunku jazdy przez jedną osobę z dowolnej strony transportera, z blokadą przednich kółek do jazdy na wprost. Kółka mają umożliwiać jazdę zarówno w pomieszczeniach </w:t>
            </w:r>
            <w:r w:rsidR="00895B34" w:rsidRPr="00994927">
              <w:rPr>
                <w:rFonts w:ascii="Garamond" w:hAnsi="Garamond"/>
              </w:rPr>
              <w:t>zamkniętych jak</w:t>
            </w:r>
            <w:r w:rsidRPr="00994927">
              <w:rPr>
                <w:rFonts w:ascii="Garamond" w:hAnsi="Garamond"/>
              </w:rPr>
              <w:t xml:space="preserve"> i poza nimi (na otwartych przestrzeniach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7A29BF" w14:textId="15066EE7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A0352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246F9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4FB316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B7ED9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217C5D" w14:textId="14F5B06B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Blokada kółek do jazdy na wprost uruchamiana przez operatora w </w:t>
            </w:r>
            <w:r w:rsidR="00895B34" w:rsidRPr="00994927">
              <w:rPr>
                <w:rFonts w:ascii="Garamond" w:hAnsi="Garamond"/>
              </w:rPr>
              <w:t>momencie,</w:t>
            </w:r>
            <w:r w:rsidRPr="00994927">
              <w:rPr>
                <w:rFonts w:ascii="Garamond" w:hAnsi="Garamond"/>
              </w:rPr>
              <w:t xml:space="preserve"> w którym jest to wymagane i potrzebne, uniemożliwiająca przypadkowe zablokowanie do jazdy na wpros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ACC777" w14:textId="32D96092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6CE53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A33A2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44029B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59F0D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79D374" w14:textId="7DCCBF8B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ciążenie dopuszczalne transportera 275 kg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1F76F" w14:textId="585A93E9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6E458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6EFF2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150C49A" w14:textId="77777777" w:rsidTr="00F31B8F">
        <w:trPr>
          <w:trHeight w:val="56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DDC35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9AB82A" w14:textId="3C829CF5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transportera 28 kg zgodna z wymogami normy EN 1865:1+A1:2025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9816DF" w14:textId="25E92770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B24D5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4DE4D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A1D0299" w14:textId="77777777" w:rsidTr="00F31B8F">
        <w:trPr>
          <w:trHeight w:val="68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61825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92CF2" w14:textId="5C1C017D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cowanie transportera do lawety ambulansu zgodne z wymogami PN EN 1789 +A1:2011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4DE9CC" w14:textId="7C9ACCB3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0F258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20886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4A5FEEB" w14:textId="77777777" w:rsidTr="00F31B8F">
        <w:trPr>
          <w:trHeight w:val="6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60996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EA442A" w14:textId="6DAC6668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ykonany z materiału odpornego na </w:t>
            </w:r>
            <w:proofErr w:type="gramStart"/>
            <w:r w:rsidRPr="00994927">
              <w:rPr>
                <w:rFonts w:ascii="Garamond" w:hAnsi="Garamond"/>
              </w:rPr>
              <w:t>korozję,</w:t>
            </w:r>
            <w:proofErr w:type="gramEnd"/>
            <w:r w:rsidRPr="00994927">
              <w:rPr>
                <w:rFonts w:ascii="Garamond" w:hAnsi="Garamond"/>
              </w:rPr>
              <w:t xml:space="preserve"> lub z materiału zabezpieczonego przed korozją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5ABC3" w14:textId="59ABE723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DB625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45965D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A2510E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94A94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00D26" w14:textId="2D0A0981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wałe oznakowanie najlepiej graficzne elementów związanych z obsługą transporter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752F49" w14:textId="32CF0A26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A4047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14C60A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078989A9" w14:textId="77777777" w:rsidTr="00895B34">
        <w:trPr>
          <w:trHeight w:val="425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E463AE3" w14:textId="307DB32B" w:rsidR="00633F6E" w:rsidRPr="00895B34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Nosze podbierakowe aluminiowe</w:t>
            </w:r>
          </w:p>
        </w:tc>
        <w:tc>
          <w:tcPr>
            <w:tcW w:w="248" w:type="dxa"/>
          </w:tcPr>
          <w:p w14:paraId="774E07AE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24F75DBD" w14:textId="77777777" w:rsidTr="00F31B8F">
        <w:trPr>
          <w:trHeight w:val="5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62602A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0FF703" w14:textId="74E740B9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83FA12" w14:textId="66AAE1F4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1D3F10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A08F6F8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40491E9B" w14:textId="77777777" w:rsidTr="00F31B8F">
        <w:trPr>
          <w:trHeight w:val="42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0C22F7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A6492E" w14:textId="44AB4B72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522F53" w14:textId="7A7A2D47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EE2CD1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43A011B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4F24FF3C" w14:textId="77777777" w:rsidTr="00F31B8F">
        <w:trPr>
          <w:trHeight w:val="41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ADA5D5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BF9ED8" w14:textId="3C27E6F8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3D7C5D" w14:textId="61D47A67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D8E8F4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6DCB82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23296AF1" w14:textId="77777777" w:rsidTr="00F31B8F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30A92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396918" w14:textId="546539C6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Nośność 180 kg +/-1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1807A" w14:textId="17BE7BC1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2AC274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372B8D4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1D553B13" w14:textId="77777777" w:rsidTr="00F31B8F">
        <w:trPr>
          <w:trHeight w:val="3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F875CC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CBC936" w14:textId="0DDE9A07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Szerokość </w:t>
            </w:r>
            <w:r w:rsidR="00564947" w:rsidRPr="00994927">
              <w:rPr>
                <w:rFonts w:ascii="Garamond" w:eastAsia="Times New Roman" w:hAnsi="Garamond" w:cs="Times New Roman"/>
              </w:rPr>
              <w:t>50 cm +/-10 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2D5A4" w14:textId="55616B1D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FAB0D2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A5E43A0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35C08D" w14:textId="77777777" w:rsidTr="00F31B8F">
        <w:trPr>
          <w:trHeight w:val="39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DEC81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EE429" w14:textId="26B63C9C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Długość po złożeniu 130 cm +/-10 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73CF84" w14:textId="07A90AE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ECAD8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1CA053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4E4412" w:rsidRPr="00994927" w14:paraId="031BB898" w14:textId="77777777" w:rsidTr="00F31B8F">
        <w:trPr>
          <w:trHeight w:val="38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8B1879" w14:textId="77777777" w:rsidR="004E4412" w:rsidRPr="00994927" w:rsidRDefault="004E4412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36D669" w14:textId="218FD7E8" w:rsidR="004E4412" w:rsidRPr="00994927" w:rsidRDefault="004E4412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Możliwość regulacji długości noszy w zakresie 165-200 cm +/- 2 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C6F08" w14:textId="019E61B3" w:rsidR="004E4412" w:rsidRPr="00994927" w:rsidRDefault="004E4412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CC6D88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E92DC57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4E4412" w:rsidRPr="00994927" w14:paraId="533AA7DB" w14:textId="77777777" w:rsidTr="00F31B8F">
        <w:trPr>
          <w:trHeight w:val="6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EAB1DA" w14:textId="77777777" w:rsidR="004E4412" w:rsidRPr="00994927" w:rsidRDefault="004E4412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B5CE24" w14:textId="07F18FDC" w:rsidR="004E4412" w:rsidRPr="00994927" w:rsidRDefault="004E4412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Konstrukcja zamków spinających łopaty wyklucza możliwość ich przypadkowego rozpięc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B1FBAA" w14:textId="38808934" w:rsidR="004E4412" w:rsidRPr="00994927" w:rsidRDefault="004E4412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1098A0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DBC133C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B78FF" w:rsidRPr="00994927" w14:paraId="3FCBDE9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C21C43" w14:textId="77777777" w:rsidR="001B78FF" w:rsidRPr="00994927" w:rsidRDefault="001B78FF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C32323" w14:textId="53A598B0" w:rsidR="001B78FF" w:rsidRPr="00994927" w:rsidRDefault="001B78FF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konane z materiału łatwego w czyszczeniu i dezynfekcji, a także odpornego na płyny fizjologiczne i korozję,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27C5AA" w14:textId="0B64953E" w:rsidR="001B78FF" w:rsidRPr="00994927" w:rsidRDefault="001B78FF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6DD55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5F5BFCD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0E66259" w14:textId="77777777" w:rsidTr="00F31B8F">
        <w:trPr>
          <w:trHeight w:val="4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8155F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CB9AD4" w14:textId="4E5F7A26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Waga 8 kg +/- 2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FF9667" w14:textId="2829979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39A9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2E93B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4E4412" w:rsidRPr="00994927" w14:paraId="220EC1AA" w14:textId="77777777" w:rsidTr="00F31B8F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E185C3" w14:textId="77777777" w:rsidR="004E4412" w:rsidRPr="00994927" w:rsidRDefault="004E4412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D55883" w14:textId="49C69FD9" w:rsidR="004E4412" w:rsidRPr="00994927" w:rsidRDefault="004E4412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Możliwość mocowania na ścianie ambulansu,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B18F28" w14:textId="6F9D94E2" w:rsidR="004E4412" w:rsidRPr="00994927" w:rsidRDefault="004E4412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CDA4DC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23A4FA8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D8512F" w14:textId="77777777" w:rsidTr="00F31B8F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F3B22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06210A" w14:textId="3416C78D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Trzy pasy bezpieczeństwa w komplec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2E672F" w14:textId="6FF879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3934C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AB04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FA2D7B5" w14:textId="77777777" w:rsidTr="00F31B8F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33B23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4817F5" w14:textId="68F2368D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994927">
              <w:rPr>
                <w:rFonts w:ascii="Garamond" w:eastAsia="Times New Roman" w:hAnsi="Garamond" w:cs="Times New Roman"/>
              </w:rPr>
              <w:t>Materiał :</w:t>
            </w:r>
            <w:proofErr w:type="gramEnd"/>
            <w:r w:rsidRPr="00994927">
              <w:rPr>
                <w:rFonts w:ascii="Garamond" w:eastAsia="Times New Roman" w:hAnsi="Garamond" w:cs="Times New Roman"/>
              </w:rPr>
              <w:t xml:space="preserve"> aluminium lub materiał równoważn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CBEC25" w14:textId="08BFD8D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2F0E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50D90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B78FF" w:rsidRPr="00994927" w14:paraId="6D3C8E30" w14:textId="77777777" w:rsidTr="00F31B8F">
        <w:trPr>
          <w:trHeight w:val="5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0A7EA2" w14:textId="77777777" w:rsidR="001B78FF" w:rsidRPr="00994927" w:rsidRDefault="001B78FF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A8D741" w14:textId="5292E135" w:rsidR="001B78FF" w:rsidRPr="00994927" w:rsidRDefault="001B78FF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Certyfikowane na przeciążenia 10G według norm EN 1789 oraz EN 1865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56C09D" w14:textId="2B6512D7" w:rsidR="001B78FF" w:rsidRPr="00994927" w:rsidRDefault="001B78FF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28255E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72E7B4A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2FFCAEB5" w14:textId="77777777" w:rsidTr="00895B34">
        <w:trPr>
          <w:trHeight w:val="34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19F7A8B" w14:textId="5C29E320" w:rsidR="00101F6E" w:rsidRPr="00895B34" w:rsidRDefault="00101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Zestaw deska ortopedyczna `18 + pasy + stabilizator</w:t>
            </w:r>
          </w:p>
        </w:tc>
        <w:tc>
          <w:tcPr>
            <w:tcW w:w="248" w:type="dxa"/>
          </w:tcPr>
          <w:p w14:paraId="4E2D03EE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5F6476" w14:textId="77777777" w:rsidTr="00F31B8F">
        <w:trPr>
          <w:trHeight w:val="63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294D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F35825" w14:textId="1C36603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ługość: min 183 cm</w:t>
            </w:r>
          </w:p>
          <w:p w14:paraId="5E895560" w14:textId="10687D9F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zerokość: min 46 cm</w:t>
            </w:r>
          </w:p>
          <w:p w14:paraId="2D43B0C0" w14:textId="20D6518B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ośność: min 45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E090A4" w14:textId="4744CF3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19A3B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4AA8FE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B5D8D0" w14:textId="77777777" w:rsidTr="00F31B8F">
        <w:trPr>
          <w:trHeight w:val="37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DD083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910FC7" w14:textId="41BE42AA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do: 9.9 k</w:t>
            </w:r>
            <w:r w:rsidR="00F31B8F">
              <w:rPr>
                <w:rFonts w:ascii="Garamond" w:hAnsi="Garamond"/>
              </w:rPr>
              <w:t>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17316A" w14:textId="35CE601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F8D7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87305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838D78" w14:textId="77777777" w:rsidTr="00F31B8F">
        <w:trPr>
          <w:trHeight w:val="36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6E5C6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DCD835" w14:textId="77F0B616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ływalność dodatnia przy obciążeniu 112,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F2079" w14:textId="4949873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6DBD2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0FDD9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F71377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36641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AB9CAB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e w 14 dużych uchwytów (możliwość pracy w grubych rękawicach)</w:t>
            </w:r>
          </w:p>
          <w:p w14:paraId="39AB7B49" w14:textId="77777777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A575B1" w14:textId="24D5CEB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A0B6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0837D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445BE4" w14:textId="77777777" w:rsidTr="00F31B8F">
        <w:trPr>
          <w:trHeight w:val="9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BD82B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AC5C3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konane z wysoce odpornego tworzywa sztucznego – sztywny polietylen, zmywalne, przepuszczalne dla promieni X w 100%.</w:t>
            </w:r>
          </w:p>
          <w:p w14:paraId="5A4CBBA9" w14:textId="775A95B9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C83509" w14:textId="3967BB4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770A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D99EDC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9BD19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5D1F5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87E87B" w14:textId="27AA0689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nstrukcja: szeroka powierzchnia dla pacjenta wzmocniona specjalnym wypełnieniem gąbkowym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EE800B" w14:textId="5B88CE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B2D2C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4DF42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F234007" w14:textId="77777777" w:rsidTr="00F31B8F">
        <w:trPr>
          <w:trHeight w:val="182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C8BD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7E39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eska pozbawiona</w:t>
            </w:r>
          </w:p>
          <w:p w14:paraId="462332E2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akich elementów jak wgłębienia czy zatrzaski, które mogłyby kumulować zanieczyszczenia. Specjalne zabezpieczone</w:t>
            </w:r>
          </w:p>
          <w:p w14:paraId="4F63DAD2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rawędzie przystosowane do założenia usztywnienia głowy. Hermetycznie pełne krawędzie, ergonomiczne wzmocnione</w:t>
            </w:r>
          </w:p>
          <w:p w14:paraId="071B4673" w14:textId="0AC34559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arożnik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6A66EB" w14:textId="2A77AAD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B279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2B1DC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246F8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DD45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C826C5" w14:textId="6958E772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ostarczona w zestawie z 4 pasami kodowanymi kolorami z zapięciem karabińczykowym i stabilizatorem głow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840A43" w14:textId="4BE2229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A9D1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CB9FC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63825033" w14:textId="77777777" w:rsidTr="00895B34">
        <w:trPr>
          <w:trHeight w:val="35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E2CDEFA" w14:textId="129AD3FD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 xml:space="preserve">Nosze </w:t>
            </w:r>
            <w:proofErr w:type="spellStart"/>
            <w:r w:rsidRPr="00994927">
              <w:rPr>
                <w:rFonts w:ascii="Garamond" w:hAnsi="Garamond"/>
                <w:b/>
                <w:bCs/>
              </w:rPr>
              <w:t>płachtowe</w:t>
            </w:r>
            <w:proofErr w:type="spellEnd"/>
            <w:r w:rsidRPr="00994927">
              <w:rPr>
                <w:rFonts w:ascii="Garamond" w:hAnsi="Garamond"/>
                <w:b/>
                <w:bCs/>
              </w:rPr>
              <w:t xml:space="preserve"> XL</w:t>
            </w:r>
          </w:p>
        </w:tc>
        <w:tc>
          <w:tcPr>
            <w:tcW w:w="248" w:type="dxa"/>
          </w:tcPr>
          <w:p w14:paraId="3A72DC83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B817E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9DD21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ED0B12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  <w:bCs/>
              </w:rPr>
              <w:t>- obciążenie: min 250kg</w:t>
            </w:r>
          </w:p>
          <w:p w14:paraId="30CEA34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  <w:bCs/>
              </w:rPr>
              <w:t>- długość: min 210cm</w:t>
            </w:r>
          </w:p>
          <w:p w14:paraId="31923545" w14:textId="025AD0A9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bCs/>
              </w:rPr>
              <w:t>- szerokość: min 75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25B47" w14:textId="4BF9F11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448A0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86F59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81F1D" w:rsidRPr="00994927" w14:paraId="0EB64066" w14:textId="77777777" w:rsidTr="005A3AAF">
        <w:trPr>
          <w:trHeight w:val="8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E67246" w14:textId="5E012372" w:rsidR="00681F1D" w:rsidRPr="00681F1D" w:rsidRDefault="00681F1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</w:rPr>
            </w:pPr>
            <w:r w:rsidRPr="00681F1D">
              <w:rPr>
                <w:rFonts w:ascii="Garamond" w:eastAsia="Times New Roman" w:hAnsi="Garamond" w:cs="Times New Roman"/>
                <w:b/>
                <w:bCs/>
                <w:color w:val="FF0000"/>
              </w:rPr>
              <w:t xml:space="preserve">UWAGA! Zgodnie z odpowiedziami z dnia 13.11.2025 r. na pytanie nr 6 Zamawiający dopuszcza opisany </w:t>
            </w:r>
            <w:r>
              <w:rPr>
                <w:rFonts w:ascii="Garamond" w:eastAsia="Times New Roman" w:hAnsi="Garamond" w:cs="Times New Roman"/>
                <w:b/>
                <w:bCs/>
                <w:color w:val="FF0000"/>
              </w:rPr>
              <w:br/>
            </w:r>
            <w:r w:rsidRPr="00681F1D">
              <w:rPr>
                <w:rFonts w:ascii="Garamond" w:eastAsia="Times New Roman" w:hAnsi="Garamond" w:cs="Times New Roman"/>
                <w:b/>
                <w:bCs/>
                <w:color w:val="FF0000"/>
              </w:rPr>
              <w:t>w pytaniu produkt równoważny.</w:t>
            </w:r>
          </w:p>
        </w:tc>
        <w:tc>
          <w:tcPr>
            <w:tcW w:w="248" w:type="dxa"/>
          </w:tcPr>
          <w:p w14:paraId="0BBA8CBF" w14:textId="77777777" w:rsidR="00681F1D" w:rsidRPr="00994927" w:rsidRDefault="00681F1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651AC" w:rsidRPr="00994927" w14:paraId="6A615248" w14:textId="77777777" w:rsidTr="00F31B8F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0D0F12" w14:textId="12B3F934" w:rsidR="00A651AC" w:rsidRPr="00F31B8F" w:rsidRDefault="00A651AC" w:rsidP="00F31B8F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Zestaw szyn Kramera w torb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07F438" w14:textId="4EA2643B" w:rsidR="00A651AC" w:rsidRPr="00994927" w:rsidRDefault="00A651AC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30B12E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0A0B54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651AC" w:rsidRPr="00994927" w14:paraId="79F494C5" w14:textId="77777777" w:rsidTr="00F31B8F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094EC9" w14:textId="1D6BFA43" w:rsidR="00A651AC" w:rsidRPr="00F31B8F" w:rsidRDefault="00A651AC" w:rsidP="00F31B8F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Kołnierze ortopedyczne – 1szt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202AF7" w14:textId="46EC0EB7" w:rsidR="00A651AC" w:rsidRPr="00994927" w:rsidRDefault="00A651AC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D3D8B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FCEC1FB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6E63F763" w14:textId="77777777" w:rsidTr="00895B34">
        <w:trPr>
          <w:trHeight w:val="42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FC6285D" w14:textId="5D0FC3F4" w:rsidR="00101F6E" w:rsidRPr="00895B34" w:rsidRDefault="00101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Reduktor z dozownikiem tlenu</w:t>
            </w:r>
          </w:p>
        </w:tc>
        <w:tc>
          <w:tcPr>
            <w:tcW w:w="248" w:type="dxa"/>
          </w:tcPr>
          <w:p w14:paraId="40072D5C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812F8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B8281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443C0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budowany reduktor zapewnia stabilny i precyzyjny przepływ,</w:t>
            </w:r>
          </w:p>
          <w:p w14:paraId="78C00E17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iezależnie od ciśnienia w instalacji gazowej lub butli.</w:t>
            </w:r>
          </w:p>
          <w:p w14:paraId="7AE98D0D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Cechy dozownika:</w:t>
            </w:r>
          </w:p>
          <w:p w14:paraId="6CD51FEF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ustawienie przepływu za pomocą innowacyjnego samosterującego pokrętła</w:t>
            </w:r>
          </w:p>
          <w:p w14:paraId="4737098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odczas ciągłego przepływu;</w:t>
            </w:r>
          </w:p>
          <w:p w14:paraId="2575B466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boczny i przedni odczyt ustawień przepływu;</w:t>
            </w:r>
          </w:p>
          <w:p w14:paraId="2F96688D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ruchoma końcówka przepływomierza- kąt wychylenia 360°- do podłączenia butli</w:t>
            </w:r>
          </w:p>
          <w:p w14:paraId="3835A53E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awilżacza, maski i kaniuli;</w:t>
            </w:r>
          </w:p>
          <w:p w14:paraId="7D1101F4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zaprogramowano przepływ dodatkowy przepływ 7l/ min, który służy do</w:t>
            </w:r>
          </w:p>
          <w:p w14:paraId="1084E3F5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ozpylania lekarstw oraz 25l/ min służący do reanimacji pacjentów;</w:t>
            </w:r>
          </w:p>
          <w:p w14:paraId="5529DA4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precyzyjne dozowanie tlenu- wyrównywanie wahań ciśnienia wejściowego pomiędzy 2,8 bar i 8 bar poprzez</w:t>
            </w:r>
          </w:p>
          <w:p w14:paraId="41A809C5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integrowany zawór redukcyjny;</w:t>
            </w:r>
          </w:p>
          <w:p w14:paraId="58E7E6CE" w14:textId="4F3DE8D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ergonomiczny i opływowy kształt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8E59DB" w14:textId="58EB7D0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1A0B6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D34A7B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651AC" w:rsidRPr="00994927" w14:paraId="3D79FF3F" w14:textId="77777777" w:rsidTr="00F31B8F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5805F" w14:textId="151ABB0E" w:rsidR="00A651AC" w:rsidRPr="00895B34" w:rsidRDefault="00A651AC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Ciśnieniomierz zegarowy typu BIG BEN z mankietami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BA6294" w14:textId="5D297F84" w:rsidR="00A651AC" w:rsidRPr="00994927" w:rsidRDefault="00A651AC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6485BB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56B3917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2263D355" w14:textId="77777777" w:rsidTr="00895B34">
        <w:trPr>
          <w:trHeight w:val="486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3B9D5BB" w14:textId="594082B5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lastRenderedPageBreak/>
              <w:t>Materac próżniowy</w:t>
            </w:r>
          </w:p>
        </w:tc>
        <w:tc>
          <w:tcPr>
            <w:tcW w:w="248" w:type="dxa"/>
          </w:tcPr>
          <w:p w14:paraId="5B49342F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6A9C52D" w14:textId="77777777" w:rsidTr="00F31B8F">
        <w:trPr>
          <w:trHeight w:val="48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A61CA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A5A2C9" w14:textId="2602A4EA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aterac próżniowy 14-to komorow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62BF61" w14:textId="57A52D0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54B53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FB8FC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8D8CB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62DEE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7FBDE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aterac próżniowy z 14 niezależnymi komorami dla doskonałego i szybkiego</w:t>
            </w:r>
          </w:p>
          <w:p w14:paraId="51762F4A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unieruchomienia.</w:t>
            </w:r>
          </w:p>
          <w:p w14:paraId="4B56FB15" w14:textId="795AC045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iezwykle lekki i wytrzymały, posiada co najmniej 8 ergonomicznych uchwytów, pasy bezpieczeństwa i doskonałe zabezpieczenie pacjenta dają materacowi unikalne</w:t>
            </w:r>
          </w:p>
          <w:p w14:paraId="62EB2553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ozwiązania.</w:t>
            </w:r>
          </w:p>
          <w:p w14:paraId="7203D30A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użytkowania w temperaturach od - 30°C do + 70°C. Niezrównana</w:t>
            </w:r>
          </w:p>
          <w:p w14:paraId="17C42A6F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wałość próżni bez żadnych ugięć.</w:t>
            </w:r>
          </w:p>
          <w:p w14:paraId="5B9CAB4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osiada Certyfikat UNI EN 1865, zgodnie z europejskimi normami</w:t>
            </w:r>
          </w:p>
          <w:p w14:paraId="2463C386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harmonizowanymi.</w:t>
            </w:r>
          </w:p>
          <w:p w14:paraId="2250A16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miary (dł. x szer.): 210x100cm Waga: 8kg</w:t>
            </w:r>
          </w:p>
          <w:p w14:paraId="0A4CCF54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Ładowność: 150kg</w:t>
            </w:r>
          </w:p>
          <w:p w14:paraId="5F0DE436" w14:textId="3FBA7400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orba na materac próżniowy: wymiary: 93x63x18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F8D079" w14:textId="76BCFF8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2782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2A8C4A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2D0172E5" w14:textId="77777777" w:rsidTr="00895B34">
        <w:trPr>
          <w:trHeight w:val="428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21D12A0" w14:textId="45D63084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Pompa</w:t>
            </w:r>
            <w:r w:rsidR="00A651AC" w:rsidRPr="00994927">
              <w:rPr>
                <w:rFonts w:ascii="Garamond" w:hAnsi="Garamond"/>
                <w:b/>
                <w:bCs/>
              </w:rPr>
              <w:t xml:space="preserve"> infuzyjna </w:t>
            </w:r>
            <w:proofErr w:type="spellStart"/>
            <w:r w:rsidR="00A651AC" w:rsidRPr="00994927">
              <w:rPr>
                <w:rFonts w:ascii="Garamond" w:hAnsi="Garamond"/>
                <w:b/>
                <w:bCs/>
              </w:rPr>
              <w:t>jednostrzykawkowa</w:t>
            </w:r>
            <w:proofErr w:type="spellEnd"/>
          </w:p>
        </w:tc>
        <w:tc>
          <w:tcPr>
            <w:tcW w:w="248" w:type="dxa"/>
          </w:tcPr>
          <w:p w14:paraId="206064A3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95B2451" w14:textId="77777777" w:rsidTr="00F31B8F">
        <w:trPr>
          <w:trHeight w:val="43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CA39D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1928C6" w14:textId="5895899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3DF498" w14:textId="7BCCE50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DD3BB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747D24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30F8DB3" w14:textId="77777777" w:rsidTr="00F31B8F">
        <w:trPr>
          <w:trHeight w:val="25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37D7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2607C" w14:textId="7E7C63E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DC2561" w14:textId="0511DE67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92B3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807ECA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04B8BC" w14:textId="77777777" w:rsidTr="00F31B8F">
        <w:trPr>
          <w:trHeight w:val="3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E5E1E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75551" w14:textId="198DD98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3109CD" w14:textId="71DEEE2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51BD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2D596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A98D222" w14:textId="77777777" w:rsidTr="00F31B8F">
        <w:trPr>
          <w:trHeight w:val="5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B64C1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92014D" w14:textId="47D19D2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Wszystkie komunikaty na wyświetlaczu w języku polski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88C84" w14:textId="471CA5A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3578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F80C8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3F4BEF" w14:textId="77777777" w:rsidTr="00F31B8F">
        <w:trPr>
          <w:trHeight w:val="56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90FC4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2B820B" w14:textId="46909EA4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Klawiatura numeryczna do wprowadzania wartości parametrów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28ADB2" w14:textId="310BAD18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9C6D5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71C71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8E86699" w14:textId="77777777" w:rsidTr="00F31B8F">
        <w:trPr>
          <w:trHeight w:val="55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CC717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2A300F" w14:textId="3A8B641C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Strzykawka montowana od gór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28805" w14:textId="27FC38C1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8CFC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36F1D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772B37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74B9E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0BAED2" w14:textId="4CCCA2E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Ciekłokrystaliczny, alfanumeryczny wyświetlacz parametrów infuzji z możliwością wyświetlania naprzemiennie: nazwy leku, dawki, prędkości infuzji, stan naładowania akumulatora, aktualne ciśnienie, stan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EB670" w14:textId="1219FF1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E99BD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70B4C1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21EFF8E" w14:textId="77777777" w:rsidTr="00F31B8F">
        <w:trPr>
          <w:trHeight w:val="62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A952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A2E01" w14:textId="5899328E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Pompa skalibrowana do pracy ze strzykawkami o objętości: 5, 10, 20, 30, 50/6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D38EA4" w14:textId="0A5BA09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13FED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72499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6FB66D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93710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64CEEC" w14:textId="24B30FD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stosowania strzykawek różnych producentów krajowych i zagranicznych ok.50 typów strzykawek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630D5A" w14:textId="782CCA7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03F27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3797E9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4D789F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15ABD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6CFA84" w14:textId="5A4F285C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Automatyczne rozpoznawanie strzykawek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D37D63" w14:textId="69615DD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E01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20C70B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3E4E3E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AC838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97684F" w14:textId="77777777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Zakres szybkości infuzji przynajmniej co 0,1 ml/h:</w:t>
            </w:r>
          </w:p>
          <w:p w14:paraId="1989570C" w14:textId="69297183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400 ml/h dla strzykawek 5/6 ml</w:t>
            </w:r>
          </w:p>
          <w:p w14:paraId="44DD319D" w14:textId="75F494A4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600 ml/h dla strzykawek 10/12 ml</w:t>
            </w:r>
          </w:p>
          <w:p w14:paraId="74C52E19" w14:textId="42F7408E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1000 ml/h dla strzykawek 20 ml</w:t>
            </w:r>
          </w:p>
          <w:p w14:paraId="4B865BA9" w14:textId="22744D7F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lastRenderedPageBreak/>
              <w:t>0,1-1200 ml/h dla strzykawek 30/35 ml</w:t>
            </w:r>
          </w:p>
          <w:p w14:paraId="4B3FD0B4" w14:textId="62CDC6A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2000 ml/h dla strzykawek 50/6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36555E" w14:textId="575952E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75D80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ED7F6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7392992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D65CB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B08444" w14:textId="4D8AEB8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  <w:lang w:eastAsia="pl-PL"/>
              </w:rPr>
              <w:t xml:space="preserve">Programowanie infuzji w jednostkach: </w:t>
            </w:r>
            <w:r w:rsidRPr="00994927">
              <w:rPr>
                <w:rFonts w:ascii="Garamond" w:hAnsi="Garamond" w:cs="Times New Roman"/>
              </w:rPr>
              <w:t>ml/h, mg/h, µg/h, mg/kg/h, µg/kg/h, mg/kg/min, µg/kg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CF1B17" w14:textId="18CD32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F1AE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C79F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22706B" w14:textId="77777777" w:rsidTr="00F31B8F">
        <w:trPr>
          <w:trHeight w:val="52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AB77A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1B1A43" w14:textId="5FC00B9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kładność szybkości dozowania +/-2%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CB6432" w14:textId="1314F57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CF7C3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DC868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B7D87AF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0158F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BE1201" w14:textId="002FE8A7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awka uderzeniowa tzw. „bolus”, dozowana w dowolnym momencie wlewu, bez wstrzymywania infuzji - manualna i automatyczn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C5A540" w14:textId="2618A21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16FE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00DC64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F4DD61" w14:textId="77777777" w:rsidTr="00F31B8F">
        <w:trPr>
          <w:trHeight w:val="35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818BF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E40228" w14:textId="691E0DF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 xml:space="preserve">Automatyczna redukcja bolusa </w:t>
            </w:r>
            <w:proofErr w:type="spellStart"/>
            <w:r w:rsidRPr="00994927">
              <w:rPr>
                <w:rFonts w:ascii="Garamond" w:hAnsi="Garamond" w:cs="Times New Roman"/>
              </w:rPr>
              <w:t>okluzyjnego</w:t>
            </w:r>
            <w:proofErr w:type="spellEnd"/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33C0E6" w14:textId="1A0FA62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7C27E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0127A9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404D96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5B74A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56D058" w14:textId="625322D5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Regulowana szybkość dozowania dawki uderzeniowej BOLUS co 0,1 ml/h: do 400 ml/h dla strzykawek 5/6 ml</w:t>
            </w:r>
          </w:p>
          <w:p w14:paraId="5F838919" w14:textId="6B5C4BC4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600 ml/h dla strzykawek 10/12 ml</w:t>
            </w:r>
          </w:p>
          <w:p w14:paraId="542F68B6" w14:textId="1D5A2E18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1000 ml/h dla strzykawek 20 ml</w:t>
            </w:r>
          </w:p>
          <w:p w14:paraId="39D0E5C9" w14:textId="27A71873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1200 ml/h dla strzykawek 30/35 ml</w:t>
            </w:r>
          </w:p>
          <w:p w14:paraId="7696B8E7" w14:textId="5061C36D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2000 ml/h dla strzykawek 50/6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406364" w14:textId="6566C0F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31B55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206A56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42F0BC7" w14:textId="77777777" w:rsidTr="00F31B8F">
        <w:trPr>
          <w:trHeight w:val="60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6CE3A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66CBA5" w14:textId="7EEC50E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zmiany szybkości infuzji bez konieczności przerywania wlew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F5F72" w14:textId="3204F16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1D5E7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CBE1B6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B8CD9D0" w14:textId="77777777" w:rsidTr="00F31B8F">
        <w:trPr>
          <w:trHeight w:val="56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0ECCE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D6B046" w14:textId="08EBE894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podglądu zaprogramowanych parametrów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3553C9" w14:textId="02AD24E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BFE2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B186C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1843866" w14:textId="77777777" w:rsidTr="00F31B8F">
        <w:trPr>
          <w:trHeight w:val="5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5801F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504882" w14:textId="4837692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Możliwość zablokowania przycisków klawiatur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A6CA7" w14:textId="476D85C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27432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548B63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B3952E0" w14:textId="77777777" w:rsidTr="00F31B8F">
        <w:trPr>
          <w:trHeight w:val="7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323EC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9F7B43" w14:textId="593CE1F5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Programowana objętość infuzji co 0,1 ml w zakresie 0,1 do 999,9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895E1" w14:textId="4FB16D7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AA98B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B1F6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A2A2C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6BE34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AD474" w14:textId="77777777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ogramowanie:</w:t>
            </w:r>
          </w:p>
          <w:p w14:paraId="6EFAEDBC" w14:textId="0525118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- prędkości, prędkości i objętości, prędkości i czasu, objętości i czas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7F486C" w14:textId="64C281F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0A2C4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A517FD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C0D54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CA0A1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F214F0" w14:textId="33265682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Możliwość ustawienia parametrów podaży dawki indukcyjnej przed każdą infuzją: dawka, czas lub szybkość podaży i dawka/czas z automatycznym obliczaniem podaż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19E2FA" w14:textId="14FFEE7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2555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251EB6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5A1292" w14:textId="77777777" w:rsidTr="00F31B8F">
        <w:trPr>
          <w:trHeight w:val="55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5A338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74F9A" w14:textId="306C41A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Ustawianie wartości ciśnienia okluzji 9 poziomów w zakresie 300-900 mmH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35C26D" w14:textId="396C24F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70B6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1AE89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BD1B640" w14:textId="77777777" w:rsidTr="00F31B8F">
        <w:trPr>
          <w:trHeight w:val="55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7214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E5945E" w14:textId="7DF05AB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podglądu i zmiany parametrów bez przerywania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798441" w14:textId="04D4155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D3B4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AD22B3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D3E78A1" w14:textId="77777777" w:rsidTr="00F31B8F">
        <w:trPr>
          <w:trHeight w:val="4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C508B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EBD887" w14:textId="427A2E21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Możliwość programowania nazwy oddział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DE85B0" w14:textId="5743881D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BB983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5CA4E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861D79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AA54E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86AB9" w14:textId="3BAEF2D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Biblioteka leków: wyświetlanie nazw 60 leków z możliwością wymiany wszystkich nazw leków – programowana bezpośrednio z klawiatur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3339E" w14:textId="54C9B4B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900A4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7E6B2B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A810FE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A0A91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84B738" w14:textId="2AF436D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zaprogramowania 16 profili podaży powiązanych z nazwami określonego lek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75B896" w14:textId="5927F90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3712C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4D856A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C65E99" w14:textId="77777777" w:rsidTr="00F31B8F">
        <w:trPr>
          <w:trHeight w:val="5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3AAE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4D6445" w14:textId="37D0A772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 xml:space="preserve">Funkcja KVO programowalna w </w:t>
            </w:r>
            <w:r w:rsidR="00F31B8F" w:rsidRPr="00994927">
              <w:rPr>
                <w:rFonts w:ascii="Garamond" w:hAnsi="Garamond" w:cs="Times New Roman"/>
              </w:rPr>
              <w:t>zakresie)</w:t>
            </w:r>
            <w:r w:rsidRPr="00994927">
              <w:rPr>
                <w:rFonts w:ascii="Garamond" w:hAnsi="Garamond" w:cs="Times New Roman"/>
              </w:rPr>
              <w:t xml:space="preserve"> 0-5 ml/h co 0,1 ml/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C7121" w14:textId="6D893BC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5CAC1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242FBE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82AAC3" w14:textId="77777777" w:rsidTr="00F31B8F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A0B2F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FD5004" w14:textId="6BCFFEE0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Funkcja Stand-By programowana 1sek-24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F39772" w14:textId="44C686D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5E3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E746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0216D3" w14:textId="77777777" w:rsidTr="00F31B8F">
        <w:trPr>
          <w:trHeight w:val="42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9254A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C5F5D7" w14:textId="69397C0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Funkcja programowania czasu infuzji od 1 min do 99 godz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74FFEA" w14:textId="0F3018F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8A80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B6E06A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10D51B" w14:textId="77777777" w:rsidTr="00F31B8F">
        <w:trPr>
          <w:trHeight w:val="39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25E9E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8AF6FE" w14:textId="5788545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Rejestr 2000 zdarzeń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325154" w14:textId="433A5EF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66E24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90475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2B6EBC" w14:textId="77777777" w:rsidTr="00F31B8F">
        <w:trPr>
          <w:trHeight w:val="51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17015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9A297D" w14:textId="399ED9E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Akustyczno-optyczny system alarmów i ostrzeżeń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366890" w14:textId="315951F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56597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DB22B1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9D5812" w14:textId="77777777" w:rsidTr="00F31B8F">
        <w:trPr>
          <w:trHeight w:val="41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DB6F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03025" w14:textId="27D4908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Regulacja głośności alarm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D3A0D5" w14:textId="4AAB3C3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CDD7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1CB9EF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226F00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2431D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8F829" w14:textId="12B1ABB5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Uchwyt umożliwiający zamocowanie pompy m.in. do stojaka, łóżka, stacji dokujące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75001B" w14:textId="2631D3A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1E30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1BF478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36D58A8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33AE4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154FF" w14:textId="0FD4D0FA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Zasilanie sieciowe: 100-240 V, 50/60 </w:t>
            </w:r>
            <w:proofErr w:type="spellStart"/>
            <w:r w:rsidRPr="00994927">
              <w:rPr>
                <w:rFonts w:ascii="Garamond" w:hAnsi="Garamond"/>
              </w:rPr>
              <w:t>Hz</w:t>
            </w:r>
            <w:proofErr w:type="spellEnd"/>
            <w:r w:rsidRPr="00994927">
              <w:rPr>
                <w:rFonts w:ascii="Garamond" w:hAnsi="Garamond"/>
              </w:rPr>
              <w:t xml:space="preserve"> (zasilacz wewnętrzny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16A2DC" w14:textId="6090DCE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72C52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029D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3A786EA" w14:textId="77777777" w:rsidTr="00F31B8F">
        <w:trPr>
          <w:trHeight w:val="70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D07F2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AC0BF7" w14:textId="238C4E11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lasa ochronności [minimum] I, CF, odporność na defibrylacj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53BDB4" w14:textId="30771E6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A153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D201A8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720792A" w14:textId="77777777" w:rsidTr="00F31B8F">
        <w:trPr>
          <w:trHeight w:val="5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4A07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BD5CC3" w14:textId="685C862E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urządzenia (z akumulatorem) max 2,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C62A7" w14:textId="64D512E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19B4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2DC66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F994BE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9CC5D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5E61E7" w14:textId="6419852F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shd w:val="clear" w:color="auto" w:fill="FFFFFF"/>
              </w:rPr>
              <w:t xml:space="preserve">Certyfikat zgodności/deklaracja zgodności zgodnie z obowiązującymi przepisami tj. ustawą z dnia 30.08.2002 o systemie oceny zgodności (Dz. U. z </w:t>
            </w:r>
            <w:proofErr w:type="gramStart"/>
            <w:r w:rsidRPr="00994927">
              <w:rPr>
                <w:rFonts w:ascii="Garamond" w:hAnsi="Garamond"/>
                <w:shd w:val="clear" w:color="auto" w:fill="FFFFFF"/>
              </w:rPr>
              <w:t>2019r.</w:t>
            </w:r>
            <w:proofErr w:type="gramEnd"/>
            <w:r w:rsidRPr="00994927">
              <w:rPr>
                <w:rFonts w:ascii="Garamond" w:hAnsi="Garamond"/>
                <w:shd w:val="clear" w:color="auto" w:fill="FFFFFF"/>
              </w:rPr>
              <w:t xml:space="preserve"> poz. 155) lub certyfikat zgodności/deklaracja zgodności zgodnie z obowiązującymi przepisami tj. ustawą z dnia 20.05.2010 o wyrobach medycznych (Dz.U. z </w:t>
            </w:r>
            <w:proofErr w:type="gramStart"/>
            <w:r w:rsidRPr="00994927">
              <w:rPr>
                <w:rFonts w:ascii="Garamond" w:hAnsi="Garamond"/>
                <w:shd w:val="clear" w:color="auto" w:fill="FFFFFF"/>
              </w:rPr>
              <w:t>2019r.</w:t>
            </w:r>
            <w:proofErr w:type="gramEnd"/>
            <w:r w:rsidRPr="00994927">
              <w:rPr>
                <w:rFonts w:ascii="Garamond" w:hAnsi="Garamond"/>
                <w:shd w:val="clear" w:color="auto" w:fill="FFFFFF"/>
              </w:rPr>
              <w:t xml:space="preserve"> poz. 175)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DEDFD7" w14:textId="5D43137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3E1DE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20F4A1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B0382D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815EB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1A81CB" w14:textId="56F4F212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Dedykowany do pompy infuzyjnej uchwyt </w:t>
            </w:r>
            <w:proofErr w:type="spellStart"/>
            <w:r w:rsidRPr="00994927">
              <w:rPr>
                <w:rFonts w:ascii="Garamond" w:hAnsi="Garamond"/>
              </w:rPr>
              <w:t>karetkowy</w:t>
            </w:r>
            <w:proofErr w:type="spellEnd"/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F22C40" w14:textId="714DA2A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98757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DFCE8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264D057A" w14:textId="77777777" w:rsidTr="00895B34">
        <w:trPr>
          <w:trHeight w:val="4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E6F093B" w14:textId="29552AA5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Respirator</w:t>
            </w:r>
          </w:p>
        </w:tc>
        <w:tc>
          <w:tcPr>
            <w:tcW w:w="248" w:type="dxa"/>
          </w:tcPr>
          <w:p w14:paraId="04C21FDD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94035C3" w14:textId="77777777" w:rsidTr="00F31B8F">
        <w:trPr>
          <w:trHeight w:val="42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4AAFF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E1976" w14:textId="76EF163A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337F36" w14:textId="4D349F0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40F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3E2A7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83A748B" w14:textId="77777777" w:rsidTr="00F31B8F">
        <w:trPr>
          <w:trHeight w:val="27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3718B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BD0B50" w14:textId="76C51E50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67D141" w14:textId="0328D64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D3989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192650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DD177DF" w14:textId="77777777" w:rsidTr="00F31B8F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0EEC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263D82" w14:textId="50B22FE6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129AE9" w14:textId="5EE461E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DD2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00553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2776FAD" w14:textId="77777777" w:rsidTr="00F31B8F">
        <w:trPr>
          <w:trHeight w:val="54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5B0B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BA646D" w14:textId="655B07EE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ansportowy zestaw medyczny do wentylacji pacjent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ABB019" w14:textId="1F723CA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F64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09D68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79327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F9E1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716FD6" w14:textId="0136A272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Urządzenie w zwartej i wytrzymałej obudowie, z możliwością zawieszenia na ramie łóżka, noszy lub na wózku medycznym, z uchwytem do przenoszenia w ręku. Obudowa bez miejsca na butlę tlenową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DC5283" w14:textId="7C8CFF3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56496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24AB7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F0FF75E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8E635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864B10" w14:textId="42E8361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Urządzenie wyposażone w torbę ochronną wykonaną z materiału typu PLAN zapobiegającemu dostaniu się zanieczyszczeń lub wody do przestrzeni urządzenia, umożliwiający swobodny dostęp do wszystkich funkcj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FA76B6" w14:textId="4827140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A8EC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574709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3DF2E3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B098B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E07EB9" w14:textId="36DE5115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zednia część torby ochronnej wykonana z przeźroczystego materiału, umożliwiającego swobodne odczytanie wszystkich parametrów wyświetlanych na monitorze, bez potrzeby jej otwiera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6A66E8" w14:textId="1E383BE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FABB1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4E8D92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B24B3A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5606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606CB2" w14:textId="7172A72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Zestaw składa się z respiratora transportowego, przewodu ciśnieniowego umożliwiającego podłączenie respiratora do zewnętrznego źródła tlenu ze złączem </w:t>
            </w:r>
            <w:r w:rsidR="00521A7B" w:rsidRPr="00994927">
              <w:rPr>
                <w:rFonts w:ascii="Garamond" w:hAnsi="Garamond"/>
              </w:rPr>
              <w:t>AGA, maski</w:t>
            </w:r>
            <w:r w:rsidRPr="00994927">
              <w:rPr>
                <w:rFonts w:ascii="Garamond" w:hAnsi="Garamond"/>
              </w:rPr>
              <w:t xml:space="preserve"> nr 5, przewodu pacjenta, płuca testoweg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36A641" w14:textId="6E5F650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94F14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2F9906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2B47E9F" w14:textId="77777777" w:rsidTr="00F31B8F">
        <w:trPr>
          <w:trHeight w:val="6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34752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7FF73E" w14:textId="519309A8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zasilania respiratora transportowego z instalacji 230V i 12V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3CF2B2" w14:textId="5CB2F8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7632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EE42D8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E4B287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62E5D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76647" w14:textId="425E47CB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 zestawie płyta ścienna ze zintegrowanym zasilaniem 12V umożliwiająca ładowanie respiratora zaraz po wpięciu, spełniająca normę PN EN 1789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BBAC74" w14:textId="58E9EF0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D39EF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985D5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5F3057A" w14:textId="77777777" w:rsidTr="00F31B8F">
        <w:trPr>
          <w:trHeight w:val="55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7C70F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062B31" w14:textId="05538806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wymiany baterii, przez użytkownika, bez użycia narzędz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B3B584" w14:textId="218412E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47641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D6B5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11090D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2110A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89C4B2" w14:textId="112C678B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ystem kontrolny akumulatora umożliwiający sprawdzenie poziomu naładowania i poprawność działania baterii bez potrzeby włączania urzą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4BA033" w14:textId="62D6BBB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DC5E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AF09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B3C1D4F" w14:textId="77777777" w:rsidTr="00F31B8F">
        <w:trPr>
          <w:trHeight w:val="5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18B9C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B2955" w14:textId="4653996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Akumulator bez efektu pamię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8D8442" w14:textId="62ECC02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7C4C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7E4AFE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A8DC8F7" w14:textId="77777777" w:rsidTr="00F31B8F">
        <w:trPr>
          <w:trHeight w:val="41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720BB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385401" w14:textId="7DBA5E8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Ładowanie baterii do 95 % w czasie do 3,5 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FB931D" w14:textId="2F94CCD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4796D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8720D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4C64FA" w14:textId="77777777" w:rsidTr="00F31B8F">
        <w:trPr>
          <w:trHeight w:val="5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38DBB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5192C8" w14:textId="097F6BA8" w:rsidR="00564947" w:rsidRPr="00994927" w:rsidRDefault="00564947" w:rsidP="00895B34">
            <w:pPr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</w:rPr>
              <w:t xml:space="preserve">Respirator przeznaczony do wentylacji dorosłych, </w:t>
            </w:r>
            <w:proofErr w:type="gramStart"/>
            <w:r w:rsidRPr="00994927">
              <w:rPr>
                <w:rFonts w:ascii="Garamond" w:hAnsi="Garamond"/>
              </w:rPr>
              <w:t>dzieci  i</w:t>
            </w:r>
            <w:proofErr w:type="gramEnd"/>
            <w:r w:rsidRPr="00994927">
              <w:rPr>
                <w:rFonts w:ascii="Garamond" w:hAnsi="Garamond"/>
              </w:rPr>
              <w:t xml:space="preserve"> niemowlą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78EF4E" w14:textId="7A826BA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145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A4E422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B1A6C3D" w14:textId="77777777" w:rsidTr="00F31B8F">
        <w:trPr>
          <w:trHeight w:val="5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3E20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428C8B" w14:textId="7A084D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respiratora z akumulatorem max 2,6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168936" w14:textId="7868DDE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AB8D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AB2740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C8903CE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B1F23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A64AA7" w14:textId="177AB59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silanie w tlen o ciśnieniu min od 2,7 do 6,0 bar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8AA942" w14:textId="6A16BB7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C127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ADD9C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CA682EB" w14:textId="77777777" w:rsidTr="00F31B8F">
        <w:trPr>
          <w:trHeight w:val="41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C6FEB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275D72" w14:textId="10E662CD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silanie z baterii min 10 h IPPV zgodnie z ER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8AEAA" w14:textId="0522B38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9177D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6AF42E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253F534" w14:textId="77777777" w:rsidTr="00F31B8F">
        <w:trPr>
          <w:trHeight w:val="38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798C8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109E3D" w14:textId="2F33A51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entylacja 100% tlenem i </w:t>
            </w:r>
            <w:proofErr w:type="spellStart"/>
            <w:r w:rsidRPr="00994927">
              <w:rPr>
                <w:rFonts w:ascii="Garamond" w:hAnsi="Garamond"/>
              </w:rPr>
              <w:t>Air</w:t>
            </w:r>
            <w:proofErr w:type="spellEnd"/>
            <w:r w:rsidRPr="00994927">
              <w:rPr>
                <w:rFonts w:ascii="Garamond" w:hAnsi="Garamond"/>
              </w:rPr>
              <w:t xml:space="preserve"> Mix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934E6C" w14:textId="1F4D053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344AE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82AF05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83C247" w14:textId="77777777" w:rsidTr="00F31B8F">
        <w:trPr>
          <w:trHeight w:val="51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0F2A0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CD2C02" w14:textId="26AABBE0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pracy w temperaturze min -20 - + 50˚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E2929" w14:textId="68CE3FBC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1DDA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66241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74C5CE3" w14:textId="77777777" w:rsidTr="00F31B8F">
        <w:trPr>
          <w:trHeight w:val="56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E4975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DB3DA" w14:textId="6E1D0FF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przechowywania w temperaturze min -40 - +70˚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39793A" w14:textId="4B6FFBF1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EC876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313526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1CBBA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FE91B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2A00FD" w14:textId="4FA926C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bezpieczenie przed przypadkową zmianą ustawień parametrów oddechowych w postaci potwierdzenia wyboru parametru po jego ustawieni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74B105" w14:textId="222134E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B7CEC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8395F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2FA6E5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C2C06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5B695C" w14:textId="4001891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E5CEB5" w14:textId="6EF842E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37B8E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CBCD31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EA34A7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95BC9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6FFCC3" w14:textId="401D4022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ustawienia parametrów oddechowych na podstawie wzrostu i płci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0A8DF" w14:textId="452BC42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9B395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3F4BA7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3D790D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6AA8D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DB1352" w14:textId="0A58B736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proofErr w:type="spellStart"/>
            <w:r w:rsidRPr="00994927">
              <w:rPr>
                <w:rFonts w:ascii="Garamond" w:hAnsi="Garamond"/>
              </w:rPr>
              <w:t>Autotest</w:t>
            </w:r>
            <w:proofErr w:type="spellEnd"/>
            <w:r w:rsidRPr="00994927">
              <w:rPr>
                <w:rFonts w:ascii="Garamond" w:hAnsi="Garamond"/>
              </w:rPr>
              <w:t>, pozwalający na sprawdzenie działania respiratora każdorazowo po włączeniu urzą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810FE0" w14:textId="3B11E2F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4ACB2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6196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DB5920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8B94B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D5169C" w14:textId="72947E4D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budowany czytnik kart pamięci wraz z kartą o pojemności min 2 GB do zapisywania monitorowanych parametrów oraz zdarzeń z możliwością późniejszej analiz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12840" w14:textId="383CF7C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02075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EDFE08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E52E7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50E6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B64509" w14:textId="48DCC69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ęczne wyzwalanie oddechów w trybie RKO bezpośrednio przy masce do wentylacji, dzięki czemu jedna osoba może prowadzić wentylację i uszczelniać maskę zgodnie z aktualnymi wytycznymi ER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8325EA" w14:textId="15FB0D5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524B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F3900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CE153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D852C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EBB0D8" w14:textId="0D4EBB36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ystem testowy, pozwalający na sprawdzenie działania respiratora przez użytkownika obejmujący kontrolę funkcji oraz elementów wykonawczych i obsługow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EC3C89" w14:textId="5B3AF62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DB4D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C37346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C7DC148" w14:textId="77777777" w:rsidTr="00F31B8F">
        <w:trPr>
          <w:trHeight w:val="55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40F0C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2731C" w14:textId="073E0B00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Możliwość aktywacji i 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deaktywacji</w:t>
            </w:r>
            <w:proofErr w:type="spellEnd"/>
            <w:r w:rsidRPr="00994927">
              <w:rPr>
                <w:rFonts w:ascii="Garamond" w:hAnsi="Garamond"/>
                <w:color w:val="000000"/>
              </w:rPr>
              <w:t xml:space="preserve"> trybów wentylac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E6F16E" w14:textId="0003121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C90E4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34D93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3D1AA8" w14:textId="77777777" w:rsidTr="00F31B8F">
        <w:trPr>
          <w:trHeight w:val="41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455C6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F68EE4" w14:textId="43E28231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Możliwość ustawienia własnych startowych parametrów wentylac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D4B8DD" w14:textId="10D8B10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C4CFA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5FEE1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EFDBEFB" w14:textId="77777777" w:rsidTr="00F31B8F">
        <w:trPr>
          <w:trHeight w:val="51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5F45E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09E931" w14:textId="043DD1D1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Możliwość ustawienia własnych limitów alarm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43C5B6" w14:textId="640B27E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04807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C1AC5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0E6145" w14:textId="77777777" w:rsidTr="00F31B8F">
        <w:trPr>
          <w:trHeight w:val="5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F7693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8BBCEB" w14:textId="72260B45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Tryb demonstracyjny umożliwiający trening i szkolenie z obsługi respirator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DB52B9" w14:textId="1B0623C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01446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5A9B19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86F46F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688D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0C70F4" w14:textId="7695FD29" w:rsidR="00564947" w:rsidRPr="00994927" w:rsidRDefault="00564947" w:rsidP="00895B34">
            <w:pPr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  <w:bCs/>
              </w:rPr>
              <w:t xml:space="preserve">Tryby wentylacji: </w:t>
            </w:r>
            <w:r w:rsidRPr="00994927">
              <w:rPr>
                <w:rFonts w:ascii="Garamond" w:hAnsi="Garamond"/>
              </w:rPr>
              <w:t xml:space="preserve">IPPV, RSI, Tryb RKO (CPR) – wspomagający pracę użytkownika podczas resuscytacji krążeniowo-oddechowej – metronom wyznaczający częstotliwość masażu serca w algorytmie 15:2, 30:2 bądź w trybie ciągłym (w przypadku pacjentów zaintubowanych), możliwość zatrzymania trybu na czas analizy rytmu serca z automatycznym powrotem do wentylacji pacjenta w przypadku nieuruchomienia trybu ponownie, </w:t>
            </w:r>
            <w:r w:rsidR="00521A7B" w:rsidRPr="00994927">
              <w:rPr>
                <w:rFonts w:ascii="Garamond" w:hAnsi="Garamond"/>
              </w:rPr>
              <w:t>CPAP,</w:t>
            </w:r>
            <w:r w:rsidRPr="00994927">
              <w:rPr>
                <w:rFonts w:ascii="Garamond" w:hAnsi="Garamond"/>
              </w:rPr>
              <w:t xml:space="preserve"> SIMV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561A1B" w14:textId="5597E95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34530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56114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AE0A07" w14:textId="77777777" w:rsidTr="00F31B8F">
        <w:trPr>
          <w:trHeight w:val="52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232C3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649525" w14:textId="3B05E4C7" w:rsidR="00564947" w:rsidRPr="00994927" w:rsidRDefault="00564947" w:rsidP="00895B34">
            <w:pPr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</w:rPr>
              <w:t>Częstotliwość oddechowa regulowana w zakresie min. 5-50 oddechów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A91BE" w14:textId="3FDF196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7616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6386CA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55EB05" w14:textId="77777777" w:rsidTr="00F31B8F">
        <w:trPr>
          <w:trHeight w:val="56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4BA8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543212" w14:textId="06B38B62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jętość oddechowa regulowana w zakresie min 50 – 200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11A764" w14:textId="6CDE4EB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4F92C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BEA1E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08C2564" w14:textId="77777777" w:rsidTr="00F31B8F">
        <w:trPr>
          <w:trHeight w:val="55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DA296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747578" w14:textId="6A71D259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Ciśnienie PEEP regulowane w zakresie min od 0 do 30 cm H</w:t>
            </w:r>
            <w:r w:rsidRPr="00994927">
              <w:rPr>
                <w:rFonts w:ascii="Garamond" w:hAnsi="Garamond"/>
                <w:vertAlign w:val="subscript"/>
              </w:rPr>
              <w:t>2</w:t>
            </w:r>
            <w:r w:rsidRPr="00994927">
              <w:rPr>
                <w:rFonts w:ascii="Garamond" w:hAnsi="Garamond"/>
              </w:rPr>
              <w:t>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CB5708" w14:textId="277FD66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D6B0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94FAC2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C06A9A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9CD4A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7E36B" w14:textId="5E005B69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Ciśnienie maksymalne w drogach oddechowych regulowane w zakresie min od 10-65 </w:t>
            </w:r>
            <w:proofErr w:type="spellStart"/>
            <w:r w:rsidRPr="00994927">
              <w:rPr>
                <w:rFonts w:ascii="Garamond" w:hAnsi="Garamond"/>
              </w:rPr>
              <w:t>mbar</w:t>
            </w:r>
            <w:proofErr w:type="spellEnd"/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C3FEE" w14:textId="6E51A96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2D3D4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959F2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55B2BA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ABF23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792345" w14:textId="442FAC2E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Obrazowanie parametrów: Ciśnienie PEEP, Maksymalne ciśnienie </w:t>
            </w:r>
            <w:r w:rsidR="00F31B8F" w:rsidRPr="00994927">
              <w:rPr>
                <w:rFonts w:ascii="Garamond" w:hAnsi="Garamond"/>
              </w:rPr>
              <w:t>wdechowe,</w:t>
            </w:r>
            <w:r w:rsidRPr="00994927">
              <w:rPr>
                <w:rFonts w:ascii="Garamond" w:hAnsi="Garamond"/>
              </w:rPr>
              <w:t xml:space="preserve"> Objętość </w:t>
            </w:r>
            <w:r w:rsidR="00F31B8F" w:rsidRPr="00994927">
              <w:rPr>
                <w:rFonts w:ascii="Garamond" w:hAnsi="Garamond"/>
              </w:rPr>
              <w:t>oddechowa,</w:t>
            </w:r>
            <w:r w:rsidRPr="00994927">
              <w:rPr>
                <w:rFonts w:ascii="Garamond" w:hAnsi="Garamond"/>
              </w:rPr>
              <w:t xml:space="preserve"> Objętość </w:t>
            </w:r>
            <w:r w:rsidR="00F31B8F" w:rsidRPr="00994927">
              <w:rPr>
                <w:rFonts w:ascii="Garamond" w:hAnsi="Garamond"/>
              </w:rPr>
              <w:t>minutowa,</w:t>
            </w:r>
            <w:r w:rsidRPr="00994927">
              <w:rPr>
                <w:rFonts w:ascii="Garamond" w:hAnsi="Garamond"/>
              </w:rPr>
              <w:t xml:space="preserve"> Częstość oddechow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4AD360" w14:textId="4DDCA8C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9BE46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09593F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6E5B07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16DFA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8DC042" w14:textId="0420894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ezentacja graficzna: Zintegrowany kolorowy wyświetlacz LCD lub TFT o przekątnej min 5 cali do prezentacji parametrów nastawnych oraz manometr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159A96" w14:textId="2544153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D85B0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2858D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1A684D" w14:textId="77777777" w:rsidTr="00F31B8F">
        <w:trPr>
          <w:trHeight w:val="28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1B781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A9764" w14:textId="0B9ED44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Alarmy: </w:t>
            </w:r>
            <w:r w:rsidR="00F31B8F" w:rsidRPr="00994927">
              <w:rPr>
                <w:rFonts w:ascii="Garamond" w:hAnsi="Garamond"/>
              </w:rPr>
              <w:t>Bezdechu,</w:t>
            </w:r>
            <w:r w:rsidRPr="00994927">
              <w:rPr>
                <w:rFonts w:ascii="Garamond" w:hAnsi="Garamond"/>
              </w:rPr>
              <w:t xml:space="preserve"> Nieszczelności układu, Wysokiego/niskiego poziomu ciśnienia w drogach oddechowych, Rozładowanego akumulatora/braku zasilania, Alarmy dźwiękowe, wizualne oraz komunikaty informujące o rodzaju alarmu wyświetlane na ekranie w języku polski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EC865" w14:textId="3FEFA66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AA83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E63A0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621BD922" w14:textId="77777777" w:rsidTr="00895B34">
        <w:trPr>
          <w:trHeight w:val="471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6DDBE49" w14:textId="25ED12A5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Ssak</w:t>
            </w:r>
          </w:p>
        </w:tc>
        <w:tc>
          <w:tcPr>
            <w:tcW w:w="248" w:type="dxa"/>
          </w:tcPr>
          <w:p w14:paraId="53D9B5AF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C84D7F0" w14:textId="77777777" w:rsidTr="00F31B8F">
        <w:trPr>
          <w:trHeight w:val="3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E305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A0DE42" w14:textId="68474CD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B586D" w14:textId="125C7FBF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FC2E4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87599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ABD887E" w14:textId="77777777" w:rsidTr="00F31B8F">
        <w:trPr>
          <w:trHeight w:val="34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C844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4B067D" w14:textId="019D847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49E89" w14:textId="12EFF7BE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82BF4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AF16BB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5DDA5CA" w14:textId="77777777" w:rsidTr="00F31B8F">
        <w:trPr>
          <w:trHeight w:val="33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4E013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16FDF" w14:textId="1AFFE91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7DB67F" w14:textId="669D53F5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CF02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AB1E65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2B73EF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E88C2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55B0DA" w14:textId="725D8989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Ssak </w:t>
            </w:r>
            <w:r w:rsidR="00F31B8F" w:rsidRPr="00994927">
              <w:rPr>
                <w:rFonts w:ascii="Garamond" w:hAnsi="Garamond"/>
              </w:rPr>
              <w:t>elektryczny akumulatorowy</w:t>
            </w:r>
            <w:r w:rsidRPr="00994927">
              <w:rPr>
                <w:rFonts w:ascii="Garamond" w:hAnsi="Garamond"/>
              </w:rPr>
              <w:t xml:space="preserve"> przenośny zasilany 12V DC i 230V AC w zestawie kabel 12V i mocowanie ścienne </w:t>
            </w:r>
            <w:r w:rsidRPr="00994927">
              <w:rPr>
                <w:rFonts w:ascii="Garamond" w:hAnsi="Garamond"/>
                <w:color w:val="000000"/>
              </w:rPr>
              <w:t>spełniające standardy PN EN 1789, mocowanie ścienne umożliwia ładowanie zaraz po wpięciu ssa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6E5843" w14:textId="219DCE5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3CDD9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90E3F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21943D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0FDBA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6B0118" w14:textId="440B0121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y w zintegrowany uchwyt do przen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15C49E" w14:textId="3E0299A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24C5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FB9B31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DEDEF85" w14:textId="77777777" w:rsidTr="00F31B8F">
        <w:trPr>
          <w:trHeight w:val="65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86FB2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DD3AC" w14:textId="6907B39E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zewód silikonowy z zaworkiem chroniony przed uszkodzeniem przez elementy obudowy ssa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8E326A" w14:textId="04CC992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3110E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F626C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0A1F9A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E780C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43A963" w14:textId="18DCE845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udowa wykonana z tworzywa o wysokiej odpornoś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C5E7B3" w14:textId="381BEA3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56825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AD3F6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32AE95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C6A6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29FBC7" w14:textId="69D971EB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zepływ 34 l/min +/- 4 l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ACFAE6" w14:textId="21F6498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22423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752163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C3C280B" w14:textId="77777777" w:rsidTr="007303A1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033E3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7660AE" w14:textId="24754E3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Elektroniczn</w:t>
            </w:r>
            <w:r w:rsidRPr="00994927">
              <w:rPr>
                <w:rFonts w:ascii="Garamond" w:hAnsi="Garamond"/>
              </w:rPr>
              <w:t>e sterowanie</w:t>
            </w:r>
            <w:r w:rsidRPr="00994927">
              <w:rPr>
                <w:rFonts w:ascii="Garamond" w:hAnsi="Garamond"/>
                <w:color w:val="000000"/>
              </w:rPr>
              <w:t xml:space="preserve"> ciśnienia ssania zapobiegając</w:t>
            </w:r>
            <w:r w:rsidRPr="00994927">
              <w:rPr>
                <w:rFonts w:ascii="Garamond" w:hAnsi="Garamond"/>
              </w:rPr>
              <w:t>e</w:t>
            </w:r>
            <w:r w:rsidRPr="00994927">
              <w:rPr>
                <w:rFonts w:ascii="Garamond" w:hAnsi="Garamond"/>
                <w:color w:val="000000"/>
              </w:rPr>
              <w:t xml:space="preserve"> przypadkowemu zassaniu tkanek miękki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7BC7E" w14:textId="006EB2CF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B6F9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A0BB4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ECB76E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488C5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BB2D4" w14:textId="5812B3F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Podświetlane wskaźniki przy klawiszach sterujących umożliwiające odczyt wybranego podciśnienia w warunkach ograniczonej widocznoś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4839B8" w14:textId="31CE539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DB25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34E1E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2E444BE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E5979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F4D26C" w14:textId="34F63A5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Skokowo regulowana siła </w:t>
            </w:r>
            <w:r w:rsidR="00895B34" w:rsidRPr="00994927">
              <w:rPr>
                <w:rFonts w:ascii="Garamond" w:hAnsi="Garamond"/>
                <w:color w:val="000000"/>
              </w:rPr>
              <w:t>ssania w</w:t>
            </w:r>
            <w:r w:rsidRPr="00994927">
              <w:rPr>
                <w:rFonts w:ascii="Garamond" w:hAnsi="Garamond"/>
                <w:color w:val="000000"/>
              </w:rPr>
              <w:t xml:space="preserve"> zakresie -0,1 do -0,8 bar realizowana za pomocą dedykowanych klawisz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3941FD" w14:textId="536A928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A56F1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A27EB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06FFDC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BE1C0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45ED71" w14:textId="60F1E4C4" w:rsidR="00564947" w:rsidRPr="00F31B8F" w:rsidRDefault="00564947" w:rsidP="00F31B8F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Informacja o stanie naładowania baterii na panelu kontrolnym ssaka - możliwość sprawdzenia poziomu naładowania baterii bez włączania urzą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B2EB08" w14:textId="3A83A72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EF69B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B7B3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7CBDD0" w14:textId="77777777" w:rsidTr="00F31B8F">
        <w:trPr>
          <w:trHeight w:val="41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CC7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D669C2" w14:textId="32F17D7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Temperatura pracy od - 5 do 50 º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A40CBF" w14:textId="67B1945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89C9F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816B72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73DDC2" w14:textId="77777777" w:rsidTr="00F31B8F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A786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DAEA0E" w14:textId="36B3A51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Temperatura przechowywania od - 40 do 70 º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51E99C" w14:textId="22946E0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BED4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04B5E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E86638" w14:textId="77777777" w:rsidTr="00F31B8F">
        <w:trPr>
          <w:trHeight w:val="38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40FE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037ED1" w14:textId="1F1387C6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Ciężar kompletnego ssaka ok 4,3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4E69B" w14:textId="334EB52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AF712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F9472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AA47C4E" w14:textId="77777777" w:rsidTr="00F31B8F">
        <w:trPr>
          <w:trHeight w:val="22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359E6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0B1C34" w14:textId="01A9598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Czas pracy 60 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45CCAE" w14:textId="6D88572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CA2E9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36A28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57574A" w14:textId="77777777" w:rsidTr="00F31B8F">
        <w:trPr>
          <w:trHeight w:val="3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59701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2D5C4C" w14:textId="09DDC88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Żywotność akumulatora 500 cykl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3ABB51" w14:textId="2283958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30D5A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280A5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ABDD9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35A46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F09A0D" w14:textId="521C2E5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Ładowanie akumulatora do poziomu 80% 2 h 40 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5292A8" w14:textId="2D0B744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D0F7C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6BE180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47F502E" w14:textId="77777777" w:rsidTr="00F31B8F">
        <w:trPr>
          <w:trHeight w:val="70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B8D26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6C664C" w14:textId="5B619BA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Wielostopniowe zabezpieczenie przed wnikaniem płynów do wnętrza ssa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9D6A3E" w14:textId="2B783EF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01B74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3E1B23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6406C77" w14:textId="77777777" w:rsidTr="00F31B8F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0C69F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9D158" w14:textId="4E288BA3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Ochrona IP34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F0E1AE" w14:textId="3F13DFD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0E995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1D83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5781379F" w14:textId="77777777" w:rsidTr="00895B34">
        <w:trPr>
          <w:trHeight w:val="336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8F7A7F7" w14:textId="0A9C3F86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Zestaw ultrasonograficzny</w:t>
            </w:r>
          </w:p>
        </w:tc>
        <w:tc>
          <w:tcPr>
            <w:tcW w:w="248" w:type="dxa"/>
          </w:tcPr>
          <w:p w14:paraId="1FF36548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E8348E7" w14:textId="77777777" w:rsidTr="00F31B8F">
        <w:trPr>
          <w:trHeight w:val="3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3848C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4BCD36" w14:textId="5E3D3E0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0C6AD5" w14:textId="6E822B8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6B3B8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D795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EF041F" w14:textId="77777777" w:rsidTr="00F31B8F">
        <w:trPr>
          <w:trHeight w:val="34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B95CA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233B9F" w14:textId="12CC935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2FFE7" w14:textId="4D3E2EF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10232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2156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1B3ECF" w14:textId="77777777" w:rsidTr="00F31B8F">
        <w:trPr>
          <w:trHeight w:val="33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442FD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EB7431" w14:textId="659CFEA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D53AAA" w14:textId="52E1C0E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3874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5E5F5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64EE3A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16FA9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98ED0A" w14:textId="54C9AC4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Głowice do aparatu o konstrukcji tabletowej z możliwością przypięcia głowic poprzez port USB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CA8595" w14:textId="22805C1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735CA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CB63C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1609D8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3BEF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52C209" w14:textId="52E2C063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Technologia pracy cyfrowa, szerokopasmowy układ formowania wiąz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EA89BE" w14:textId="31588FB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B319E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FF4E77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0D28D3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B9CA8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9BD78A" w14:textId="1ED1729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Zakres możliwych do zastosowania częstotliwości pracy min. od 1MHz do 12MHz (</w:t>
            </w:r>
            <w:r w:rsidRPr="00994927">
              <w:rPr>
                <w:rFonts w:ascii="Garamond" w:hAnsi="Garamond"/>
                <w:color w:val="000000"/>
              </w:rPr>
              <w:t>określony zakresem częstotliwości głowic pracujących z zestawem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A8A6F1" w14:textId="2D8DC79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19554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5E9439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84EBD1A" w14:textId="77777777" w:rsidTr="00F31B8F">
        <w:trPr>
          <w:trHeight w:val="53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94585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0EAB73" w14:textId="6D23146F" w:rsidR="00564947" w:rsidRPr="00F31B8F" w:rsidRDefault="00564947" w:rsidP="00F31B8F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Liczba niezależnych kanałów przetwarzania wynosząca min. 65 00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D40F14" w14:textId="332E54C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5343D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5F47B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A4E4199" w14:textId="77777777" w:rsidTr="00F31B8F">
        <w:trPr>
          <w:trHeight w:val="41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1CABA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1A991" w14:textId="6DA6D59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Dynamika systemu min 170 </w:t>
            </w:r>
            <w:proofErr w:type="spellStart"/>
            <w:r w:rsidRPr="00994927">
              <w:rPr>
                <w:rFonts w:ascii="Garamond" w:hAnsi="Garamond"/>
              </w:rPr>
              <w:t>dB</w:t>
            </w:r>
            <w:proofErr w:type="spellEnd"/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02E43D" w14:textId="137732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FAB3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BF709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E58EEA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653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5EDEF8" w14:textId="78C61DC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silanie głowicy ultrasonograficznej z wbudowanego w urządzenie obrazujące akumulator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9CBF24" w14:textId="5ECED66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5D82E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737B9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5F210F6" w14:textId="77777777" w:rsidTr="00F31B8F">
        <w:trPr>
          <w:trHeight w:val="4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0620C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24A9A4" w14:textId="7C34DF3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Głowice USG kompatybilne z tabletem co najmniej 3 producent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CE49F" w14:textId="4004068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2BA51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6A455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17E5A0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892D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06D0D3" w14:textId="2223210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Głębokość penetracji/obrazowania 2D (B-</w:t>
            </w:r>
            <w:proofErr w:type="spellStart"/>
            <w:r w:rsidRPr="00994927">
              <w:rPr>
                <w:rFonts w:ascii="Garamond" w:hAnsi="Garamond"/>
              </w:rPr>
              <w:t>mode</w:t>
            </w:r>
            <w:proofErr w:type="spellEnd"/>
            <w:r w:rsidRPr="00994927">
              <w:rPr>
                <w:rFonts w:ascii="Garamond" w:hAnsi="Garamond"/>
              </w:rPr>
              <w:t>) regulowana przez dotyk za pomocą wirtualnej rol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85EC65" w14:textId="757A81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CAABF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13320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71432FC" w14:textId="77777777" w:rsidTr="00F31B8F">
        <w:trPr>
          <w:trHeight w:val="6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FDE71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961D5A" w14:textId="01D2BBE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Jasności (</w:t>
            </w:r>
            <w:proofErr w:type="spellStart"/>
            <w:r w:rsidRPr="00994927">
              <w:rPr>
                <w:rFonts w:ascii="Garamond" w:hAnsi="Garamond"/>
              </w:rPr>
              <w:t>Gain</w:t>
            </w:r>
            <w:proofErr w:type="spellEnd"/>
            <w:r w:rsidRPr="00994927">
              <w:rPr>
                <w:rFonts w:ascii="Garamond" w:hAnsi="Garamond"/>
              </w:rPr>
              <w:t>) regulowana przez dotyk za pomocą wirtualnej rol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F0E14B" w14:textId="77D7D6C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FFE97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AB5C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872AD3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38AB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1D76DC" w14:textId="508E46C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Częstotliwość odświeżania obrazu („</w:t>
            </w:r>
            <w:proofErr w:type="spellStart"/>
            <w:r w:rsidRPr="00994927">
              <w:rPr>
                <w:rFonts w:ascii="Garamond" w:hAnsi="Garamond"/>
              </w:rPr>
              <w:t>frame</w:t>
            </w:r>
            <w:proofErr w:type="spellEnd"/>
            <w:r w:rsidRPr="00994927">
              <w:rPr>
                <w:rFonts w:ascii="Garamond" w:hAnsi="Garamond"/>
              </w:rPr>
              <w:t xml:space="preserve"> </w:t>
            </w:r>
            <w:proofErr w:type="spellStart"/>
            <w:r w:rsidRPr="00994927">
              <w:rPr>
                <w:rFonts w:ascii="Garamond" w:hAnsi="Garamond"/>
              </w:rPr>
              <w:t>rate</w:t>
            </w:r>
            <w:proofErr w:type="spellEnd"/>
            <w:r w:rsidRPr="00994927">
              <w:rPr>
                <w:rFonts w:ascii="Garamond" w:hAnsi="Garamond"/>
              </w:rPr>
              <w:t>”) w trybie 2D (B-</w:t>
            </w:r>
            <w:proofErr w:type="spellStart"/>
            <w:r w:rsidRPr="00994927">
              <w:rPr>
                <w:rFonts w:ascii="Garamond" w:hAnsi="Garamond"/>
              </w:rPr>
              <w:t>mode</w:t>
            </w:r>
            <w:proofErr w:type="spellEnd"/>
            <w:r w:rsidRPr="00994927">
              <w:rPr>
                <w:rFonts w:ascii="Garamond" w:hAnsi="Garamond"/>
              </w:rPr>
              <w:t>) min. 75 obrazów/sekund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658A60" w14:textId="2E57CD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A3E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AB1C8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A9B03C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B8A09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F4BCE9" w14:textId="5BA4129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Funkcja redukująca szumy adaptacyjne i artefakty w obrazowaniu 2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FEF25" w14:textId="79843FD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86104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B2AF8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326698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DE1D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4EE154" w14:textId="266C727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Złożone obrazowanie wielokierunkowe badanych struktur w czasie rzeczywistym (wysyłanie przez te same kryształy głowicy kilku wiązek ultradźwiękowych pod różnymi kątami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2751FE" w14:textId="6191D1C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816E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789CD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00BDD3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30169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DF4A3D" w14:textId="4994608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Funkcja automatycznej ciągłej optymalizacji obrazu B-</w:t>
            </w:r>
            <w:proofErr w:type="spellStart"/>
            <w:r w:rsidRPr="00994927">
              <w:rPr>
                <w:rFonts w:ascii="Garamond" w:hAnsi="Garamond"/>
              </w:rPr>
              <w:t>Mode</w:t>
            </w:r>
            <w:proofErr w:type="spellEnd"/>
            <w:r w:rsidRPr="00994927">
              <w:rPr>
                <w:rFonts w:ascii="Garamond" w:hAnsi="Garamond"/>
              </w:rPr>
              <w:t xml:space="preserve"> (ustawienie jasności, kontrastu obrazu i kompensacji wzmocnienia głębokościowego TGC), niewymagająca od użytkownika ręcznego uruchamia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2FE685" w14:textId="322A966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AB466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CB9695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04672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3B2C4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1DB731" w14:textId="7D3982E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Funkcja obrazowania w trybie pełnego </w:t>
            </w:r>
            <w:proofErr w:type="spellStart"/>
            <w:r w:rsidRPr="00994927">
              <w:rPr>
                <w:rFonts w:ascii="Garamond" w:hAnsi="Garamond"/>
              </w:rPr>
              <w:t>ekaranu</w:t>
            </w:r>
            <w:proofErr w:type="spellEnd"/>
            <w:r w:rsidRPr="00994927">
              <w:rPr>
                <w:rFonts w:ascii="Garamond" w:hAnsi="Garamond"/>
              </w:rPr>
              <w:t xml:space="preserve"> (</w:t>
            </w:r>
            <w:proofErr w:type="spellStart"/>
            <w:r w:rsidRPr="00994927">
              <w:rPr>
                <w:rFonts w:ascii="Garamond" w:hAnsi="Garamond"/>
              </w:rPr>
              <w:t>full</w:t>
            </w:r>
            <w:proofErr w:type="spellEnd"/>
            <w:r w:rsidRPr="00994927">
              <w:rPr>
                <w:rFonts w:ascii="Garamond" w:hAnsi="Garamond"/>
              </w:rPr>
              <w:t xml:space="preserve"> </w:t>
            </w:r>
            <w:proofErr w:type="spellStart"/>
            <w:r w:rsidRPr="00994927">
              <w:rPr>
                <w:rFonts w:ascii="Garamond" w:hAnsi="Garamond"/>
              </w:rPr>
              <w:t>screen</w:t>
            </w:r>
            <w:proofErr w:type="spellEnd"/>
            <w:r w:rsidRPr="00994927">
              <w:rPr>
                <w:rFonts w:ascii="Garamond" w:hAnsi="Garamond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09BD1F" w14:textId="26D849E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A944C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8C12DB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F3B664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AE7D1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015F41" w14:textId="105145A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Funkcja pomiaru odległości w trybie 2D, </w:t>
            </w:r>
            <w:r w:rsidRPr="00994927">
              <w:rPr>
                <w:rFonts w:ascii="Garamond" w:hAnsi="Garamond"/>
                <w:color w:val="000000"/>
              </w:rPr>
              <w:t xml:space="preserve">pola powierzchni </w:t>
            </w:r>
            <w:r w:rsidRPr="00994927">
              <w:rPr>
                <w:rFonts w:ascii="Garamond" w:hAnsi="Garamond"/>
              </w:rPr>
              <w:t>oraz na obrazie PW min prędkość, gradient, czas, RI, VTI, S/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B0052C" w14:textId="5297F90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C34A8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0F7D0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830245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961FA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49C5A6" w14:textId="2B028A7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Możliwość uruchomienia wbudowanej w aplikacje funkcji ‘</w:t>
            </w:r>
            <w:proofErr w:type="spellStart"/>
            <w:r w:rsidRPr="00994927">
              <w:rPr>
                <w:rFonts w:ascii="Garamond" w:hAnsi="Garamond"/>
              </w:rPr>
              <w:t>telediagnozy</w:t>
            </w:r>
            <w:proofErr w:type="spellEnd"/>
            <w:r w:rsidRPr="00994927">
              <w:rPr>
                <w:rFonts w:ascii="Garamond" w:hAnsi="Garamond"/>
              </w:rPr>
              <w:t>’ pozwalającej na zdaln</w:t>
            </w:r>
            <w:r w:rsidR="00521A7B">
              <w:rPr>
                <w:rFonts w:ascii="Garamond" w:hAnsi="Garamond"/>
              </w:rPr>
              <w:t>ą</w:t>
            </w:r>
            <w:r w:rsidRPr="00994927">
              <w:rPr>
                <w:rFonts w:ascii="Garamond" w:hAnsi="Garamond"/>
              </w:rPr>
              <w:t xml:space="preserve"> konsultacje z innym o</w:t>
            </w:r>
            <w:r w:rsidR="00521A7B">
              <w:rPr>
                <w:rFonts w:ascii="Garamond" w:hAnsi="Garamond"/>
              </w:rPr>
              <w:t>ś</w:t>
            </w:r>
            <w:r w:rsidRPr="00994927">
              <w:rPr>
                <w:rFonts w:ascii="Garamond" w:hAnsi="Garamond"/>
              </w:rPr>
              <w:t xml:space="preserve">rodkiem poprzez przesyłanie obrazu i dźwięku w czasie </w:t>
            </w:r>
            <w:r w:rsidR="00521A7B" w:rsidRPr="00994927">
              <w:rPr>
                <w:rFonts w:ascii="Garamond" w:hAnsi="Garamond"/>
              </w:rPr>
              <w:t>rzeczywistym,</w:t>
            </w:r>
            <w:r w:rsidRPr="00994927">
              <w:rPr>
                <w:rFonts w:ascii="Garamond" w:hAnsi="Garamond"/>
              </w:rPr>
              <w:t xml:space="preserve"> przesyłania obrazu z wbudowanej kamery, </w:t>
            </w:r>
            <w:r w:rsidR="00521A7B">
              <w:rPr>
                <w:rFonts w:ascii="Garamond" w:hAnsi="Garamond"/>
              </w:rPr>
              <w:t>np.</w:t>
            </w:r>
            <w:r w:rsidRPr="00994927">
              <w:rPr>
                <w:rFonts w:ascii="Garamond" w:hAnsi="Garamond"/>
              </w:rPr>
              <w:t xml:space="preserve"> położenia głowicy oraz wstawiania markerów obrazowych w celu zaznaczenia interesujących obszar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06C0A" w14:textId="2B38B69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AD835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9473E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E8A0874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D5513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986386" w14:textId="35163E1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Protokó</w:t>
            </w:r>
            <w:r w:rsidR="00521A7B">
              <w:rPr>
                <w:rFonts w:ascii="Garamond" w:hAnsi="Garamond"/>
              </w:rPr>
              <w:t>ł</w:t>
            </w:r>
            <w:r w:rsidRPr="00994927">
              <w:rPr>
                <w:rFonts w:ascii="Garamond" w:hAnsi="Garamond"/>
              </w:rPr>
              <w:t xml:space="preserve"> umożliwi</w:t>
            </w:r>
            <w:r w:rsidR="00521A7B">
              <w:rPr>
                <w:rFonts w:ascii="Garamond" w:hAnsi="Garamond"/>
              </w:rPr>
              <w:t>a</w:t>
            </w:r>
            <w:r w:rsidRPr="00994927">
              <w:rPr>
                <w:rFonts w:ascii="Garamond" w:hAnsi="Garamond"/>
              </w:rPr>
              <w:t>jący mapowani</w:t>
            </w:r>
            <w:r w:rsidR="00521A7B">
              <w:rPr>
                <w:rFonts w:ascii="Garamond" w:hAnsi="Garamond"/>
              </w:rPr>
              <w:t>e</w:t>
            </w:r>
            <w:r w:rsidRPr="00994927">
              <w:rPr>
                <w:rFonts w:ascii="Garamond" w:hAnsi="Garamond"/>
              </w:rPr>
              <w:t xml:space="preserve"> płuc w min. 12 strefach oraz oprogramowanie do automatycznego wykrywania </w:t>
            </w:r>
            <w:proofErr w:type="spellStart"/>
            <w:r w:rsidRPr="00994927">
              <w:rPr>
                <w:rFonts w:ascii="Garamond" w:hAnsi="Garamond"/>
              </w:rPr>
              <w:t>lini</w:t>
            </w:r>
            <w:proofErr w:type="spellEnd"/>
            <w:r w:rsidRPr="00994927">
              <w:rPr>
                <w:rFonts w:ascii="Garamond" w:hAnsi="Garamond"/>
              </w:rPr>
              <w:t xml:space="preserve"> B w obrazowaniu płu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2ED14A" w14:textId="39C28CA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1FD3E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1144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F46B1F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F0B64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8CCDBA" w14:textId="494B6B16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>Tryby obrazowania</w:t>
            </w:r>
            <w:r w:rsidRPr="00994927">
              <w:rPr>
                <w:rFonts w:ascii="Garamond" w:hAnsi="Garamond"/>
              </w:rPr>
              <w:t xml:space="preserve"> Tryby pracy min: B-</w:t>
            </w:r>
            <w:proofErr w:type="spellStart"/>
            <w:r w:rsidRPr="00994927">
              <w:rPr>
                <w:rFonts w:ascii="Garamond" w:hAnsi="Garamond"/>
              </w:rPr>
              <w:t>mode</w:t>
            </w:r>
            <w:proofErr w:type="spellEnd"/>
            <w:r w:rsidRPr="00994927">
              <w:rPr>
                <w:rFonts w:ascii="Garamond" w:hAnsi="Garamond"/>
              </w:rPr>
              <w:t xml:space="preserve"> (2D), Doppler Kolorowy (CD) z regulacją wielkości okna, M-</w:t>
            </w:r>
            <w:proofErr w:type="spellStart"/>
            <w:r w:rsidRPr="00994927">
              <w:rPr>
                <w:rFonts w:ascii="Garamond" w:hAnsi="Garamond"/>
              </w:rPr>
              <w:t>mode</w:t>
            </w:r>
            <w:proofErr w:type="spellEnd"/>
            <w:r w:rsidRPr="00994927">
              <w:rPr>
                <w:rFonts w:ascii="Garamond" w:hAnsi="Garamond"/>
              </w:rPr>
              <w:t>, PW Doppler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D4AEA" w14:textId="779B113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EFAD8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E0E88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01CA9BE" w14:textId="77777777" w:rsidTr="00F31B8F">
        <w:trPr>
          <w:trHeight w:val="53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73796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0553FC" w14:textId="018FE67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Obrazowanie w częstotliwości II harmoniczne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73D626" w14:textId="12F1A6A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B1CF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7C3DDB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38F3C1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66CDF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F990BF" w14:textId="7C5CD86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Minimum 2 prędkości przepływu kolorowego Dopplera (CD) wybierane przez użytkowni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32B273" w14:textId="5B925B5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F4AF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FEC9E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45B51C8" w14:textId="77777777" w:rsidTr="00F31B8F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60357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F02FE9" w14:textId="5A8E7CF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Opcja obrazowanie w trybie pełnego </w:t>
            </w:r>
            <w:proofErr w:type="spellStart"/>
            <w:r w:rsidRPr="00994927">
              <w:rPr>
                <w:rFonts w:ascii="Garamond" w:hAnsi="Garamond"/>
              </w:rPr>
              <w:t>ekaranu</w:t>
            </w:r>
            <w:proofErr w:type="spellEnd"/>
            <w:r w:rsidRPr="00994927">
              <w:rPr>
                <w:rFonts w:ascii="Garamond" w:hAnsi="Garamond"/>
              </w:rPr>
              <w:t xml:space="preserve"> (</w:t>
            </w:r>
            <w:proofErr w:type="spellStart"/>
            <w:r w:rsidRPr="00994927">
              <w:rPr>
                <w:rFonts w:ascii="Garamond" w:hAnsi="Garamond"/>
              </w:rPr>
              <w:t>full</w:t>
            </w:r>
            <w:proofErr w:type="spellEnd"/>
            <w:r w:rsidRPr="00994927">
              <w:rPr>
                <w:rFonts w:ascii="Garamond" w:hAnsi="Garamond"/>
              </w:rPr>
              <w:t xml:space="preserve"> </w:t>
            </w:r>
            <w:proofErr w:type="spellStart"/>
            <w:r w:rsidRPr="00994927">
              <w:rPr>
                <w:rFonts w:ascii="Garamond" w:hAnsi="Garamond"/>
              </w:rPr>
              <w:t>screen</w:t>
            </w:r>
            <w:proofErr w:type="spellEnd"/>
            <w:r w:rsidRPr="00994927">
              <w:rPr>
                <w:rFonts w:ascii="Garamond" w:hAnsi="Garamond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6AC607" w14:textId="18C7AF57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3BBFD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B3BE8B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591CB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82117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E49510" w14:textId="7169141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 xml:space="preserve">GŁOWICE ULTRASONOGRAFICZNE </w:t>
            </w:r>
            <w:r w:rsidRPr="00994927">
              <w:rPr>
                <w:rFonts w:ascii="Garamond" w:hAnsi="Garamond"/>
                <w:color w:val="000000"/>
              </w:rPr>
              <w:t>Szerokopasmowa głowica sektorowa do badań kardiologicznych, ginekologiczno-położniczych, brzusznych, płucnych i FAST z wymiennym kablem USB – 1 szt.</w:t>
            </w:r>
          </w:p>
          <w:p w14:paraId="3B3766E0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Częstotliwość pracy głowicy w zakresie min. od 1.0 MHz do 4.0 MHz </w:t>
            </w:r>
            <w:r w:rsidRPr="00994927">
              <w:rPr>
                <w:rFonts w:ascii="Garamond" w:hAnsi="Garamond"/>
              </w:rPr>
              <w:t>(+/- 1MHz)</w:t>
            </w:r>
          </w:p>
          <w:p w14:paraId="577264AF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Liczba elementów w głowicy min. 64</w:t>
            </w:r>
          </w:p>
          <w:p w14:paraId="5A8D6816" w14:textId="6735548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Kąt pola penetracji głowicy min.  90 stopni</w:t>
            </w:r>
          </w:p>
          <w:p w14:paraId="7DDEFE03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Obrazowanie w częstotliwości II harmonicznej, 2D, Kolor Doppler, M-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Mode</w:t>
            </w:r>
            <w:proofErr w:type="spellEnd"/>
            <w:r w:rsidRPr="00994927">
              <w:rPr>
                <w:rFonts w:ascii="Garamond" w:hAnsi="Garamond"/>
                <w:color w:val="000000"/>
              </w:rPr>
              <w:t>, PW Doppler</w:t>
            </w:r>
          </w:p>
          <w:p w14:paraId="77E45E43" w14:textId="7C7482A6" w:rsidR="00564947" w:rsidRPr="00F31B8F" w:rsidRDefault="00564947" w:rsidP="00F31B8F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mpatybilna z dostarczonym podręcznym urządzeniem obrazującym/czytnikiem (typu tablet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01295A" w14:textId="3F9E6B0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9C22A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2EA736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B519C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AEC8B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D2015A" w14:textId="29CE71BB" w:rsidR="00564947" w:rsidRPr="00994927" w:rsidRDefault="00564947" w:rsidP="00895B3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 xml:space="preserve">GŁOWICE ULTRASONOGRAFICZNE </w:t>
            </w:r>
            <w:r w:rsidR="00895B34" w:rsidRPr="00994927">
              <w:rPr>
                <w:rFonts w:ascii="Garamond" w:hAnsi="Garamond"/>
                <w:color w:val="000000"/>
              </w:rPr>
              <w:t>Szerokopasmowa głowica</w:t>
            </w:r>
            <w:r w:rsidRPr="00994927">
              <w:rPr>
                <w:rFonts w:ascii="Garamond" w:hAnsi="Garamond"/>
                <w:color w:val="000000"/>
              </w:rPr>
              <w:t xml:space="preserve"> liniowa do badań naczyniowych, mięśniowo-szkieletowych, płucnych, tkanek miękkich, narządów położonych powierzchniowo z wymiennym kablem USB – 1 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szt</w:t>
            </w:r>
            <w:proofErr w:type="spellEnd"/>
          </w:p>
          <w:p w14:paraId="3F8A9A5C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Częstotliwość pracy głowicy w zakresie min. od 4.0 MHz do 13.0 MHz </w:t>
            </w:r>
            <w:r w:rsidRPr="00994927">
              <w:rPr>
                <w:rFonts w:ascii="Garamond" w:hAnsi="Garamond"/>
              </w:rPr>
              <w:t>(+/- 1MHz)</w:t>
            </w:r>
          </w:p>
          <w:p w14:paraId="43508BE5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Liczba elementów w głowicy min. 128</w:t>
            </w:r>
          </w:p>
          <w:p w14:paraId="0413AD2E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Szerokość czoła głowicy min. 34mm</w:t>
            </w:r>
          </w:p>
          <w:p w14:paraId="01E78127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Obrazowanie w częstotliwości II harmonicznej, 2D, Kolor Doppler, M-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Mode</w:t>
            </w:r>
            <w:proofErr w:type="spellEnd"/>
            <w:r w:rsidRPr="00994927">
              <w:rPr>
                <w:rFonts w:ascii="Garamond" w:hAnsi="Garamond"/>
                <w:color w:val="000000"/>
              </w:rPr>
              <w:t>, PW Doppler</w:t>
            </w:r>
          </w:p>
          <w:p w14:paraId="455690BC" w14:textId="1CC5193C" w:rsidR="00564947" w:rsidRPr="00F31B8F" w:rsidRDefault="00564947" w:rsidP="00F31B8F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mpatybilna z dostarczonym podręcznym urządzeniem obrazującym/czytnikiem (typu tablet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FB52FE" w14:textId="3B7DD8B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AB93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952A5F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2CA3E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83DDF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C9FA09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bCs/>
              </w:rPr>
              <w:t xml:space="preserve">GŁOWICE ULTRASONOGRAFICZNE </w:t>
            </w:r>
            <w:r w:rsidRPr="00994927">
              <w:rPr>
                <w:rFonts w:ascii="Garamond" w:hAnsi="Garamond"/>
              </w:rPr>
              <w:t xml:space="preserve">Szerokopasmowa głowica </w:t>
            </w:r>
            <w:proofErr w:type="spellStart"/>
            <w:r w:rsidRPr="00994927">
              <w:rPr>
                <w:rFonts w:ascii="Garamond" w:hAnsi="Garamond"/>
              </w:rPr>
              <w:t>konweksowa</w:t>
            </w:r>
            <w:proofErr w:type="spellEnd"/>
            <w:r w:rsidRPr="00994927">
              <w:rPr>
                <w:rFonts w:ascii="Garamond" w:hAnsi="Garamond"/>
              </w:rPr>
              <w:t xml:space="preserve"> do badań jamy brzusznej, ginekologiczno-położniczych, płucnych z wymiennym </w:t>
            </w:r>
            <w:r w:rsidRPr="00994927">
              <w:rPr>
                <w:rFonts w:ascii="Garamond" w:hAnsi="Garamond"/>
              </w:rPr>
              <w:lastRenderedPageBreak/>
              <w:t xml:space="preserve">kablem USB – 1 </w:t>
            </w:r>
            <w:proofErr w:type="spellStart"/>
            <w:r w:rsidRPr="00994927">
              <w:rPr>
                <w:rFonts w:ascii="Garamond" w:hAnsi="Garamond"/>
              </w:rPr>
              <w:t>szt</w:t>
            </w:r>
            <w:proofErr w:type="spellEnd"/>
          </w:p>
          <w:p w14:paraId="378A0004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Częstotliwość pracy głowicy w minimalnym zakresie od 2.0 MHz do 6.0 MHz (+/- 1MHz)</w:t>
            </w:r>
          </w:p>
          <w:p w14:paraId="442F5DA3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Liczba elementów w głowicy min. 128</w:t>
            </w:r>
          </w:p>
          <w:p w14:paraId="68281B4A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ąt pola penetracji głowicy min. 67 stopni</w:t>
            </w:r>
          </w:p>
          <w:p w14:paraId="65ABE75B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Obrazowanie w częstotliwości II harmonicznej</w:t>
            </w:r>
          </w:p>
          <w:p w14:paraId="0ED78978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razowanie min. 2D</w:t>
            </w:r>
            <w:r w:rsidRPr="00994927">
              <w:rPr>
                <w:rFonts w:ascii="Garamond" w:hAnsi="Garamond"/>
                <w:color w:val="000000"/>
              </w:rPr>
              <w:t>, Kolor Doppler, M-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Mode</w:t>
            </w:r>
            <w:proofErr w:type="spellEnd"/>
            <w:r w:rsidRPr="00994927">
              <w:rPr>
                <w:rFonts w:ascii="Garamond" w:hAnsi="Garamond"/>
                <w:color w:val="000000"/>
              </w:rPr>
              <w:t>, PW Doppler</w:t>
            </w:r>
          </w:p>
          <w:p w14:paraId="2BE82F5E" w14:textId="5065E13F" w:rsidR="00564947" w:rsidRPr="00F31B8F" w:rsidRDefault="00564947" w:rsidP="00F31B8F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mpatybilna z dostarczonym podręcznym urządzeniem obrazującym/czytnikiem (typu tablet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6DF7AD" w14:textId="65F0D70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C3691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1A4390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CCB461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FBA96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ECBC8" w14:textId="2733F5C0" w:rsidR="00564947" w:rsidRPr="00994927" w:rsidRDefault="00564947" w:rsidP="00895B3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>URZ</w:t>
            </w:r>
            <w:r w:rsidR="00521A7B">
              <w:rPr>
                <w:rFonts w:ascii="Garamond" w:hAnsi="Garamond"/>
                <w:bCs/>
              </w:rPr>
              <w:t>Ą</w:t>
            </w:r>
            <w:r w:rsidRPr="00994927">
              <w:rPr>
                <w:rFonts w:ascii="Garamond" w:hAnsi="Garamond"/>
                <w:bCs/>
              </w:rPr>
              <w:t>DZENIE OBRAZUJĄCE (kompatybilne z głowicami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FC78C4" w14:textId="6374FD0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B1F17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B8A182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7609F4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928C0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A7850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nstrukcja</w:t>
            </w:r>
          </w:p>
          <w:p w14:paraId="6C564829" w14:textId="65CB86E4" w:rsidR="00564947" w:rsidRPr="00994927" w:rsidRDefault="00564947" w:rsidP="00895B34">
            <w:pPr>
              <w:widowControl/>
              <w:suppressAutoHyphens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przenośna - w formie urządzenia podręcznego (typu tablet)</w:t>
            </w:r>
          </w:p>
          <w:p w14:paraId="0C13200C" w14:textId="21AC37D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- umożliwiająca podłączenie głowic poprzez port USB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C1199D" w14:textId="1A1AFFA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00912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CD34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1F37C6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0A4B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7BA01A" w14:textId="1F7B8EB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OPROGRAMOWANIE: Aplikacja do pobrania z platformy internetowej będąca oprogramowaniem ultrasonograficznym kompatybilna z min. systemem operacyjnym Android; aplikacja bezpłatna, niewygasająca </w:t>
            </w:r>
            <w:r w:rsidR="00521A7B" w:rsidRPr="00994927">
              <w:rPr>
                <w:rFonts w:ascii="Garamond" w:hAnsi="Garamond"/>
              </w:rPr>
              <w:t>i niewymagająca</w:t>
            </w:r>
            <w:r w:rsidRPr="00994927">
              <w:rPr>
                <w:rFonts w:ascii="Garamond" w:hAnsi="Garamond"/>
              </w:rPr>
              <w:t xml:space="preserve"> dodatkowych płat</w:t>
            </w:r>
            <w:r w:rsidR="00521A7B">
              <w:rPr>
                <w:rFonts w:ascii="Garamond" w:hAnsi="Garamond"/>
              </w:rPr>
              <w:t>n</w:t>
            </w:r>
            <w:r w:rsidRPr="00994927">
              <w:rPr>
                <w:rFonts w:ascii="Garamond" w:hAnsi="Garamond"/>
              </w:rPr>
              <w:t>ych subskrypcji oraz pozwalająca na równoległą instalacje na dowolnej ilości tabletach i telefona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B9D219" w14:textId="18CF9AC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BDDBF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AABF5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4AFBB4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4EDFC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ECA69F" w14:textId="596A90A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Aplikacja z funkcją eksportu danych i transmisji w bezprzewodowej sieci komputerowej w standardzie DICOM 3.0 wraz z wbudowaną funkcją </w:t>
            </w:r>
            <w:proofErr w:type="spellStart"/>
            <w:r w:rsidRPr="00994927">
              <w:rPr>
                <w:rFonts w:ascii="Garamond" w:hAnsi="Garamond"/>
              </w:rPr>
              <w:t>worklist</w:t>
            </w:r>
            <w:proofErr w:type="spellEnd"/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0F1DB" w14:textId="6F7121E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0B656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83F050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45AD23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3CC91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FA7835" w14:textId="6A6503E9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Możliwość eksportu obrazów i pętli obrazowych w formacie DICOM na nośniki zewnętrzne </w:t>
            </w:r>
            <w:r w:rsidR="008F4AB3" w:rsidRPr="00994927">
              <w:rPr>
                <w:rFonts w:ascii="Garamond" w:hAnsi="Garamond"/>
              </w:rPr>
              <w:t>np.</w:t>
            </w:r>
            <w:r w:rsidRPr="00994927">
              <w:rPr>
                <w:rFonts w:ascii="Garamond" w:hAnsi="Garamond"/>
              </w:rPr>
              <w:t xml:space="preserve"> </w:t>
            </w:r>
            <w:proofErr w:type="spellStart"/>
            <w:r w:rsidRPr="00994927">
              <w:rPr>
                <w:rFonts w:ascii="Garamond" w:hAnsi="Garamond"/>
              </w:rPr>
              <w:t>pen</w:t>
            </w:r>
            <w:proofErr w:type="spellEnd"/>
            <w:r w:rsidRPr="00994927">
              <w:rPr>
                <w:rFonts w:ascii="Garamond" w:hAnsi="Garamond"/>
              </w:rPr>
              <w:t xml:space="preserve"> driv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E2335D" w14:textId="622E66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D953C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6FAD5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9E07CB9" w14:textId="77777777" w:rsidTr="00F31B8F">
        <w:trPr>
          <w:trHeight w:val="58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678BF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70D2B3" w14:textId="425EDDA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Wbudowany w aplikacji skaner </w:t>
            </w:r>
            <w:r w:rsidR="00521A7B" w:rsidRPr="00994927">
              <w:rPr>
                <w:rFonts w:ascii="Garamond" w:hAnsi="Garamond"/>
              </w:rPr>
              <w:t>kodów</w:t>
            </w:r>
            <w:r w:rsidRPr="00994927">
              <w:rPr>
                <w:rFonts w:ascii="Garamond" w:hAnsi="Garamond"/>
              </w:rPr>
              <w:t xml:space="preserve"> kreskowych z danymi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500CAC" w14:textId="291D00D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02EED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991651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C06FC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C6EBA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15701C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programowanie do badań:</w:t>
            </w:r>
          </w:p>
          <w:p w14:paraId="6B7ABD36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jamy brzusznej</w:t>
            </w:r>
          </w:p>
          <w:p w14:paraId="5EB9A5B2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ginekologiczno-położniczych</w:t>
            </w:r>
          </w:p>
          <w:p w14:paraId="131678DB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płuc</w:t>
            </w:r>
            <w:r w:rsidRPr="00994927">
              <w:rPr>
                <w:rFonts w:ascii="Garamond" w:hAnsi="Garamond"/>
              </w:rPr>
              <w:br/>
              <w:t>- naczyniowych</w:t>
            </w:r>
          </w:p>
          <w:p w14:paraId="60271F35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mięśniowo-szkieletowych</w:t>
            </w:r>
          </w:p>
          <w:p w14:paraId="57E51031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tkanek miękkich</w:t>
            </w:r>
          </w:p>
          <w:p w14:paraId="09AAFCC6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narządów położonych powierzchniowo</w:t>
            </w:r>
          </w:p>
          <w:p w14:paraId="7FAFEAA7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kardiologicznych</w:t>
            </w:r>
          </w:p>
          <w:p w14:paraId="554B9F90" w14:textId="1ACA07C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- FAS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54A1A" w14:textId="58B6721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68ABC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E92AD1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11364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1C770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0F3FE1" w14:textId="59D634A8" w:rsidR="00564947" w:rsidRPr="00994927" w:rsidRDefault="00564947" w:rsidP="00895B3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 xml:space="preserve">WYPOSAŻENIE: </w:t>
            </w:r>
            <w:r w:rsidRPr="00994927">
              <w:rPr>
                <w:rFonts w:ascii="Garamond" w:hAnsi="Garamond"/>
              </w:rPr>
              <w:t xml:space="preserve">Torba transportowa- 1 </w:t>
            </w:r>
            <w:proofErr w:type="spellStart"/>
            <w:r w:rsidRPr="00994927">
              <w:rPr>
                <w:rFonts w:ascii="Garamond" w:hAnsi="Garamond"/>
              </w:rPr>
              <w:t>szt</w:t>
            </w:r>
            <w:proofErr w:type="spellEnd"/>
            <w:r w:rsidRPr="00994927">
              <w:rPr>
                <w:rFonts w:ascii="Garamond" w:hAnsi="Garamond"/>
              </w:rPr>
              <w:t xml:space="preserve"> do każdej głowic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1269A3" w14:textId="6A433CA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6B765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5A6F50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154FB112" w14:textId="77777777" w:rsidTr="00862FA2">
        <w:trPr>
          <w:trHeight w:val="469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8D19BA1" w14:textId="5F50CD59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Defibrylator</w:t>
            </w:r>
          </w:p>
        </w:tc>
        <w:tc>
          <w:tcPr>
            <w:tcW w:w="248" w:type="dxa"/>
          </w:tcPr>
          <w:p w14:paraId="7C4C4713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16B1025" w14:textId="77777777" w:rsidTr="00F31B8F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FCD99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4D451" w14:textId="029F3695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C20C6E" w14:textId="30FDA6E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63AC1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DCE60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89FD416" w14:textId="77777777" w:rsidTr="00F31B8F">
        <w:trPr>
          <w:trHeight w:val="27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D998A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C0E9CC" w14:textId="0DF7DAC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D60F60" w14:textId="789121B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18AEA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2F192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E9DDE58" w14:textId="77777777" w:rsidTr="00F31B8F">
        <w:trPr>
          <w:trHeight w:val="39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2AC0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AE6A07" w14:textId="72C75B5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264E16" w14:textId="650928F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8E56A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9FAC3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763D358" w14:textId="77777777" w:rsidTr="00F31B8F">
        <w:trPr>
          <w:trHeight w:val="38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35019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8B61A3" w14:textId="7575B4E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Aparat przenośny z torbą transportową i uchwytem 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karetkowym</w:t>
            </w:r>
            <w:proofErr w:type="spellEnd"/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2D8B3F" w14:textId="22527E6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43D25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E9475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6959D3B" w14:textId="77777777" w:rsidTr="00F31B8F">
        <w:trPr>
          <w:trHeight w:val="4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46CD2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91F2C" w14:textId="1501049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Zasilanie akumulatorowe z baterii bez efektu pamię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6D91E8" w14:textId="51C79BC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83509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2B78C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4E5C2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E489A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82BC2A" w14:textId="3009A5B2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Ładowanie akumulatorów z sieci 230 V AC lub 12V DC – ładowarka dwustanowiskow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797CEF" w14:textId="71B08F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BAC96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CD092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D2AABD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178BF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606CB9" w14:textId="241F206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Czas pracy urządzenia na jednym akumulatorze – min. 180 minut monitorowania lub min. 200 defibrylacji x 200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37DCAE" w14:textId="1D8ED82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19F9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285416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542DD93" w14:textId="77777777" w:rsidTr="00F31B8F">
        <w:trPr>
          <w:trHeight w:val="49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2C8C1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06F8B1" w14:textId="2497333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Ciężar defibrylatora w kg poniżej 10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7F69D5" w14:textId="0C084F6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0BC7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8EF740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04E023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3FCF7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06556D" w14:textId="68674A1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Codzienny </w:t>
            </w:r>
            <w:proofErr w:type="spellStart"/>
            <w:r w:rsidRPr="00994927">
              <w:rPr>
                <w:rFonts w:ascii="Garamond" w:hAnsi="Garamond"/>
                <w:color w:val="000000"/>
              </w:rPr>
              <w:t>autotest</w:t>
            </w:r>
            <w:proofErr w:type="spellEnd"/>
            <w:r w:rsidRPr="00994927">
              <w:rPr>
                <w:rFonts w:ascii="Garamond" w:hAnsi="Garamond"/>
                <w:color w:val="000000"/>
              </w:rPr>
              <w:t xml:space="preserve"> bez udziału użytkownika, bez konieczności włączania urządz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0830F5" w14:textId="35DBE5F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4B09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AE21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09C35A1" w14:textId="77777777" w:rsidTr="00F31B8F">
        <w:trPr>
          <w:trHeight w:val="4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72105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E99AA5" w14:textId="5BF6A102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Norma IP min 44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DE78E5" w14:textId="5011CE4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D0B19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3919B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173B1E5" w14:textId="77777777" w:rsidTr="00F31B8F">
        <w:trPr>
          <w:trHeight w:val="40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1F1C9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7AD1B" w14:textId="68E305D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efibrylacja synchroniczna i asynchroniczn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D8DB1F" w14:textId="562377AC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5B06D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B21F9A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6B39D55" w14:textId="77777777" w:rsidTr="00F31B8F">
        <w:trPr>
          <w:trHeight w:val="37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0B806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92D42" w14:textId="68632393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efibrylacja w trybie ręcznym i AE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5A07E8" w14:textId="29B2E152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EE1B5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9B73B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704BA11" w14:textId="77777777" w:rsidTr="00F31B8F">
        <w:trPr>
          <w:trHeight w:val="36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869E1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CD957" w14:textId="3E58B9E2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wufazowa fala defibrylacji w zakresie energii minimum od 2 do 360 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A9C6C" w14:textId="4E7AC67A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AFAF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EAD54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6EC9BD" w14:textId="77777777" w:rsidTr="00F31B8F">
        <w:trPr>
          <w:trHeight w:val="4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186AE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9A397" w14:textId="6CDFFA2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ostępne poziomy energii zewnętrznej – minimum 25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95ADE0" w14:textId="571D1F4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3C31E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C54633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CBB0F2F" w14:textId="77777777" w:rsidTr="00F31B8F">
        <w:trPr>
          <w:trHeight w:val="7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140C5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A6788" w14:textId="678B9476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Automatyczna regulacja parametrów defibrylacji z uwzględnieniem impedancji ciała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D2A4E5" w14:textId="13466C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0CD2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D03254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4DA51D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2F88F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A5E582" w14:textId="70CB500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efibrylacja przez łyżki twarde mocowane w obudowie defibrylatora i elektrody naklejane transparentne w RTG, w wyposażeniu łyżki dziecię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62A981" w14:textId="0FBB0FF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0DAEA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BF3038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35F7C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BAFD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5DEB8" w14:textId="42C907B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Łyżki twarde z regulacją energii defibrylacji, wyposażone w przycisk umożliwiający drukowanie. Mocowanie łyżek twardych bezpośrednio w obudowie urządz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7DE5E1" w14:textId="1660DD5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E8A29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7B210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B799B32" w14:textId="77777777" w:rsidTr="00F31B8F">
        <w:trPr>
          <w:trHeight w:val="48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0FF3D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AEDFA" w14:textId="353A9B5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Stymulacja przezskórna w trybie sztywnym i na żąda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586C5C" w14:textId="1D18EFB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41C56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3F2BA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90352A" w14:textId="77777777" w:rsidTr="00986A63">
        <w:trPr>
          <w:trHeight w:val="56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03D91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AD0188" w14:textId="2465ABC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Częstość stymulacji min. 40-170 impulsów/minut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089A2" w14:textId="60B0D21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4CF3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A30F0B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C22D89" w14:textId="77777777" w:rsidTr="00986A63">
        <w:trPr>
          <w:trHeight w:val="4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0BBF6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A7736" w14:textId="6B7C997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 xml:space="preserve">Regulacja prądu stymulacji min. 0-200 </w:t>
            </w:r>
            <w:proofErr w:type="spellStart"/>
            <w:r w:rsidRPr="00994927">
              <w:rPr>
                <w:rFonts w:ascii="Garamond" w:eastAsia="Lucida Sans Unicode" w:hAnsi="Garamond" w:cs="Arial"/>
                <w:kern w:val="2"/>
              </w:rPr>
              <w:t>mA</w:t>
            </w:r>
            <w:proofErr w:type="spellEnd"/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7C0D4A" w14:textId="7A778B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168B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F04C33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BEEC42" w14:textId="77777777" w:rsidTr="00986A63">
        <w:trPr>
          <w:trHeight w:val="26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C03C0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CBF345" w14:textId="261904D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 xml:space="preserve">Odczyt 3 i 12 </w:t>
            </w:r>
            <w:proofErr w:type="spellStart"/>
            <w:r w:rsidRPr="00994927">
              <w:rPr>
                <w:rFonts w:ascii="Garamond" w:eastAsia="Lucida Sans Unicode" w:hAnsi="Garamond" w:cs="Arial"/>
                <w:kern w:val="2"/>
              </w:rPr>
              <w:t>odprowadzeń</w:t>
            </w:r>
            <w:proofErr w:type="spellEnd"/>
            <w:r w:rsidRPr="00994927">
              <w:rPr>
                <w:rFonts w:ascii="Garamond" w:eastAsia="Lucida Sans Unicode" w:hAnsi="Garamond" w:cs="Arial"/>
                <w:kern w:val="2"/>
              </w:rPr>
              <w:t xml:space="preserve"> E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407B46" w14:textId="572D9A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C62B2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B71971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72FBFE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65925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C5646" w14:textId="28DC4B75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Automatyczna interpretacja i diagnoza 12-odprowadzeniowego badania EKG uwzględniająca wiek i płeć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766B29" w14:textId="0B82D98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F9D26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0A3A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4F384A5" w14:textId="77777777" w:rsidTr="00986A63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C0C0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55156" w14:textId="264791A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Alarmy częstości akcji serc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CE3B51" w14:textId="35DFA87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65B8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6B33B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8692C55" w14:textId="77777777" w:rsidTr="00986A63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89C58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B20A9" w14:textId="22ACB9A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Zakres pomiaru tętna od 20-300 u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D0C6C9" w14:textId="604EE5AC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67139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6676A6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C51FFF6" w14:textId="77777777" w:rsidTr="00986A63">
        <w:trPr>
          <w:trHeight w:val="27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AB7A1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785EB" w14:textId="575BBFD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Zakres wzmocnienia sygnału EKG. Od 0,25 do 4cm/</w:t>
            </w:r>
            <w:proofErr w:type="spellStart"/>
            <w:r w:rsidRPr="00994927">
              <w:rPr>
                <w:rFonts w:ascii="Garamond" w:eastAsia="Lucida Sans Unicode" w:hAnsi="Garamond" w:cs="Arial"/>
                <w:kern w:val="2"/>
              </w:rPr>
              <w:t>Mv</w:t>
            </w:r>
            <w:proofErr w:type="spellEnd"/>
            <w:r w:rsidRPr="00994927">
              <w:rPr>
                <w:rFonts w:ascii="Garamond" w:eastAsia="Lucida Sans Unicode" w:hAnsi="Garamond" w:cs="Arial"/>
                <w:kern w:val="2"/>
              </w:rPr>
              <w:t>, 8 poziomów wzmocni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595FBE" w14:textId="4DCDEEC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BAA78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0BAE0E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08CFC2" w14:textId="77777777" w:rsidTr="00986A63">
        <w:trPr>
          <w:trHeight w:val="42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D48BF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A4B7C" w14:textId="75DAA7F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Prezentacja zapisu EKG – minimum 3 kanały na ekra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EBC32" w14:textId="704DDBFF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86B6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11AC3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4CFD431" w14:textId="77777777" w:rsidTr="00986A63">
        <w:trPr>
          <w:trHeight w:val="24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DCB4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D69D8" w14:textId="1D963B10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Ekran kolorowy o przekątnej minimum 8”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425CA2" w14:textId="75FDBD1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E8928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F4A69F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DF205B1" w14:textId="77777777" w:rsidTr="00986A63">
        <w:trPr>
          <w:trHeight w:val="38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89852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6C166" w14:textId="276488E4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Wydruk EKG na papierze o szerokości minimum 100mm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F64CC7" w14:textId="224B4A0F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EC6F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482EE0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D598F70" w14:textId="77777777" w:rsidTr="00986A63">
        <w:trPr>
          <w:trHeight w:val="50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AF3B1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B776A" w14:textId="56E44F85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Pamięć wewnętrzna wszystkich rejestrowanych dan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A0F9F9" w14:textId="3D64F84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27E7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FDAF0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BDF1D4B" w14:textId="77777777" w:rsidTr="00986A63">
        <w:trPr>
          <w:trHeight w:val="40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9A2AC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70495" w14:textId="0FCB801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Transmisja danych przez modem do stacji odbiorcz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279322" w14:textId="65961CB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44526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918EA3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D106274" w14:textId="77777777" w:rsidTr="00986A63">
        <w:trPr>
          <w:trHeight w:val="51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EC5C2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84CFC" w14:textId="0CFE36AC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duł pomiaru SpO2 w zakresie 50-100% z czujnikiem typu klips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CE534F" w14:textId="4AD8F059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5EEF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D28B0B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18D4B46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E3113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8CBD8" w14:textId="0F841411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żliwość rozbudowy o moduł nieinwazyjnego pomiaru stężenia methemoglobiny i karboksyhemoglobiny za pomocą czujnika typu klips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50D4FD" w14:textId="7F896BEE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07DE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9F39A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FD2C15A" w14:textId="77777777" w:rsidTr="00986A63">
        <w:trPr>
          <w:trHeight w:val="49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E72C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37A6D" w14:textId="590290C3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duł ciśnienia nieinwazyjnego NIBP z mankietem dla dorosłych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9C8375" w14:textId="55FE955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6C1F5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FAD5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4223AE6" w14:textId="77777777" w:rsidTr="00986A63">
        <w:trPr>
          <w:trHeight w:val="4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1C0A4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2C232" w14:textId="527878B5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NSimSun" w:hAnsi="Garamond" w:cs="Arial"/>
                <w:kern w:val="2"/>
              </w:rPr>
              <w:t>Moduł ciśnienia nieinwazyjnego NIBP z mankietem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A0DCCB" w14:textId="22B47C5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432F6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77EBCE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550CA37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D83BC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B98DC" w14:textId="7777777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Arial"/>
                <w:kern w:val="2"/>
                <w:lang w:bidi="ar-SA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duł EtCO2 z zakresem pomiaru min od 0 do 99 mmHg, z automatyczną kalibracja bez udziału użytkownika.</w:t>
            </w:r>
          </w:p>
          <w:p w14:paraId="21E41959" w14:textId="7777777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-Możliwość rozbudowy o moduł IBP</w:t>
            </w:r>
          </w:p>
          <w:p w14:paraId="427A1E21" w14:textId="46AD34B0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-Możliwość rozbudowy o moduł pomiaru temperatur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E2B3D9" w14:textId="01128C2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A80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0B4DB6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95362FF" w14:textId="77777777" w:rsidTr="00986A63">
        <w:trPr>
          <w:trHeight w:val="33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3357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73B25" w14:textId="4B5C59B7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Urządzenie nowe, nie powystawowe,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4F2A0" w14:textId="3F98057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CCB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15E7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B06594" w14:textId="77777777" w:rsidTr="00986A63">
        <w:trPr>
          <w:trHeight w:val="32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EC0B8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298B3" w14:textId="76D6C96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 xml:space="preserve">Dodatkowa Bateria </w:t>
            </w:r>
            <w:r w:rsidR="00521A7B" w:rsidRPr="00994927">
              <w:rPr>
                <w:rFonts w:ascii="Garamond" w:eastAsia="Lucida Sans Unicode" w:hAnsi="Garamond" w:cs="Arial"/>
                <w:kern w:val="2"/>
              </w:rPr>
              <w:t>(zapasowa</w:t>
            </w:r>
            <w:r w:rsidRPr="00994927">
              <w:rPr>
                <w:rFonts w:ascii="Garamond" w:eastAsia="Lucida Sans Unicode" w:hAnsi="Garamond" w:cs="Arial"/>
                <w:kern w:val="2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8EB63" w14:textId="4615A64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AFF1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87821A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BA6F50A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B6626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B236D" w14:textId="3A019F4D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 xml:space="preserve">Gwarancja: 36 miesiące </w:t>
            </w:r>
            <w:r w:rsidRPr="00994927">
              <w:rPr>
                <w:rFonts w:ascii="Garamond" w:hAnsi="Garamond"/>
              </w:rPr>
              <w:t>z dwoma przeglądami technicznymi odnotowanymi w paszportach. Koszty przeglądów po stronie dostawc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BAE409" w14:textId="4797E7A0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CB2C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676EE7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7B0ADDE8" w14:textId="77777777" w:rsidTr="008F4AB3">
        <w:trPr>
          <w:trHeight w:val="4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641F9EBF" w14:textId="12FEAAE9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Urządzenie do kompresji klatki piersiowej</w:t>
            </w:r>
          </w:p>
        </w:tc>
        <w:tc>
          <w:tcPr>
            <w:tcW w:w="248" w:type="dxa"/>
          </w:tcPr>
          <w:p w14:paraId="2C19F64E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B6D6D0" w14:textId="77777777" w:rsidTr="00986A63">
        <w:trPr>
          <w:trHeight w:val="36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BB970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9EABE8" w14:textId="5B0A7BE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35C97B" w14:textId="3C40DC89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7F6A9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D292D2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8D3F2F" w14:textId="77777777" w:rsidTr="00986A63">
        <w:trPr>
          <w:trHeight w:val="2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0F5F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D7C126" w14:textId="1F593868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9CE8E" w14:textId="3CD5AFF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6123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C6F40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EB18945" w14:textId="77777777" w:rsidTr="00986A63">
        <w:trPr>
          <w:trHeight w:val="33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A547B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BC2B5E" w14:textId="6CCB994C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D8755D" w14:textId="59C4F643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B3D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D1F23E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C42BAD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14A2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B623E" w14:textId="643CC9FA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rowadzenie uciśnięć klatki piersiowej za pomocą mechanicznego tłoka lub pasa obwodowego w trybie 30 ucisków / 2 oddechy ratownicze oraz możliwość pracy w trybie ciągły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E4B885" w14:textId="3676F11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87918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E7696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E38AF1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B1F32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D57C3" w14:textId="7777777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Cykl pracy urządzenia:</w:t>
            </w:r>
          </w:p>
          <w:p w14:paraId="5CCA346C" w14:textId="341BC18A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50% kompresja / 50 % dekompresj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4A0CD8" w14:textId="0C0C5D8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DB8C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CB3196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4BFB91" w14:textId="77777777" w:rsidTr="00986A63">
        <w:trPr>
          <w:trHeight w:val="56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B6DFE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83E24" w14:textId="7DE52880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Częstość kompresji zawarta w zakresie od 100 – 120 uciśnięć na minutę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34BEC6" w14:textId="516C807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8787A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B6BBD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DE7F442" w14:textId="77777777" w:rsidTr="00986A63">
        <w:trPr>
          <w:trHeight w:val="70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05EE5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4EDEC" w14:textId="5B4FB5A7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Głębokość kompresji: w zakresie od 5 - 6 cm dla urządzenia typu tłok lub 20% głębokości klatki piersiowej w przypadku pasa obwodoweg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7855AC" w14:textId="4A887A0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B604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C2977D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4D13AE0" w14:textId="77777777" w:rsidTr="00986A63">
        <w:trPr>
          <w:trHeight w:val="65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DBD66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CAEC5" w14:textId="5496CF1C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Urządzenie przystosowane do wykonywania kompresji u pacjentów o szerokość klatki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piersiowej 45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cm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897961" w14:textId="70BECFA9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278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6E1F06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7295743" w14:textId="77777777" w:rsidTr="00986A63">
        <w:trPr>
          <w:trHeight w:val="65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85D6F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454C4" w14:textId="2DC2F99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Możliwość wykonania defibrylacji bez konieczności zdejmowania urządzenia z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84A76D" w14:textId="6331742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17D60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C7A33F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26A8C1C" w14:textId="77777777" w:rsidTr="00986A63">
        <w:trPr>
          <w:trHeight w:val="54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E0AEC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9E68DB" w14:textId="2BEE742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Waga urządzenia gotowego do pracy poniżej 10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295B92" w14:textId="7B424D2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AACAD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34ECB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133D6B0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BA559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1CC82" w14:textId="11B13241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Bezprzewodow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transmisja danych medycznych z przebiegu RKO do komputerów typu PC z możliwością jednoczesnego powiadomienia (.pdf) wysyłanego automatycznie na dedykowany adres emai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F647A" w14:textId="39964EC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7E809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1762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6C1F773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C77B2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B94C0" w14:textId="4B6F0E5F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Zdalna konfiguracj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 częstości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uciśnięć klatki piersiowej za pomocą tłoka w zakresie 102 - 111 - 120 uciśnięć na minutę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167BF1" w14:textId="5658BC99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9D9F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FCA7E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050298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F633E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277C4" w14:textId="236F825A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Zdalna konfiguracj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 głębokości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uciśnięć klatki piersiowej, umożliwiająca dostosowanie głębokości do obowiązujących wytycznych ERC/AH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29794A" w14:textId="25481C0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1EE9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F5352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AA863A4" w14:textId="77777777" w:rsidTr="00986A63">
        <w:trPr>
          <w:trHeight w:val="63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0CC67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6FABB" w14:textId="7C20D5ED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Zdalna konfiguracj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 czasu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przeznaczonego na wentylację w zakresie od 3 do 5 sekun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6DAB8E" w14:textId="5A68790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5B355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719FA6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0B11EA7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FA7DE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CC3D6" w14:textId="522A1145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Możliwość ładowania akumulatora w urządzeniu (ładowarka wbudowana w urządzenie). Czas ładowania akumulatora od 0 do 100% max. 150 min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B1B612" w14:textId="74F81A1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A2956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4A41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FB9FC58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376C0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571FD" w14:textId="743B0C5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Wyposażenie </w:t>
            </w:r>
            <w:r w:rsidR="00521A7B" w:rsidRPr="00994927">
              <w:rPr>
                <w:rFonts w:ascii="Garamond" w:eastAsia="Lucida Sans Unicode" w:hAnsi="Garamond" w:cs="Tahoma"/>
                <w:kern w:val="2"/>
              </w:rPr>
              <w:t>aparatu: Torba</w:t>
            </w:r>
            <w:r w:rsidRPr="00994927">
              <w:rPr>
                <w:rFonts w:ascii="Garamond" w:eastAsia="Lucida Sans Unicode" w:hAnsi="Garamond" w:cs="Tahoma"/>
                <w:kern w:val="2"/>
              </w:rPr>
              <w:t>/plecak przenośny</w:t>
            </w:r>
          </w:p>
          <w:p w14:paraId="2752BC4C" w14:textId="77777777" w:rsidR="00564947" w:rsidRPr="00994927" w:rsidRDefault="00564947" w:rsidP="00895B34">
            <w:pPr>
              <w:spacing w:line="276" w:lineRule="auto"/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deska pod plecy pacjenta</w:t>
            </w:r>
          </w:p>
          <w:p w14:paraId="2C0E6ABB" w14:textId="77777777" w:rsidR="00564947" w:rsidRPr="00994927" w:rsidRDefault="00564947" w:rsidP="00895B34">
            <w:pPr>
              <w:spacing w:line="276" w:lineRule="auto"/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odkładka stabilizująca pod głowę pacjenta</w:t>
            </w:r>
          </w:p>
          <w:p w14:paraId="57BFC7FE" w14:textId="04A01648" w:rsidR="00564947" w:rsidRPr="00994927" w:rsidRDefault="00564947" w:rsidP="00895B34">
            <w:pPr>
              <w:spacing w:line="276" w:lineRule="auto"/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asy do mocowania rąk pacjenta do urządzenia akumulator</w:t>
            </w:r>
          </w:p>
          <w:p w14:paraId="5F3878ED" w14:textId="73684FB6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15 elementów do uciskania klatki piersiowej (pasy, przyssawki, lub nakładki na tłok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83FCFC" w14:textId="6D0E040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8CFDB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EDB8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52BB5F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39D6E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14:paraId="4CF6EBC2" w14:textId="30775153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Gwarancja: 36 miesiące </w:t>
            </w:r>
            <w:r w:rsidRPr="00994927">
              <w:rPr>
                <w:rFonts w:ascii="Garamond" w:hAnsi="Garamond"/>
              </w:rPr>
              <w:t>z dwoma przeglądami technicznymi odnotowanymi w paszportach. Koszty przeglądów po stronie dostawc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F4B04" w14:textId="4DBD5D6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ADB4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F6D4E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F4741" w:rsidRPr="00994927" w14:paraId="1461BD8A" w14:textId="77777777" w:rsidTr="00986A63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A14711" w14:textId="77777777" w:rsidR="005F4741" w:rsidRPr="00994927" w:rsidRDefault="005F4741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</w:p>
          <w:p w14:paraId="4C56CF9B" w14:textId="24C06E57" w:rsidR="005F4741" w:rsidRPr="00994927" w:rsidRDefault="005F4741" w:rsidP="00895B34">
            <w:pPr>
              <w:jc w:val="center"/>
              <w:rPr>
                <w:rFonts w:ascii="Garamond" w:eastAsia="Lucida Sans Unicode" w:hAnsi="Garamond" w:cs="Tahoma"/>
                <w:b/>
                <w:kern w:val="2"/>
              </w:rPr>
            </w:pPr>
            <w:r w:rsidRPr="00994927">
              <w:rPr>
                <w:rFonts w:ascii="Garamond" w:eastAsia="Lucida Sans Unicode" w:hAnsi="Garamond" w:cs="Tahoma"/>
                <w:b/>
                <w:kern w:val="2"/>
              </w:rPr>
              <w:t>Kamizelka unieruchamiająca typu KED</w:t>
            </w:r>
          </w:p>
          <w:p w14:paraId="6F46857E" w14:textId="02A9EF87" w:rsidR="005F4741" w:rsidRPr="00994927" w:rsidRDefault="005F4741" w:rsidP="00895B34">
            <w:pPr>
              <w:pStyle w:val="Default"/>
              <w:jc w:val="center"/>
              <w:rPr>
                <w:rFonts w:ascii="Garamond" w:eastAsia="Lucida Sans Unicode" w:hAnsi="Garamond" w:cs="Tahoma"/>
                <w:kern w:val="2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7F7C2A95" w14:textId="64A02389" w:rsidR="005F4741" w:rsidRPr="00994927" w:rsidRDefault="005F4741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97A810D" w14:textId="77777777" w:rsidR="005F4741" w:rsidRPr="00994927" w:rsidRDefault="005F4741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B5B15B" w14:textId="77777777" w:rsidR="005F4741" w:rsidRPr="00994927" w:rsidRDefault="005F4741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8F4AB3" w:rsidRPr="00994927" w14:paraId="69285B01" w14:textId="77777777" w:rsidTr="008F4AB3">
        <w:trPr>
          <w:trHeight w:val="842"/>
        </w:trPr>
        <w:tc>
          <w:tcPr>
            <w:tcW w:w="9659" w:type="dxa"/>
            <w:gridSpan w:val="4"/>
            <w:vMerge w:val="restart"/>
            <w:shd w:val="clear" w:color="auto" w:fill="FFFFFF"/>
            <w:vAlign w:val="center"/>
          </w:tcPr>
          <w:p w14:paraId="62BBA35D" w14:textId="77777777" w:rsidR="008F4AB3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18DE1A99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2A82E9B2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30DDCBB0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5B0C512C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5AF62E3B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2B72A395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0BA733C7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6F1D3E28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567F747F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43BD0D22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1061FEE8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3EC20A90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66429783" w14:textId="77777777" w:rsidR="00862FA2" w:rsidRPr="00994927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23BB729B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8F4AB3" w:rsidRPr="00994927" w14:paraId="5E3EE243" w14:textId="77777777" w:rsidTr="008F4AB3">
        <w:trPr>
          <w:trHeight w:val="842"/>
        </w:trPr>
        <w:tc>
          <w:tcPr>
            <w:tcW w:w="9659" w:type="dxa"/>
            <w:gridSpan w:val="4"/>
            <w:vMerge/>
            <w:shd w:val="clear" w:color="auto" w:fill="FFFFFF"/>
            <w:vAlign w:val="center"/>
          </w:tcPr>
          <w:p w14:paraId="1E787397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0DF72B25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8F4AB3" w:rsidRPr="00994927" w14:paraId="795A635D" w14:textId="77777777" w:rsidTr="008F4AB3">
        <w:trPr>
          <w:trHeight w:val="842"/>
        </w:trPr>
        <w:tc>
          <w:tcPr>
            <w:tcW w:w="9659" w:type="dxa"/>
            <w:gridSpan w:val="4"/>
            <w:vMerge/>
            <w:shd w:val="clear" w:color="auto" w:fill="FFFFFF"/>
            <w:vAlign w:val="center"/>
          </w:tcPr>
          <w:p w14:paraId="03E77E1E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62DDFDB1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10D53F9C" w14:textId="77777777" w:rsidTr="008F4AB3">
        <w:trPr>
          <w:trHeight w:val="842"/>
        </w:trPr>
        <w:tc>
          <w:tcPr>
            <w:tcW w:w="96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A5DAD" w14:textId="198B93A1" w:rsidR="00F1410A" w:rsidRDefault="00F1410A" w:rsidP="008F4AB3">
            <w:pPr>
              <w:pStyle w:val="normal1"/>
              <w:jc w:val="center"/>
              <w:rPr>
                <w:rFonts w:ascii="Garamond" w:hAnsi="Garamond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lastRenderedPageBreak/>
              <w:t>P</w:t>
            </w:r>
            <w:r w:rsidR="00521A7B">
              <w:rPr>
                <w:rFonts w:ascii="Garamond" w:eastAsia="Times New Roman" w:hAnsi="Garamond" w:cs="Times New Roman"/>
                <w:b/>
              </w:rPr>
              <w:t>akiet</w:t>
            </w:r>
            <w:r w:rsidRPr="00994927">
              <w:rPr>
                <w:rFonts w:ascii="Garamond" w:eastAsia="Times New Roman" w:hAnsi="Garamond" w:cs="Times New Roman"/>
                <w:b/>
              </w:rPr>
              <w:t xml:space="preserve"> </w:t>
            </w:r>
            <w:r w:rsidR="00521A7B">
              <w:rPr>
                <w:rFonts w:ascii="Garamond" w:eastAsia="Times New Roman" w:hAnsi="Garamond" w:cs="Times New Roman"/>
                <w:b/>
              </w:rPr>
              <w:t xml:space="preserve">nr </w:t>
            </w:r>
            <w:r w:rsidRPr="00994927">
              <w:rPr>
                <w:rFonts w:ascii="Garamond" w:eastAsia="Times New Roman" w:hAnsi="Garamond" w:cs="Times New Roman"/>
                <w:b/>
              </w:rPr>
              <w:t xml:space="preserve">2 - </w:t>
            </w:r>
            <w:r w:rsidRPr="00994927">
              <w:rPr>
                <w:rFonts w:ascii="Garamond" w:hAnsi="Garamond"/>
                <w:b/>
              </w:rPr>
              <w:t>Krzesło ewakuacyjne transportowe</w:t>
            </w:r>
          </w:p>
          <w:p w14:paraId="3296259F" w14:textId="02F307F4" w:rsidR="008F4AB3" w:rsidRPr="008F4AB3" w:rsidRDefault="008F4AB3" w:rsidP="008F4AB3">
            <w:pPr>
              <w:pStyle w:val="normal1"/>
              <w:rPr>
                <w:rFonts w:ascii="Garamond" w:eastAsia="Times New Roman" w:hAnsi="Garamond" w:cs="Times New Roman"/>
                <w:bCs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452E007B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125AC" w:rsidRPr="00994927" w14:paraId="7C80D0CE" w14:textId="77777777" w:rsidTr="00862FA2">
        <w:trPr>
          <w:trHeight w:val="842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14:paraId="1460BA58" w14:textId="71AD6246" w:rsidR="007125AC" w:rsidRPr="00994927" w:rsidRDefault="007125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Krzesło ewakuacyjne transportowe</w:t>
            </w:r>
          </w:p>
        </w:tc>
        <w:tc>
          <w:tcPr>
            <w:tcW w:w="248" w:type="dxa"/>
          </w:tcPr>
          <w:p w14:paraId="5DD982EE" w14:textId="77777777" w:rsidR="007125AC" w:rsidRPr="00994927" w:rsidRDefault="007125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3F7BB7C" w14:textId="77777777" w:rsidTr="00986A63">
        <w:trPr>
          <w:trHeight w:val="43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D761B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CBFB67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785D21" w14:textId="77777777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99BC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DDFF64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7F0EC9C" w14:textId="77777777" w:rsidTr="00986A63">
        <w:trPr>
          <w:trHeight w:val="40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E07F0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75260D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418EA6" w14:textId="77777777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0A638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C99EB9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4FFE155" w14:textId="77777777" w:rsidTr="00986A63">
        <w:trPr>
          <w:trHeight w:val="54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B1D8D8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D8847A" w14:textId="77777777" w:rsidR="00564947" w:rsidRPr="00994927" w:rsidRDefault="00564947" w:rsidP="00986A63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F0407" w14:textId="17A4FA8E" w:rsidR="00564947" w:rsidRPr="00994927" w:rsidRDefault="00986A63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P</w:t>
            </w:r>
            <w:r w:rsidR="00564947" w:rsidRPr="00994927">
              <w:rPr>
                <w:rFonts w:ascii="Garamond" w:eastAsia="Times New Roman" w:hAnsi="Garamond" w:cs="Times New Roman"/>
              </w:rPr>
              <w:t>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2A53DC" w14:textId="77777777" w:rsidR="00564947" w:rsidRPr="00994927" w:rsidRDefault="00564947" w:rsidP="00986A6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E01E8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1CDB442" w14:textId="77777777" w:rsidTr="00986A63">
        <w:trPr>
          <w:trHeight w:val="28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1FE10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7F53F" w14:textId="5441F231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proofErr w:type="gramStart"/>
            <w:r w:rsidRPr="00994927">
              <w:rPr>
                <w:rFonts w:ascii="Garamond" w:eastAsia="Lucida Sans Unicode" w:hAnsi="Garamond" w:cs="Tahoma"/>
                <w:kern w:val="2"/>
              </w:rPr>
              <w:t>Waga :</w:t>
            </w:r>
            <w:proofErr w:type="gramEnd"/>
            <w:r w:rsidRPr="00994927">
              <w:rPr>
                <w:rFonts w:ascii="Garamond" w:eastAsia="Lucida Sans Unicode" w:hAnsi="Garamond" w:cs="Tahoma"/>
                <w:kern w:val="2"/>
              </w:rPr>
              <w:t xml:space="preserve"> 14,5 </w:t>
            </w:r>
            <w:proofErr w:type="gramStart"/>
            <w:r w:rsidRPr="00994927">
              <w:rPr>
                <w:rFonts w:ascii="Garamond" w:eastAsia="Lucida Sans Unicode" w:hAnsi="Garamond" w:cs="Tahoma"/>
                <w:kern w:val="2"/>
              </w:rPr>
              <w:t>kg  +</w:t>
            </w:r>
            <w:proofErr w:type="gramEnd"/>
            <w:r w:rsidRPr="00994927">
              <w:rPr>
                <w:rFonts w:ascii="Garamond" w:eastAsia="Lucida Sans Unicode" w:hAnsi="Garamond" w:cs="Tahoma"/>
                <w:kern w:val="2"/>
              </w:rPr>
              <w:t>/- 0.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5864E7" w14:textId="00F5271C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3C4D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B442F0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9F4B86" w14:textId="77777777" w:rsidTr="00986A63">
        <w:trPr>
          <w:trHeight w:val="4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6333B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3B98B" w14:textId="4E24F992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Wysokość rozłożone 158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B1B69B" w14:textId="5615832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B719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84BAFA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CE2783A" w14:textId="77777777" w:rsidTr="00986A63">
        <w:trPr>
          <w:trHeight w:val="39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E13394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47129" w14:textId="780F1EE3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Wysokość złożone 105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F5F4CE" w14:textId="173FB78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BD64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C6FC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3DAC07" w14:textId="77777777" w:rsidTr="00986A63">
        <w:trPr>
          <w:trHeight w:val="40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B614AC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3FF4B" w14:textId="51DBDABF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proofErr w:type="gramStart"/>
            <w:r w:rsidRPr="00994927">
              <w:rPr>
                <w:rFonts w:ascii="Garamond" w:eastAsia="Lucida Sans Unicode" w:hAnsi="Garamond" w:cs="Tahoma"/>
                <w:kern w:val="2"/>
              </w:rPr>
              <w:t>Szerokość :</w:t>
            </w:r>
            <w:proofErr w:type="gramEnd"/>
            <w:r w:rsidRPr="00994927">
              <w:rPr>
                <w:rFonts w:ascii="Garamond" w:eastAsia="Lucida Sans Unicode" w:hAnsi="Garamond" w:cs="Tahoma"/>
                <w:kern w:val="2"/>
              </w:rPr>
              <w:t xml:space="preserve"> 55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A5E744" w14:textId="554B1077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A601D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4A1120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6E13C50" w14:textId="77777777" w:rsidTr="00986A63">
        <w:trPr>
          <w:trHeight w:val="23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9345FF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12B10" w14:textId="3249BD72" w:rsidR="00564947" w:rsidRPr="00994927" w:rsidRDefault="00564947" w:rsidP="00986A63">
            <w:pPr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Grubość </w:t>
            </w:r>
            <w:proofErr w:type="gramStart"/>
            <w:r w:rsidRPr="00994927">
              <w:rPr>
                <w:rFonts w:ascii="Garamond" w:eastAsia="Lucida Sans Unicode" w:hAnsi="Garamond" w:cs="Tahoma"/>
                <w:kern w:val="2"/>
              </w:rPr>
              <w:t>złożone :</w:t>
            </w:r>
            <w:proofErr w:type="gramEnd"/>
            <w:r w:rsidRPr="00994927">
              <w:rPr>
                <w:rFonts w:ascii="Garamond" w:eastAsia="Lucida Sans Unicode" w:hAnsi="Garamond" w:cs="Tahoma"/>
                <w:kern w:val="2"/>
              </w:rPr>
              <w:t xml:space="preserve"> 350 mm +/- 2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0E0670" w14:textId="5AAE895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19D9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C60CA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72C024" w14:textId="77777777" w:rsidTr="00986A63">
        <w:trPr>
          <w:trHeight w:val="3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52A97E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D1A2C" w14:textId="4082E59E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proofErr w:type="gramStart"/>
            <w:r w:rsidRPr="00994927">
              <w:rPr>
                <w:rFonts w:ascii="Garamond" w:eastAsia="Lucida Sans Unicode" w:hAnsi="Garamond" w:cs="Tahoma"/>
                <w:kern w:val="2"/>
              </w:rPr>
              <w:t>Długość :</w:t>
            </w:r>
            <w:proofErr w:type="gramEnd"/>
            <w:r w:rsidRPr="00994927">
              <w:rPr>
                <w:rFonts w:ascii="Garamond" w:eastAsia="Lucida Sans Unicode" w:hAnsi="Garamond" w:cs="Tahoma"/>
                <w:kern w:val="2"/>
              </w:rPr>
              <w:t xml:space="preserve"> 110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21C3D5" w14:textId="09460CED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627E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9D953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C2AAB0" w14:textId="77777777" w:rsidTr="00986A63">
        <w:trPr>
          <w:trHeight w:val="5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A2CBB4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D8FC2" w14:textId="0268D9AB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Długość z rozłożonymi </w:t>
            </w:r>
            <w:proofErr w:type="gramStart"/>
            <w:r w:rsidRPr="00994927">
              <w:rPr>
                <w:rFonts w:ascii="Garamond" w:eastAsia="Lucida Sans Unicode" w:hAnsi="Garamond" w:cs="Tahoma"/>
                <w:kern w:val="2"/>
              </w:rPr>
              <w:t>rączkami  :</w:t>
            </w:r>
            <w:proofErr w:type="gramEnd"/>
            <w:r w:rsidRPr="00994927">
              <w:rPr>
                <w:rFonts w:ascii="Garamond" w:eastAsia="Lucida Sans Unicode" w:hAnsi="Garamond" w:cs="Tahoma"/>
                <w:kern w:val="2"/>
              </w:rPr>
              <w:t xml:space="preserve"> 110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0D760" w14:textId="295E61BF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345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959D8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1F245D" w14:textId="77777777" w:rsidTr="00986A63">
        <w:trPr>
          <w:trHeight w:val="2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3B132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9BB12" w14:textId="5E055B5B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proofErr w:type="gramStart"/>
            <w:r w:rsidRPr="00994927">
              <w:rPr>
                <w:rFonts w:ascii="Garamond" w:eastAsia="Lucida Sans Unicode" w:hAnsi="Garamond" w:cs="Tahoma"/>
                <w:kern w:val="2"/>
              </w:rPr>
              <w:t>Nośność :</w:t>
            </w:r>
            <w:proofErr w:type="gramEnd"/>
            <w:r w:rsidRPr="00994927">
              <w:rPr>
                <w:rFonts w:ascii="Garamond" w:eastAsia="Lucida Sans Unicode" w:hAnsi="Garamond" w:cs="Tahoma"/>
                <w:kern w:val="2"/>
              </w:rPr>
              <w:t xml:space="preserve"> 240 kg +/- 1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6A7276" w14:textId="2E443843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B5F94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29D0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E0013A" w14:textId="77777777" w:rsidTr="00986A63">
        <w:trPr>
          <w:trHeight w:val="26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E822FB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2FB83" w14:textId="78225D4A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oła tylne: ø 220mm +/- 2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C77BAD" w14:textId="435E8B0E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E0605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DC77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AEB212" w14:textId="77777777" w:rsidTr="00986A63">
        <w:trPr>
          <w:trHeight w:val="2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8EBD7E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86237" w14:textId="61A0BEB0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oła przednie: ø 120 mm +/- 2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ACB0D9" w14:textId="0A62677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0938A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DCED42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F7AF819" w14:textId="77777777" w:rsidTr="00986A63">
        <w:trPr>
          <w:trHeight w:val="38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506D4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7C3BFF" w14:textId="0EF78564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Tkanina trudnopalna B1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64FE5" w14:textId="1B47A08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03EF1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AF90D2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1C018E" w14:textId="77777777" w:rsidTr="00986A63">
        <w:trPr>
          <w:trHeight w:val="23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524BF0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82289" w14:textId="30E378E4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Hamulec: na przednie koł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91AE46" w14:textId="316A6EB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D7785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53165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E1C6DB3" w14:textId="77777777" w:rsidTr="00986A63">
        <w:trPr>
          <w:trHeight w:val="23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13E076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6D034" w14:textId="00A0620B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rzednie uchwyty teleskopow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BE43B7" w14:textId="6612FDC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38A1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8A49CB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C36EB01" w14:textId="77777777" w:rsidTr="00986A63">
        <w:trPr>
          <w:trHeight w:val="22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AAC0D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B5C251" w14:textId="47581F46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Regulacja wysokości zagłów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EC63B6" w14:textId="27DA514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B9FF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7D6FC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95399D" w14:textId="77777777" w:rsidTr="00986A63">
        <w:trPr>
          <w:trHeight w:val="3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01370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96A03A" w14:textId="36901D1E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Regulacja siedzis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8DCA87" w14:textId="0D53C31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9F87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B2A30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DAAEC8" w14:textId="77777777" w:rsidTr="00986A63">
        <w:trPr>
          <w:trHeight w:val="1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3816D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2148C" w14:textId="69EE0C5C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asy bezpieczeństwa (głowa, tułów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6B06CA" w14:textId="5AC0E17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F05B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F73C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B4CAC3" w14:textId="77777777" w:rsidTr="00986A63">
        <w:trPr>
          <w:trHeight w:val="18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90797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FD989" w14:textId="2C9293A6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odnóżek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9955C7" w14:textId="3866EE7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C9A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B448B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AD7E22A" w14:textId="77777777" w:rsidTr="00986A63">
        <w:trPr>
          <w:trHeight w:val="3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73FD2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C399F5" w14:textId="018DF2F9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Transport: dół, góra, poziom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F62F36" w14:textId="57EA007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7DF0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926FC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C4C430F" w14:textId="77777777" w:rsidTr="00986A63">
        <w:trPr>
          <w:trHeight w:val="59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9D5B5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52ECF" w14:textId="2F53E646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rzesło musi spełniać wymagania rozporządzenia UE Reg. 2017/745 i opatrzone znakiem 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A182C1" w14:textId="2F81317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211D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514068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4CEC19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50FAE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5BB51" w14:textId="47209DE9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rzesło posiada certyfikat potwierdzający jakość i wytrzymałość urządzenia (Certyfikat TUV, Certyfikat ISO 9001:2015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DFFF26" w14:textId="3DB332A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4C1D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31F7EB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E27F8B5" w14:textId="77777777" w:rsidTr="00986A63">
        <w:trPr>
          <w:trHeight w:val="28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D3F51F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3537A" w14:textId="77777777" w:rsidR="0056494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rzesło posiada certyfikat MDR</w:t>
            </w:r>
          </w:p>
          <w:p w14:paraId="716F85F1" w14:textId="2FEE390C" w:rsidR="00862FA2" w:rsidRPr="00994927" w:rsidRDefault="00862FA2" w:rsidP="00D10180">
            <w:pPr>
              <w:rPr>
                <w:rFonts w:ascii="Garamond" w:eastAsia="Lucida Sans Unicode" w:hAnsi="Garamond" w:cs="Tahoma"/>
                <w:kern w:val="2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726D07" w14:textId="231323F4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CD96C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81D7B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D10180" w:rsidRPr="00994927" w14:paraId="4304DFB8" w14:textId="77777777" w:rsidTr="00421CE6">
        <w:trPr>
          <w:trHeight w:val="283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A5D948" w14:textId="170628C7" w:rsidR="00D10180" w:rsidRPr="00D10180" w:rsidRDefault="00D10180" w:rsidP="00D10180">
            <w:pPr>
              <w:pStyle w:val="normal1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</w:rPr>
            </w:pPr>
            <w:r w:rsidRPr="00D10180">
              <w:rPr>
                <w:rFonts w:ascii="Garamond" w:eastAsia="Times New Roman" w:hAnsi="Garamond" w:cs="Times New Roman"/>
                <w:b/>
                <w:bCs/>
                <w:color w:val="FF0000"/>
              </w:rPr>
              <w:t>UWAGA! Zgodnie z odpowiedziami z dnia 13.11.2025 r. na pytanie nr 1, 2, 3, 4, 9 Zamawiający dopuszcza opisany w pytaniu produkt równoważny.</w:t>
            </w:r>
          </w:p>
        </w:tc>
        <w:tc>
          <w:tcPr>
            <w:tcW w:w="248" w:type="dxa"/>
          </w:tcPr>
          <w:p w14:paraId="3B8D9E76" w14:textId="77777777" w:rsidR="00D10180" w:rsidRPr="00994927" w:rsidRDefault="00D10180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318F06" w14:textId="77777777" w:rsidTr="00986A63">
        <w:trPr>
          <w:trHeight w:val="8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14:paraId="4DA2A802" w14:textId="4B383F24" w:rsidR="00564947" w:rsidRPr="00994927" w:rsidRDefault="00564947" w:rsidP="00895B34">
            <w:pPr>
              <w:pStyle w:val="normal1"/>
              <w:jc w:val="center"/>
              <w:rPr>
                <w:rFonts w:ascii="Garamond" w:hAnsi="Garamond" w:cs="Arial"/>
                <w:b/>
                <w:bCs/>
              </w:rPr>
            </w:pPr>
            <w:r w:rsidRPr="00994927">
              <w:rPr>
                <w:rFonts w:ascii="Garamond" w:hAnsi="Garamond" w:cs="Arial"/>
                <w:b/>
              </w:rPr>
              <w:lastRenderedPageBreak/>
              <w:t xml:space="preserve">WARUNKI GWARANCJI I SERWISU (dla sprzętu medycznego – pakiet </w:t>
            </w:r>
            <w:r w:rsidR="00862FA2">
              <w:rPr>
                <w:rFonts w:ascii="Garamond" w:hAnsi="Garamond" w:cs="Arial"/>
                <w:b/>
              </w:rPr>
              <w:t xml:space="preserve">nr </w:t>
            </w:r>
            <w:r w:rsidRPr="00994927">
              <w:rPr>
                <w:rFonts w:ascii="Garamond" w:hAnsi="Garamond" w:cs="Arial"/>
                <w:b/>
              </w:rPr>
              <w:t xml:space="preserve">1 oraz pakiet </w:t>
            </w:r>
            <w:r w:rsidR="00862FA2">
              <w:rPr>
                <w:rFonts w:ascii="Garamond" w:hAnsi="Garamond" w:cs="Arial"/>
                <w:b/>
              </w:rPr>
              <w:t xml:space="preserve">nr </w:t>
            </w:r>
            <w:r w:rsidRPr="00994927">
              <w:rPr>
                <w:rFonts w:ascii="Garamond" w:hAnsi="Garamond" w:cs="Arial"/>
                <w:b/>
              </w:rPr>
              <w:t>2)</w:t>
            </w:r>
          </w:p>
        </w:tc>
        <w:tc>
          <w:tcPr>
            <w:tcW w:w="248" w:type="dxa"/>
          </w:tcPr>
          <w:p w14:paraId="741427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9E04E41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FF013" w14:textId="77777777" w:rsidR="00564947" w:rsidRPr="00994927" w:rsidRDefault="00564947" w:rsidP="00895B34">
            <w:pPr>
              <w:pStyle w:val="normal1"/>
              <w:ind w:left="720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09C90B" w14:textId="377C9E4F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b/>
                <w:kern w:val="2"/>
              </w:rPr>
            </w:pPr>
            <w:r w:rsidRPr="00994927">
              <w:rPr>
                <w:rFonts w:ascii="Garamond" w:hAnsi="Garamond" w:cs="Arial"/>
                <w:b/>
                <w:bCs/>
              </w:rPr>
              <w:t>WYSZCZEGÓLNIENIE WARUNK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72710E" w14:textId="6B4AF4E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  <w:b/>
                <w:bCs/>
              </w:rPr>
              <w:t>WARUNKI WYMAGANE</w:t>
            </w:r>
            <w:r w:rsidRPr="00994927">
              <w:rPr>
                <w:rFonts w:ascii="Garamond" w:hAnsi="Garamond" w:cs="Arial"/>
                <w:b/>
                <w:bCs/>
              </w:rPr>
              <w:br/>
              <w:t>i OCENIANE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67F98F" w14:textId="35A20701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 w:cs="Arial"/>
                <w:b/>
                <w:bCs/>
              </w:rPr>
              <w:t>PARAMETRY OFEROWANE</w:t>
            </w:r>
          </w:p>
        </w:tc>
        <w:tc>
          <w:tcPr>
            <w:tcW w:w="248" w:type="dxa"/>
          </w:tcPr>
          <w:p w14:paraId="68DDA3C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9099716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4B1A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DBC6E3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Okres gwarancji, min. 24 miesięcy, od daty uruchomienia sprzętu medycznego.</w:t>
            </w:r>
          </w:p>
          <w:p w14:paraId="5BB115DC" w14:textId="4369B4C7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hAnsi="Garamond" w:cs="Arial"/>
              </w:rPr>
              <w:t>Gwarancja dotyczy wszystkich elementów stanowiących element przedmiotu umow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BDE515" w14:textId="7CDB910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24 </w:t>
            </w:r>
            <w:r w:rsidR="00F1410A" w:rsidRPr="00994927">
              <w:rPr>
                <w:rFonts w:ascii="Garamond" w:hAnsi="Garamond" w:cs="Arial"/>
              </w:rPr>
              <w:t xml:space="preserve">miesiące </w:t>
            </w:r>
            <w:r w:rsidRPr="00994927">
              <w:rPr>
                <w:rFonts w:ascii="Garamond" w:hAnsi="Garamond" w:cs="Arial"/>
              </w:rPr>
              <w:t>– 0 pkt</w:t>
            </w:r>
          </w:p>
          <w:p w14:paraId="1A0A02EA" w14:textId="36D0AFAD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2</w:t>
            </w:r>
            <w:r w:rsidR="00F1410A" w:rsidRPr="00994927">
              <w:rPr>
                <w:rFonts w:ascii="Garamond" w:hAnsi="Garamond" w:cs="Arial"/>
              </w:rPr>
              <w:t>5</w:t>
            </w:r>
            <w:r w:rsidRPr="00994927">
              <w:rPr>
                <w:rFonts w:ascii="Garamond" w:hAnsi="Garamond" w:cs="Arial"/>
              </w:rPr>
              <w:t>-3</w:t>
            </w:r>
            <w:r w:rsidR="004E4412" w:rsidRPr="00994927">
              <w:rPr>
                <w:rFonts w:ascii="Garamond" w:hAnsi="Garamond" w:cs="Arial"/>
              </w:rPr>
              <w:t>5</w:t>
            </w:r>
            <w:r w:rsidRPr="00994927">
              <w:rPr>
                <w:rFonts w:ascii="Garamond" w:hAnsi="Garamond" w:cs="Arial"/>
              </w:rPr>
              <w:t xml:space="preserve"> miesięcy – </w:t>
            </w:r>
            <w:r w:rsidR="00862FA2">
              <w:rPr>
                <w:rFonts w:ascii="Garamond" w:hAnsi="Garamond" w:cs="Arial"/>
              </w:rPr>
              <w:t>2</w:t>
            </w:r>
            <w:r w:rsidRPr="00994927">
              <w:rPr>
                <w:rFonts w:ascii="Garamond" w:hAnsi="Garamond" w:cs="Arial"/>
              </w:rPr>
              <w:t>0 pkt.</w:t>
            </w:r>
          </w:p>
          <w:p w14:paraId="33A074DC" w14:textId="6188D654" w:rsidR="00564947" w:rsidRPr="00862FA2" w:rsidRDefault="004E4412" w:rsidP="00862FA2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36</w:t>
            </w:r>
            <w:r w:rsidR="00564947" w:rsidRPr="00994927">
              <w:rPr>
                <w:rFonts w:ascii="Garamond" w:hAnsi="Garamond" w:cs="Arial"/>
              </w:rPr>
              <w:t xml:space="preserve"> miesięcy</w:t>
            </w:r>
            <w:r w:rsidRPr="00994927">
              <w:rPr>
                <w:rFonts w:ascii="Garamond" w:hAnsi="Garamond" w:cs="Arial"/>
              </w:rPr>
              <w:t xml:space="preserve"> i powyżej </w:t>
            </w:r>
            <w:r w:rsidR="00564947" w:rsidRPr="00994927">
              <w:rPr>
                <w:rFonts w:ascii="Garamond" w:hAnsi="Garamond" w:cs="Arial"/>
              </w:rPr>
              <w:t xml:space="preserve">- </w:t>
            </w:r>
            <w:r w:rsidR="00862FA2">
              <w:rPr>
                <w:rFonts w:ascii="Garamond" w:hAnsi="Garamond" w:cs="Arial"/>
              </w:rPr>
              <w:t>4</w:t>
            </w:r>
            <w:r w:rsidR="00564947" w:rsidRPr="00994927">
              <w:rPr>
                <w:rFonts w:ascii="Garamond" w:hAnsi="Garamond" w:cs="Arial"/>
              </w:rPr>
              <w:t>0 pkt.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AFF0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B933E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E8EC9FB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491901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50FE6C" w14:textId="0A7EAC0B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 trakcie trwania gwarancji przeglądy okresowe zgodnie z wymogami produc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3D64E1" w14:textId="2FAB4001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53D7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9007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84F8EC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4AE7FB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B26A6B" w14:textId="57C340A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 trakcie trwania gwarancji naprawy w pełnym zakresie przy użyciu oryginalnych podzespołów i części zamiennych zgodnie ze standardami producenta sprzętu medyczneg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A9435E" w14:textId="78941BC9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8A455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92EC6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8E5415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E021F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84A3C1" w14:textId="64FAD50B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Czas reakcji przez serwis na zgłoszenie telefoniczne, mailowe lub faksem, tj. odpowiedź pisemna (faks, e-mail) lub telefoniczna z określonym terminem przyjazdu serwis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F094DF" w14:textId="314DBF07" w:rsidR="00564947" w:rsidRPr="00213DFB" w:rsidRDefault="00564947" w:rsidP="00895B34">
            <w:pPr>
              <w:pStyle w:val="normal1"/>
              <w:spacing w:after="200"/>
              <w:jc w:val="center"/>
              <w:rPr>
                <w:rFonts w:ascii="Garamond" w:hAnsi="Garamond" w:cs="Arial"/>
              </w:rPr>
            </w:pPr>
            <w:r w:rsidRPr="00213DFB">
              <w:rPr>
                <w:rFonts w:ascii="Garamond" w:hAnsi="Garamond" w:cs="Arial"/>
              </w:rPr>
              <w:t>1 dzień roboczy</w:t>
            </w:r>
            <w:r w:rsidR="00213DFB">
              <w:rPr>
                <w:rFonts w:ascii="Garamond" w:hAnsi="Garamond" w:cs="Arial"/>
              </w:rPr>
              <w:t xml:space="preserve"> (Pakiet nr 1)</w:t>
            </w:r>
          </w:p>
          <w:p w14:paraId="118AE97A" w14:textId="037035E3" w:rsidR="00D10180" w:rsidRPr="00D10180" w:rsidRDefault="00D10180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D10180">
              <w:rPr>
                <w:rFonts w:ascii="Garamond" w:hAnsi="Garamond" w:cs="Arial"/>
                <w:color w:val="EE0000"/>
              </w:rPr>
              <w:t>48 godzin roboczych</w:t>
            </w:r>
            <w:r w:rsidR="00213DFB">
              <w:rPr>
                <w:rFonts w:ascii="Garamond" w:hAnsi="Garamond" w:cs="Arial"/>
                <w:color w:val="EE0000"/>
              </w:rPr>
              <w:t xml:space="preserve"> (Pakiet nr 2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2BA6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B0392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E9C434F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D7800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56E14F" w14:textId="7DD8913B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Czas usunięcia zgłoszonych wad, usterek, awarii i wykonania napraw, licząc od chwili przyjęcia zgł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0E7507" w14:textId="21A96B64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</w:rPr>
              <w:t xml:space="preserve">maks. do </w:t>
            </w:r>
            <w:r w:rsidRPr="00213DFB">
              <w:rPr>
                <w:rFonts w:ascii="Garamond" w:hAnsi="Garamond" w:cs="Arial"/>
              </w:rPr>
              <w:t>3 dni</w:t>
            </w:r>
            <w:r w:rsidR="00213DFB">
              <w:rPr>
                <w:rFonts w:ascii="Garamond" w:hAnsi="Garamond" w:cs="Arial"/>
              </w:rPr>
              <w:t xml:space="preserve"> </w:t>
            </w:r>
            <w:r w:rsidR="00C62D98">
              <w:rPr>
                <w:rFonts w:ascii="Garamond" w:hAnsi="Garamond" w:cs="Arial"/>
              </w:rPr>
              <w:t>(</w:t>
            </w:r>
            <w:r w:rsidR="00213DFB">
              <w:rPr>
                <w:rFonts w:ascii="Garamond" w:hAnsi="Garamond" w:cs="Arial"/>
              </w:rPr>
              <w:t>Pakiet nr 1);</w:t>
            </w:r>
            <w:r w:rsidRPr="00994927">
              <w:rPr>
                <w:rFonts w:ascii="Garamond" w:hAnsi="Garamond" w:cs="Arial"/>
              </w:rPr>
              <w:t xml:space="preserve"> </w:t>
            </w:r>
            <w:r w:rsidR="00D10180" w:rsidRPr="00D10180">
              <w:rPr>
                <w:rFonts w:ascii="Garamond" w:hAnsi="Garamond" w:cs="Arial"/>
                <w:color w:val="EE0000"/>
              </w:rPr>
              <w:t xml:space="preserve">5 dni </w:t>
            </w:r>
            <w:r w:rsidR="005A4F8F" w:rsidRPr="00213DFB">
              <w:rPr>
                <w:rFonts w:ascii="Garamond" w:hAnsi="Garamond" w:cs="Arial"/>
                <w:color w:val="EE0000"/>
              </w:rPr>
              <w:t>roboczych</w:t>
            </w:r>
            <w:r w:rsidR="00213DFB">
              <w:rPr>
                <w:rFonts w:ascii="Garamond" w:hAnsi="Garamond" w:cs="Arial"/>
                <w:vertAlign w:val="superscript"/>
              </w:rPr>
              <w:t xml:space="preserve"> </w:t>
            </w:r>
            <w:r w:rsidR="00213DFB" w:rsidRPr="00213DFB">
              <w:rPr>
                <w:rFonts w:ascii="Garamond" w:hAnsi="Garamond" w:cs="Arial"/>
                <w:color w:val="EE0000"/>
              </w:rPr>
              <w:t xml:space="preserve">(Pakiet nr 2) </w:t>
            </w:r>
            <w:r w:rsidR="005A4F8F" w:rsidRPr="00994927">
              <w:rPr>
                <w:rFonts w:ascii="Garamond" w:hAnsi="Garamond" w:cs="Arial"/>
              </w:rPr>
              <w:t>lub</w:t>
            </w:r>
            <w:r w:rsidRPr="00994927">
              <w:rPr>
                <w:rFonts w:ascii="Garamond" w:hAnsi="Garamond" w:cs="Arial"/>
              </w:rPr>
              <w:t xml:space="preserve"> do 10 dni roboczych pod warunkiem dostarczenia na czas naprawy sprzętu </w:t>
            </w:r>
            <w:r w:rsidR="005A4F8F" w:rsidRPr="00994927">
              <w:rPr>
                <w:rFonts w:ascii="Garamond" w:hAnsi="Garamond" w:cs="Arial"/>
              </w:rPr>
              <w:t>zastępczego o</w:t>
            </w:r>
            <w:r w:rsidRPr="00994927">
              <w:rPr>
                <w:rFonts w:ascii="Garamond" w:hAnsi="Garamond" w:cs="Arial"/>
              </w:rPr>
              <w:t xml:space="preserve"> tych samych parametrach, lub lepszych w przeciągu 36h na wniosek Zamawiającego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AC8BD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F7ECD7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AE7D57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11ED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7918B1" w14:textId="1EBB4035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Czas usunięcia zgłoszonych usterek, wad, awarii i wykonania napraw, w </w:t>
            </w:r>
            <w:r w:rsidR="005A4F8F" w:rsidRPr="00994927">
              <w:rPr>
                <w:rFonts w:ascii="Garamond" w:hAnsi="Garamond" w:cs="Arial"/>
              </w:rPr>
              <w:t>przypadku,</w:t>
            </w:r>
            <w:r w:rsidRPr="00994927">
              <w:rPr>
                <w:rFonts w:ascii="Garamond" w:hAnsi="Garamond" w:cs="Arial"/>
              </w:rPr>
              <w:t xml:space="preserve"> kiedy usunięcie usterki i wykonanie naprawy będzie wymagało importu części zamiennych lub podzespołów, licząc od chwili przyjęcia zgł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1CECAC" w14:textId="77777777" w:rsidR="00564947" w:rsidRPr="00213DFB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maks. do </w:t>
            </w:r>
            <w:r w:rsidRPr="00213DFB">
              <w:rPr>
                <w:rFonts w:ascii="Garamond" w:hAnsi="Garamond" w:cs="Arial"/>
              </w:rPr>
              <w:t>10 dni</w:t>
            </w:r>
          </w:p>
          <w:p w14:paraId="1361309A" w14:textId="77777777" w:rsidR="00213DFB" w:rsidRDefault="00564947" w:rsidP="00895B34">
            <w:pPr>
              <w:pStyle w:val="normal1"/>
              <w:spacing w:after="200"/>
              <w:jc w:val="center"/>
              <w:rPr>
                <w:rFonts w:ascii="Garamond" w:hAnsi="Garamond" w:cs="Arial"/>
              </w:rPr>
            </w:pPr>
            <w:r w:rsidRPr="00213DFB">
              <w:rPr>
                <w:rFonts w:ascii="Garamond" w:hAnsi="Garamond" w:cs="Arial"/>
              </w:rPr>
              <w:t>roboczych</w:t>
            </w:r>
            <w:r w:rsidR="00213DFB">
              <w:rPr>
                <w:rFonts w:ascii="Garamond" w:hAnsi="Garamond" w:cs="Arial"/>
              </w:rPr>
              <w:t xml:space="preserve"> (Pakiet nr 1)</w:t>
            </w:r>
            <w:r w:rsidR="00D10180" w:rsidRPr="00213DFB">
              <w:rPr>
                <w:rFonts w:ascii="Garamond" w:hAnsi="Garamond" w:cs="Arial"/>
              </w:rPr>
              <w:t xml:space="preserve"> </w:t>
            </w:r>
          </w:p>
          <w:p w14:paraId="6CB4F811" w14:textId="5D810471" w:rsidR="00564947" w:rsidRPr="00994927" w:rsidRDefault="00D10180" w:rsidP="00895B34">
            <w:pPr>
              <w:pStyle w:val="normal1"/>
              <w:spacing w:after="200"/>
              <w:jc w:val="center"/>
              <w:rPr>
                <w:rFonts w:ascii="Garamond" w:hAnsi="Garamond" w:cs="Arial"/>
              </w:rPr>
            </w:pPr>
            <w:r w:rsidRPr="00213DFB">
              <w:rPr>
                <w:rFonts w:ascii="Garamond" w:hAnsi="Garamond" w:cs="Arial"/>
                <w:color w:val="EE0000"/>
              </w:rPr>
              <w:t>14 dni roboczych</w:t>
            </w:r>
            <w:r w:rsidR="00213DFB">
              <w:rPr>
                <w:rFonts w:ascii="Garamond" w:hAnsi="Garamond" w:cs="Arial"/>
                <w:color w:val="EE0000"/>
              </w:rPr>
              <w:t xml:space="preserve"> (Pakiet nr 2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9DA61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BFA0C1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8463B7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B9AEB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70AA2C" w14:textId="4956E04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 przypadku trzykrotnej powtarzającej się naprawy gwarancyjnej tego samego elementu lub wynikające z wad ukrytych, wymiana elementu na now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3D5863" w14:textId="5D9B18D6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74B84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BCEBF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1BF6C1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EEF14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AAF8E1" w14:textId="7FD61A6F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Autoryzowany serwis producenta na terenie Polski lub/i Małopols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C109BC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  <w:p w14:paraId="5A1A902D" w14:textId="2F9F636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(podać dane adresowe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19F04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23BD2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685138F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E2E09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CE6942" w14:textId="6A4C4ACF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ykaz podmiotów upoważnionych przez wytwórcę lub autoryzowanego przedstawiciela do przeprowadzenia czynności serwisowych po upływie gwaranc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DEDCC4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  <w:p w14:paraId="7DA8B435" w14:textId="7FC7FE73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(podać nazwę, kontakt telefoniczny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164E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BCA7F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25DF63C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9DB1EE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A04C" w14:textId="49BC587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Koszty dojazdów serwisu, diety, noclegi itp. </w:t>
            </w:r>
            <w:r w:rsidRPr="00994927">
              <w:rPr>
                <w:rFonts w:ascii="Garamond" w:hAnsi="Garamond" w:cs="Arial"/>
              </w:rPr>
              <w:br/>
              <w:t>w okresie trwania gwarancji zawarte w cenie aparat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755D39" w14:textId="599B23C0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8636D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F295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7EBEE3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E6FA05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126FED" w14:textId="4E6DE534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Forma zgłoszeń reklamacji i napra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FED474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Poczta, faks, poczta elektroniczna,</w:t>
            </w:r>
          </w:p>
          <w:p w14:paraId="645CB654" w14:textId="13295ACF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elefon (podać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CBAF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81A71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32E9B5C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41EF0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7CB477" w14:textId="24E75F43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Ilość wymaganych przez producenta przeglądów w ciągu rok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24250C" w14:textId="117BEE5D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AE4C2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8AD15E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34F056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FDF9E6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6897A3" w14:textId="40C46C78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Dostępność części </w:t>
            </w:r>
            <w:r w:rsidR="00AD3D0C" w:rsidRPr="00994927">
              <w:rPr>
                <w:rFonts w:ascii="Garamond" w:hAnsi="Garamond" w:cs="Arial"/>
              </w:rPr>
              <w:t>zamiennych po</w:t>
            </w:r>
            <w:r w:rsidRPr="00994927">
              <w:rPr>
                <w:rFonts w:ascii="Garamond" w:hAnsi="Garamond" w:cs="Arial"/>
              </w:rPr>
              <w:t xml:space="preserve"> ustaniu produkcji zaoferowanego model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8E3311" w14:textId="0B40AE68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min.</w:t>
            </w:r>
            <w:r w:rsidR="00746AB7" w:rsidRPr="00994927">
              <w:rPr>
                <w:rFonts w:ascii="Garamond" w:hAnsi="Garamond" w:cs="Arial"/>
              </w:rPr>
              <w:t xml:space="preserve"> </w:t>
            </w:r>
            <w:r w:rsidR="005A4F8F" w:rsidRPr="00994927">
              <w:rPr>
                <w:rFonts w:ascii="Garamond" w:hAnsi="Garamond" w:cs="Arial"/>
              </w:rPr>
              <w:t>8 lat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49DE6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1E5FD5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969167E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338148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37010" w14:textId="6F90944C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Dostarczenie Zamawiającemu </w:t>
            </w:r>
            <w:r w:rsidRPr="00994927">
              <w:rPr>
                <w:rFonts w:ascii="Garamond" w:hAnsi="Garamond" w:cs="Arial"/>
                <w:b/>
              </w:rPr>
              <w:t>Instrukcji Obsługi urządzenia w języku polskim</w:t>
            </w:r>
            <w:r w:rsidRPr="00994927">
              <w:rPr>
                <w:rFonts w:ascii="Garamond" w:hAnsi="Garamond" w:cs="Arial"/>
              </w:rPr>
              <w:t xml:space="preserve"> – w wersji papierowej oraz elektronicznej a także </w:t>
            </w:r>
            <w:r w:rsidRPr="00994927">
              <w:rPr>
                <w:rFonts w:ascii="Garamond" w:hAnsi="Garamond" w:cs="Arial"/>
                <w:b/>
              </w:rPr>
              <w:t>paszportu urządzenia w dniu dostaw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1EE58A" w14:textId="18960E1D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589CC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0842AC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B507FC1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8AEEE1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FAED48" w14:textId="1151E30E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Szkolenie personelu medycznego </w:t>
            </w:r>
            <w:r w:rsidRPr="00994927">
              <w:rPr>
                <w:rFonts w:ascii="Garamond" w:hAnsi="Garamond" w:cs="Arial"/>
              </w:rPr>
              <w:br/>
              <w:t xml:space="preserve">i </w:t>
            </w:r>
            <w:r w:rsidR="005A4F8F" w:rsidRPr="00994927">
              <w:rPr>
                <w:rFonts w:ascii="Garamond" w:hAnsi="Garamond" w:cs="Arial"/>
              </w:rPr>
              <w:t>technicznego: po</w:t>
            </w:r>
            <w:r w:rsidRPr="00994927">
              <w:rPr>
                <w:rFonts w:ascii="Garamond" w:hAnsi="Garamond" w:cs="Arial"/>
              </w:rPr>
              <w:t xml:space="preserve"> instalacji lub w innym ustalonym przez użytkownika termi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D97D4" w14:textId="37882FE4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66947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A5A0A7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25C4B" w:rsidRPr="00994927" w14:paraId="25181F2E" w14:textId="77777777" w:rsidTr="00143CF5">
        <w:trPr>
          <w:trHeight w:val="8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3C2366" w14:textId="2B2E2E3F" w:rsidR="00F25C4B" w:rsidRPr="00F25C4B" w:rsidRDefault="00F25C4B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  <w:bCs/>
                <w:color w:val="FF0000"/>
              </w:rPr>
            </w:pPr>
            <w:r w:rsidRPr="00F25C4B">
              <w:rPr>
                <w:rFonts w:ascii="Garamond" w:eastAsia="Times New Roman" w:hAnsi="Garamond" w:cs="Times New Roman"/>
                <w:b/>
                <w:bCs/>
                <w:color w:val="FF0000"/>
              </w:rPr>
              <w:t>UWAGA! Zgodnie z odpowiedziami z dnia 13.11.2025 r. Zamawiający na podstawie pytania nr 10 dokonał zmian, które dotyczą wyłącznie Pakietu nr 2.</w:t>
            </w:r>
          </w:p>
        </w:tc>
        <w:tc>
          <w:tcPr>
            <w:tcW w:w="248" w:type="dxa"/>
          </w:tcPr>
          <w:p w14:paraId="7726C31D" w14:textId="77777777" w:rsidR="00F25C4B" w:rsidRPr="00994927" w:rsidRDefault="00F25C4B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</w:tbl>
    <w:p w14:paraId="53BF458C" w14:textId="0013FDC4" w:rsidR="007C7BAC" w:rsidRPr="00994927" w:rsidRDefault="007C7BAC" w:rsidP="00895B34">
      <w:pPr>
        <w:pStyle w:val="normal1"/>
        <w:spacing w:line="360" w:lineRule="auto"/>
        <w:jc w:val="center"/>
        <w:rPr>
          <w:rFonts w:ascii="Garamond" w:hAnsi="Garamond"/>
          <w:color w:val="000000"/>
        </w:rPr>
      </w:pPr>
    </w:p>
    <w:sectPr w:rsidR="007C7BAC" w:rsidRPr="00994927">
      <w:headerReference w:type="default" r:id="rId8"/>
      <w:pgSz w:w="11906" w:h="16838"/>
      <w:pgMar w:top="1417" w:right="991" w:bottom="1417" w:left="851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D3E7" w14:textId="77777777" w:rsidR="004E4412" w:rsidRDefault="004E4412">
      <w:r>
        <w:separator/>
      </w:r>
    </w:p>
  </w:endnote>
  <w:endnote w:type="continuationSeparator" w:id="0">
    <w:p w14:paraId="39C69E95" w14:textId="77777777" w:rsidR="004E4412" w:rsidRDefault="004E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2156" w14:textId="77777777" w:rsidR="004E4412" w:rsidRDefault="004E4412">
      <w:r>
        <w:separator/>
      </w:r>
    </w:p>
  </w:footnote>
  <w:footnote w:type="continuationSeparator" w:id="0">
    <w:p w14:paraId="4AA15DEC" w14:textId="77777777" w:rsidR="004E4412" w:rsidRDefault="004E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D83F" w14:textId="77777777" w:rsidR="004E4412" w:rsidRDefault="004E4412">
    <w:pPr>
      <w:pStyle w:val="normal1"/>
      <w:tabs>
        <w:tab w:val="center" w:pos="5245"/>
        <w:tab w:val="right" w:pos="9781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F7"/>
    <w:multiLevelType w:val="multilevel"/>
    <w:tmpl w:val="3BFA5E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8923C0"/>
    <w:multiLevelType w:val="multilevel"/>
    <w:tmpl w:val="8556A3D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21434895"/>
    <w:multiLevelType w:val="multilevel"/>
    <w:tmpl w:val="1AD4A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350B9B"/>
    <w:multiLevelType w:val="multilevel"/>
    <w:tmpl w:val="CB10C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ED3B9C"/>
    <w:multiLevelType w:val="multilevel"/>
    <w:tmpl w:val="1910E42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26D15A2C"/>
    <w:multiLevelType w:val="multilevel"/>
    <w:tmpl w:val="23F25A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5932E0"/>
    <w:multiLevelType w:val="multilevel"/>
    <w:tmpl w:val="1AD4A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592A02"/>
    <w:multiLevelType w:val="multilevel"/>
    <w:tmpl w:val="8D80E93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63964A0B"/>
    <w:multiLevelType w:val="multilevel"/>
    <w:tmpl w:val="AB684238"/>
    <w:lvl w:ilvl="0">
      <w:start w:val="1"/>
      <w:numFmt w:val="lowerLetter"/>
      <w:lvlText w:val="%1)"/>
      <w:lvlJc w:val="left"/>
      <w:pPr>
        <w:tabs>
          <w:tab w:val="num" w:pos="0"/>
        </w:tabs>
        <w:ind w:left="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2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6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8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0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2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45" w:hanging="180"/>
      </w:pPr>
    </w:lvl>
  </w:abstractNum>
  <w:abstractNum w:abstractNumId="9" w15:restartNumberingAfterBreak="0">
    <w:nsid w:val="6A4E0C00"/>
    <w:multiLevelType w:val="multilevel"/>
    <w:tmpl w:val="1AD4A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A4E7DCD"/>
    <w:multiLevelType w:val="hybridMultilevel"/>
    <w:tmpl w:val="41A0159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2A4B"/>
    <w:multiLevelType w:val="multilevel"/>
    <w:tmpl w:val="763663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2AA"/>
    <w:multiLevelType w:val="multilevel"/>
    <w:tmpl w:val="D46010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0671624">
    <w:abstractNumId w:val="2"/>
  </w:num>
  <w:num w:numId="2" w16cid:durableId="1701465389">
    <w:abstractNumId w:val="4"/>
  </w:num>
  <w:num w:numId="3" w16cid:durableId="1473988590">
    <w:abstractNumId w:val="1"/>
  </w:num>
  <w:num w:numId="4" w16cid:durableId="256713151">
    <w:abstractNumId w:val="8"/>
  </w:num>
  <w:num w:numId="5" w16cid:durableId="723212740">
    <w:abstractNumId w:val="0"/>
  </w:num>
  <w:num w:numId="6" w16cid:durableId="995182463">
    <w:abstractNumId w:val="3"/>
  </w:num>
  <w:num w:numId="7" w16cid:durableId="1161576362">
    <w:abstractNumId w:val="7"/>
  </w:num>
  <w:num w:numId="8" w16cid:durableId="1863590653">
    <w:abstractNumId w:val="5"/>
  </w:num>
  <w:num w:numId="9" w16cid:durableId="1072116878">
    <w:abstractNumId w:val="13"/>
  </w:num>
  <w:num w:numId="10" w16cid:durableId="1436708207">
    <w:abstractNumId w:val="11"/>
  </w:num>
  <w:num w:numId="11" w16cid:durableId="32655253">
    <w:abstractNumId w:val="9"/>
  </w:num>
  <w:num w:numId="12" w16cid:durableId="352876308">
    <w:abstractNumId w:val="10"/>
  </w:num>
  <w:num w:numId="13" w16cid:durableId="1368331949">
    <w:abstractNumId w:val="12"/>
  </w:num>
  <w:num w:numId="14" w16cid:durableId="1801025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mailMerge>
    <w:mainDocumentType w:val="formLetters"/>
    <w:dataType w:val="textFile"/>
    <w:query w:val="SELECT * FROM Dane 2024 postepowanie.dbo.Postępowanie$"/>
  </w:mailMerge>
  <w:defaultTabStop w:val="720"/>
  <w:autoHyphenation/>
  <w:hyphenationZone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AC"/>
    <w:rsid w:val="00063416"/>
    <w:rsid w:val="000774F3"/>
    <w:rsid w:val="000A4FB0"/>
    <w:rsid w:val="00101F6E"/>
    <w:rsid w:val="001B78FF"/>
    <w:rsid w:val="001E711E"/>
    <w:rsid w:val="00213DFB"/>
    <w:rsid w:val="0027489B"/>
    <w:rsid w:val="00291760"/>
    <w:rsid w:val="002918F1"/>
    <w:rsid w:val="002A44FF"/>
    <w:rsid w:val="002A4DBD"/>
    <w:rsid w:val="002B421A"/>
    <w:rsid w:val="002D0A45"/>
    <w:rsid w:val="003E650B"/>
    <w:rsid w:val="00491250"/>
    <w:rsid w:val="004E060A"/>
    <w:rsid w:val="004E4412"/>
    <w:rsid w:val="004F0B79"/>
    <w:rsid w:val="00521A7B"/>
    <w:rsid w:val="00540F23"/>
    <w:rsid w:val="00545B37"/>
    <w:rsid w:val="00564947"/>
    <w:rsid w:val="005A4F8F"/>
    <w:rsid w:val="005D054D"/>
    <w:rsid w:val="005D26DA"/>
    <w:rsid w:val="005F4741"/>
    <w:rsid w:val="00625CCE"/>
    <w:rsid w:val="00633F6E"/>
    <w:rsid w:val="00670D05"/>
    <w:rsid w:val="00681F1D"/>
    <w:rsid w:val="007125AC"/>
    <w:rsid w:val="00713A14"/>
    <w:rsid w:val="007303A1"/>
    <w:rsid w:val="00746AB7"/>
    <w:rsid w:val="0076436C"/>
    <w:rsid w:val="007C7BAC"/>
    <w:rsid w:val="008327ED"/>
    <w:rsid w:val="00862FA2"/>
    <w:rsid w:val="008953F5"/>
    <w:rsid w:val="00895B34"/>
    <w:rsid w:val="008F4AB3"/>
    <w:rsid w:val="009002DD"/>
    <w:rsid w:val="00974903"/>
    <w:rsid w:val="00986A63"/>
    <w:rsid w:val="00994927"/>
    <w:rsid w:val="00A6054D"/>
    <w:rsid w:val="00A651AC"/>
    <w:rsid w:val="00AD3D0C"/>
    <w:rsid w:val="00AD7C35"/>
    <w:rsid w:val="00AE492B"/>
    <w:rsid w:val="00B14F10"/>
    <w:rsid w:val="00B30A72"/>
    <w:rsid w:val="00B731D9"/>
    <w:rsid w:val="00BA4C80"/>
    <w:rsid w:val="00BB2F16"/>
    <w:rsid w:val="00BE3167"/>
    <w:rsid w:val="00C3378F"/>
    <w:rsid w:val="00C43FDA"/>
    <w:rsid w:val="00C62D98"/>
    <w:rsid w:val="00CB5909"/>
    <w:rsid w:val="00D10180"/>
    <w:rsid w:val="00D13416"/>
    <w:rsid w:val="00D551D8"/>
    <w:rsid w:val="00EE0EB8"/>
    <w:rsid w:val="00F1410A"/>
    <w:rsid w:val="00F25C4B"/>
    <w:rsid w:val="00F31B8F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F1F10E"/>
  <w15:docId w15:val="{B38D413A-F6B9-4BAC-A895-D873580B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1"/>
    <w:next w:val="normal1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1"/>
    <w:next w:val="normal1"/>
    <w:uiPriority w:val="9"/>
    <w:semiHidden/>
    <w:unhideWhenUsed/>
    <w:qFormat/>
    <w:pPr>
      <w:keepNext/>
      <w:keepLines/>
      <w:spacing w:before="40"/>
      <w:outlineLvl w:val="1"/>
    </w:pPr>
    <w:rPr>
      <w:rFonts w:ascii="Arial" w:eastAsia="Arial" w:hAnsi="Arial" w:cs="Arial"/>
      <w:color w:val="117A02"/>
      <w:sz w:val="26"/>
      <w:szCs w:val="26"/>
    </w:rPr>
  </w:style>
  <w:style w:type="paragraph" w:styleId="Nagwek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widowControl w:val="0"/>
    </w:pPr>
  </w:style>
  <w:style w:type="paragraph" w:styleId="Tytu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rsid w:val="00FF25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0D05"/>
    <w:pPr>
      <w:widowControl/>
      <w:suppressAutoHyphens w:val="0"/>
    </w:pPr>
    <w:rPr>
      <w:rFonts w:ascii="Tahoma" w:hAnsi="Tahoma" w:cs="Tahoma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D05"/>
    <w:rPr>
      <w:rFonts w:ascii="Tahoma" w:hAnsi="Tahoma" w:cs="Tahoma"/>
      <w:sz w:val="16"/>
      <w:szCs w:val="16"/>
      <w:lang w:eastAsia="pl-PL" w:bidi="ar-SA"/>
    </w:rPr>
  </w:style>
  <w:style w:type="paragraph" w:customStyle="1" w:styleId="Default">
    <w:name w:val="Default"/>
    <w:rsid w:val="007303A1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WW8Num1z5">
    <w:name w:val="WW8Num1z5"/>
    <w:rsid w:val="00A6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0879-A964-4CC7-97DB-6C948EA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542</Words>
  <Characters>4525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ońska, Monika</dc:creator>
  <dc:description/>
  <cp:lastModifiedBy>Dziewońska, Monika</cp:lastModifiedBy>
  <cp:revision>2</cp:revision>
  <dcterms:created xsi:type="dcterms:W3CDTF">2025-11-18T07:05:00Z</dcterms:created>
  <dcterms:modified xsi:type="dcterms:W3CDTF">2025-11-18T07:05:00Z</dcterms:modified>
  <dc:language/>
</cp:coreProperties>
</file>